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C15E" w14:textId="77777777" w:rsidR="00BC2FCC" w:rsidRDefault="6CCDDD83" w:rsidP="00BC2FCC">
      <w:pPr>
        <w:pStyle w:val="Kop1"/>
      </w:pPr>
      <w:bookmarkStart w:id="0" w:name="_Toc152917302"/>
      <w:r>
        <w:t xml:space="preserve">Introductie </w:t>
      </w:r>
      <w:proofErr w:type="spellStart"/>
      <w:r>
        <w:t>SharpPhone</w:t>
      </w:r>
      <w:bookmarkEnd w:id="0"/>
      <w:proofErr w:type="spellEnd"/>
    </w:p>
    <w:p w14:paraId="1E67BC5F" w14:textId="77777777" w:rsidR="00BC2FCC" w:rsidRDefault="00BC2FCC" w:rsidP="00BC2FCC">
      <w:proofErr w:type="spellStart"/>
      <w:r>
        <w:t>SharpPhone</w:t>
      </w:r>
      <w:proofErr w:type="spellEnd"/>
      <w:r>
        <w:t xml:space="preserve"> is een middelgrote handelsonderneming die in 1999 is opgericht door de huidige directrice Melanie Hendrikse. Vanaf het begin heeft </w:t>
      </w:r>
      <w:proofErr w:type="spellStart"/>
      <w:r>
        <w:t>SharpPhone</w:t>
      </w:r>
      <w:proofErr w:type="spellEnd"/>
      <w:r>
        <w:t xml:space="preserve"> zich gespecialiseerd in de verkoop van kwalitatief hoogstaande draagbare telefoons. In het beginstadium werden voornamelijk walkmans, memorecorders, Mp3-spelers en CD-Discmans van gerenommeerde merken verkocht. De laatste jaren wordt de markt voor draagbare telefoons gedomineerd door </w:t>
      </w:r>
      <w:proofErr w:type="spellStart"/>
      <w:r>
        <w:t>SmartPhones</w:t>
      </w:r>
      <w:proofErr w:type="spellEnd"/>
      <w:r>
        <w:t>.</w:t>
      </w:r>
    </w:p>
    <w:p w14:paraId="722A749A" w14:textId="2D5AB8A7" w:rsidR="002B310E" w:rsidRDefault="0679A8BD" w:rsidP="00BC2FCC">
      <w:r>
        <w:t xml:space="preserve">Inmiddels bestaat </w:t>
      </w:r>
      <w:proofErr w:type="spellStart"/>
      <w:r>
        <w:t>SharpPhone</w:t>
      </w:r>
      <w:proofErr w:type="spellEnd"/>
      <w:r>
        <w:t xml:space="preserve"> uit 12 medewerkers met een gemiddelde leeftijd van 36 jaar. Binnen </w:t>
      </w:r>
      <w:proofErr w:type="spellStart"/>
      <w:r>
        <w:t>SharpPhone</w:t>
      </w:r>
      <w:proofErr w:type="spellEnd"/>
      <w:r>
        <w:t xml:space="preserve"> bestaan de afdelingen: Financiën, Inkoop/Verkoop en Technische support. De dagelijkse gang van zaken wordt wekelijks besproken in het </w:t>
      </w:r>
      <w:r w:rsidR="602DD980">
        <w:t>managementteam</w:t>
      </w:r>
      <w:r>
        <w:t xml:space="preserve"> dat aangestuurd wordt door Melanie</w:t>
      </w:r>
    </w:p>
    <w:p w14:paraId="5EAED145" w14:textId="3252D404" w:rsidR="505DBA3B" w:rsidRDefault="17F0A3A5" w:rsidP="00BC2FCC">
      <w:pPr>
        <w:rPr>
          <w:rStyle w:val="Nadruk"/>
        </w:rPr>
      </w:pPr>
      <w:r w:rsidRPr="7BE0C9EB">
        <w:rPr>
          <w:rStyle w:val="Nadruk"/>
        </w:rPr>
        <w:t xml:space="preserve">Disclaimer </w:t>
      </w:r>
      <w:proofErr w:type="spellStart"/>
      <w:r w:rsidRPr="7BE0C9EB">
        <w:rPr>
          <w:rStyle w:val="Nadruk"/>
        </w:rPr>
        <w:t>SharpPhone</w:t>
      </w:r>
      <w:proofErr w:type="spellEnd"/>
      <w:r w:rsidRPr="7BE0C9EB">
        <w:rPr>
          <w:rStyle w:val="Nadruk"/>
        </w:rPr>
        <w:t xml:space="preserve"> is een fictief bedrijf bedoeld voor educatieve doeleinden. Genoemde namen zijn tevens fictief. Overeenkomsten met bestaande bedrijven en personen berusten op louter </w:t>
      </w:r>
      <w:r w:rsidR="68D9E596" w:rsidRPr="7BE0C9EB">
        <w:rPr>
          <w:rStyle w:val="Nadruk"/>
        </w:rPr>
        <w:t>toeval</w:t>
      </w:r>
      <w:r w:rsidR="1289C40C" w:rsidRPr="7BE0C9EB">
        <w:rPr>
          <w:rStyle w:val="Nadruk"/>
        </w:rPr>
        <w:t>.</w:t>
      </w:r>
    </w:p>
    <w:p w14:paraId="6B4247C9" w14:textId="77777777" w:rsidR="00CA0C7F" w:rsidRDefault="00CA0C7F" w:rsidP="00BC2FCC">
      <w:pPr>
        <w:rPr>
          <w:rStyle w:val="Nadruk"/>
        </w:rPr>
      </w:pPr>
    </w:p>
    <w:p w14:paraId="7D1C51E7" w14:textId="7735AA6E" w:rsidR="00CA0C7F" w:rsidRDefault="00CA0C7F" w:rsidP="00CA0C7F">
      <w:pPr>
        <w:pStyle w:val="Kop1"/>
      </w:pPr>
      <w:bookmarkStart w:id="1" w:name="_Toc152917303"/>
      <w:r>
        <w:t>Document revisies</w:t>
      </w:r>
      <w:bookmarkEnd w:id="1"/>
    </w:p>
    <w:tbl>
      <w:tblPr>
        <w:tblStyle w:val="Onopgemaaktetabel1"/>
        <w:tblW w:w="0" w:type="auto"/>
        <w:tblLook w:val="04A0" w:firstRow="1" w:lastRow="0" w:firstColumn="1" w:lastColumn="0" w:noHBand="0" w:noVBand="1"/>
      </w:tblPr>
      <w:tblGrid>
        <w:gridCol w:w="4531"/>
        <w:gridCol w:w="4531"/>
      </w:tblGrid>
      <w:tr w:rsidR="00CA0C7F" w14:paraId="550AB729" w14:textId="77777777" w:rsidTr="00CA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0B9B1" w14:textId="1FBC2357" w:rsidR="00CA0C7F" w:rsidRDefault="00542304" w:rsidP="00CA0C7F">
            <w:r>
              <w:t>DATUM</w:t>
            </w:r>
          </w:p>
        </w:tc>
        <w:tc>
          <w:tcPr>
            <w:tcW w:w="4531" w:type="dxa"/>
          </w:tcPr>
          <w:p w14:paraId="7710A805" w14:textId="40841A13" w:rsidR="00CA0C7F" w:rsidRDefault="00542304" w:rsidP="00CA0C7F">
            <w:pPr>
              <w:cnfStyle w:val="100000000000" w:firstRow="1" w:lastRow="0" w:firstColumn="0" w:lastColumn="0" w:oddVBand="0" w:evenVBand="0" w:oddHBand="0" w:evenHBand="0" w:firstRowFirstColumn="0" w:firstRowLastColumn="0" w:lastRowFirstColumn="0" w:lastRowLastColumn="0"/>
            </w:pPr>
            <w:r>
              <w:t>OMSCHRIJVING</w:t>
            </w:r>
          </w:p>
        </w:tc>
      </w:tr>
      <w:tr w:rsidR="00CA0C7F" w14:paraId="7A4061DA" w14:textId="77777777" w:rsidTr="00CA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2176BD" w14:textId="155364A5" w:rsidR="00CA0C7F" w:rsidRDefault="00F53053" w:rsidP="00CA0C7F">
            <w:r>
              <w:t>6-4-2023</w:t>
            </w:r>
          </w:p>
        </w:tc>
        <w:tc>
          <w:tcPr>
            <w:tcW w:w="4531" w:type="dxa"/>
          </w:tcPr>
          <w:p w14:paraId="79D4F823" w14:textId="2B66A2DB" w:rsidR="00CA0C7F" w:rsidRDefault="00F53053" w:rsidP="00CA0C7F">
            <w:pPr>
              <w:cnfStyle w:val="000000100000" w:firstRow="0" w:lastRow="0" w:firstColumn="0" w:lastColumn="0" w:oddVBand="0" w:evenVBand="0" w:oddHBand="1" w:evenHBand="0" w:firstRowFirstColumn="0" w:firstRowLastColumn="0" w:lastRowFirstColumn="0" w:lastRowLastColumn="0"/>
            </w:pPr>
            <w:r>
              <w:t>Initieel document</w:t>
            </w:r>
          </w:p>
        </w:tc>
      </w:tr>
      <w:tr w:rsidR="00CA0C7F" w14:paraId="74D68D8D" w14:textId="77777777" w:rsidTr="00CA0C7F">
        <w:tc>
          <w:tcPr>
            <w:cnfStyle w:val="001000000000" w:firstRow="0" w:lastRow="0" w:firstColumn="1" w:lastColumn="0" w:oddVBand="0" w:evenVBand="0" w:oddHBand="0" w:evenHBand="0" w:firstRowFirstColumn="0" w:firstRowLastColumn="0" w:lastRowFirstColumn="0" w:lastRowLastColumn="0"/>
            <w:tcW w:w="4531" w:type="dxa"/>
          </w:tcPr>
          <w:p w14:paraId="12F6F43D" w14:textId="0986996D" w:rsidR="00CA0C7F" w:rsidRDefault="00F53053" w:rsidP="00F53053">
            <w:r>
              <w:t>31-8-2023</w:t>
            </w:r>
          </w:p>
        </w:tc>
        <w:tc>
          <w:tcPr>
            <w:tcW w:w="4531" w:type="dxa"/>
          </w:tcPr>
          <w:p w14:paraId="27048E5F" w14:textId="2AA5E5E5" w:rsidR="00CA0C7F" w:rsidRDefault="00542304" w:rsidP="00CA0C7F">
            <w:pPr>
              <w:cnfStyle w:val="000000000000" w:firstRow="0" w:lastRow="0" w:firstColumn="0" w:lastColumn="0" w:oddVBand="0" w:evenVBand="0" w:oddHBand="0" w:evenHBand="0" w:firstRowFirstColumn="0" w:firstRowLastColumn="0" w:lastRowFirstColumn="0" w:lastRowLastColumn="0"/>
            </w:pPr>
            <w:r>
              <w:t>Aanpassingen formaat.</w:t>
            </w:r>
          </w:p>
        </w:tc>
      </w:tr>
      <w:tr w:rsidR="00CA0C7F" w14:paraId="4FB105E4" w14:textId="77777777" w:rsidTr="00CA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015F85" w14:textId="1201974B" w:rsidR="00CA0C7F" w:rsidRDefault="00270FDD" w:rsidP="00CA0C7F">
            <w:r>
              <w:t>11-9-2023</w:t>
            </w:r>
          </w:p>
        </w:tc>
        <w:tc>
          <w:tcPr>
            <w:tcW w:w="4531" w:type="dxa"/>
          </w:tcPr>
          <w:p w14:paraId="5DBA508C" w14:textId="506A49BE" w:rsidR="00CA0C7F" w:rsidRDefault="00270FDD" w:rsidP="00CA0C7F">
            <w:pPr>
              <w:cnfStyle w:val="000000100000" w:firstRow="0" w:lastRow="0" w:firstColumn="0" w:lastColumn="0" w:oddVBand="0" w:evenVBand="0" w:oddHBand="1" w:evenHBand="0" w:firstRowFirstColumn="0" w:firstRowLastColumn="0" w:lastRowFirstColumn="0" w:lastRowLastColumn="0"/>
            </w:pPr>
            <w:r>
              <w:t>Verwijderen referentie naar Rider IDE</w:t>
            </w:r>
          </w:p>
        </w:tc>
      </w:tr>
      <w:tr w:rsidR="00CA0C7F" w14:paraId="2FE554EC" w14:textId="77777777" w:rsidTr="00CA0C7F">
        <w:tc>
          <w:tcPr>
            <w:cnfStyle w:val="001000000000" w:firstRow="0" w:lastRow="0" w:firstColumn="1" w:lastColumn="0" w:oddVBand="0" w:evenVBand="0" w:oddHBand="0" w:evenHBand="0" w:firstRowFirstColumn="0" w:firstRowLastColumn="0" w:lastRowFirstColumn="0" w:lastRowLastColumn="0"/>
            <w:tcW w:w="4531" w:type="dxa"/>
          </w:tcPr>
          <w:p w14:paraId="553BDF68" w14:textId="22604CEC" w:rsidR="00CA0C7F" w:rsidRPr="001D2A6B" w:rsidRDefault="001D2A6B" w:rsidP="00CA0C7F">
            <w:r>
              <w:t>3-11-2023</w:t>
            </w:r>
          </w:p>
        </w:tc>
        <w:tc>
          <w:tcPr>
            <w:tcW w:w="4531" w:type="dxa"/>
          </w:tcPr>
          <w:p w14:paraId="74F681FA" w14:textId="51748180" w:rsidR="00CA0C7F" w:rsidRDefault="00281B9B" w:rsidP="00CA0C7F">
            <w:pPr>
              <w:cnfStyle w:val="000000000000" w:firstRow="0" w:lastRow="0" w:firstColumn="0" w:lastColumn="0" w:oddVBand="0" w:evenVBand="0" w:oddHBand="0" w:evenHBand="0" w:firstRowFirstColumn="0" w:firstRowLastColumn="0" w:lastRowFirstColumn="0" w:lastRowLastColumn="0"/>
            </w:pPr>
            <w:r>
              <w:t xml:space="preserve">Verwijderen dubbele instructies. Toevoegen </w:t>
            </w:r>
            <w:r w:rsidR="005B501B">
              <w:t>van extra instructie aanmaken nieuwe class.</w:t>
            </w:r>
          </w:p>
        </w:tc>
      </w:tr>
      <w:tr w:rsidR="00CA0C7F" w14:paraId="0E18BC0B" w14:textId="77777777" w:rsidTr="00CA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F7BA61" w14:textId="75CD0FBF" w:rsidR="00CA0C7F" w:rsidRDefault="00B7194C" w:rsidP="00CA0C7F">
            <w:r>
              <w:t>8-12-2023</w:t>
            </w:r>
          </w:p>
        </w:tc>
        <w:tc>
          <w:tcPr>
            <w:tcW w:w="4531" w:type="dxa"/>
          </w:tcPr>
          <w:p w14:paraId="39B5CA25" w14:textId="134D9AD2" w:rsidR="00CA0C7F" w:rsidRDefault="00B7194C" w:rsidP="00CA0C7F">
            <w:pPr>
              <w:cnfStyle w:val="000000100000" w:firstRow="0" w:lastRow="0" w:firstColumn="0" w:lastColumn="0" w:oddVBand="0" w:evenVBand="0" w:oddHBand="1" w:evenHBand="0" w:firstRowFirstColumn="0" w:firstRowLastColumn="0" w:lastRowFirstColumn="0" w:lastRowLastColumn="0"/>
            </w:pPr>
            <w:r>
              <w:t xml:space="preserve">Toevoegen extra </w:t>
            </w:r>
            <w:r w:rsidR="00B43450">
              <w:t>notitie voor gebruik juiste control (‘</w:t>
            </w:r>
            <w:proofErr w:type="spellStart"/>
            <w:r w:rsidR="00B43450">
              <w:fldChar w:fldCharType="begin"/>
            </w:r>
            <w:r w:rsidR="00B43450">
              <w:instrText xml:space="preserve"> HYPERLINK "https://github.com/ICT-Academie/readers/issues/25" </w:instrText>
            </w:r>
            <w:r w:rsidR="00B43450">
              <w:fldChar w:fldCharType="separate"/>
            </w:r>
            <w:r w:rsidR="00B43450">
              <w:rPr>
                <w:rStyle w:val="Hyperlink"/>
              </w:rPr>
              <w:t>csharp</w:t>
            </w:r>
            <w:proofErr w:type="spellEnd"/>
            <w:r w:rsidR="00B43450">
              <w:rPr>
                <w:rStyle w:val="Hyperlink"/>
              </w:rPr>
              <w:t xml:space="preserve">-gevorderd - </w:t>
            </w:r>
            <w:proofErr w:type="spellStart"/>
            <w:r w:rsidR="00B43450">
              <w:rPr>
                <w:rStyle w:val="Hyperlink"/>
              </w:rPr>
              <w:t>listbox</w:t>
            </w:r>
            <w:proofErr w:type="spellEnd"/>
            <w:r w:rsidR="00B43450">
              <w:rPr>
                <w:rStyle w:val="Hyperlink"/>
              </w:rPr>
              <w:t xml:space="preserve"> </w:t>
            </w:r>
            <w:proofErr w:type="spellStart"/>
            <w:r w:rsidR="00B43450">
              <w:rPr>
                <w:rStyle w:val="Hyperlink"/>
              </w:rPr>
              <w:t>vs</w:t>
            </w:r>
            <w:proofErr w:type="spellEnd"/>
            <w:r w:rsidR="00B43450">
              <w:rPr>
                <w:rStyle w:val="Hyperlink"/>
              </w:rPr>
              <w:t xml:space="preserve"> listview · Issue #25 · ICT-Academie/readers (github.com)</w:t>
            </w:r>
            <w:r w:rsidR="00B43450">
              <w:fldChar w:fldCharType="end"/>
            </w:r>
            <w:r w:rsidR="00B43450">
              <w:t>’)</w:t>
            </w:r>
          </w:p>
        </w:tc>
      </w:tr>
      <w:tr w:rsidR="00CA0C7F" w14:paraId="29FA6198" w14:textId="77777777" w:rsidTr="00CA0C7F">
        <w:tc>
          <w:tcPr>
            <w:cnfStyle w:val="001000000000" w:firstRow="0" w:lastRow="0" w:firstColumn="1" w:lastColumn="0" w:oddVBand="0" w:evenVBand="0" w:oddHBand="0" w:evenHBand="0" w:firstRowFirstColumn="0" w:firstRowLastColumn="0" w:lastRowFirstColumn="0" w:lastRowLastColumn="0"/>
            <w:tcW w:w="4531" w:type="dxa"/>
          </w:tcPr>
          <w:p w14:paraId="65F2BA3A" w14:textId="77777777" w:rsidR="00CA0C7F" w:rsidRDefault="00CA0C7F" w:rsidP="00CA0C7F"/>
        </w:tc>
        <w:tc>
          <w:tcPr>
            <w:tcW w:w="4531" w:type="dxa"/>
          </w:tcPr>
          <w:p w14:paraId="2BDF20CF" w14:textId="77777777" w:rsidR="00CA0C7F" w:rsidRDefault="00CA0C7F" w:rsidP="00CA0C7F">
            <w:pPr>
              <w:cnfStyle w:val="000000000000" w:firstRow="0" w:lastRow="0" w:firstColumn="0" w:lastColumn="0" w:oddVBand="0" w:evenVBand="0" w:oddHBand="0" w:evenHBand="0" w:firstRowFirstColumn="0" w:firstRowLastColumn="0" w:lastRowFirstColumn="0" w:lastRowLastColumn="0"/>
            </w:pPr>
          </w:p>
        </w:tc>
      </w:tr>
      <w:tr w:rsidR="00CA0C7F" w14:paraId="7868671B" w14:textId="77777777" w:rsidTr="00CA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7EC722" w14:textId="77777777" w:rsidR="00CA0C7F" w:rsidRDefault="00CA0C7F" w:rsidP="00CA0C7F"/>
        </w:tc>
        <w:tc>
          <w:tcPr>
            <w:tcW w:w="4531" w:type="dxa"/>
          </w:tcPr>
          <w:p w14:paraId="6BAA1EB1" w14:textId="77777777" w:rsidR="00CA0C7F" w:rsidRDefault="00CA0C7F" w:rsidP="00CA0C7F">
            <w:pPr>
              <w:cnfStyle w:val="000000100000" w:firstRow="0" w:lastRow="0" w:firstColumn="0" w:lastColumn="0" w:oddVBand="0" w:evenVBand="0" w:oddHBand="1" w:evenHBand="0" w:firstRowFirstColumn="0" w:firstRowLastColumn="0" w:lastRowFirstColumn="0" w:lastRowLastColumn="0"/>
            </w:pPr>
          </w:p>
        </w:tc>
      </w:tr>
    </w:tbl>
    <w:p w14:paraId="577B410F" w14:textId="2ED6E57B" w:rsidR="00CA0C7F" w:rsidRPr="00CA0C7F" w:rsidRDefault="00B43450" w:rsidP="00B43450">
      <w:pPr>
        <w:tabs>
          <w:tab w:val="left" w:pos="5440"/>
        </w:tabs>
      </w:pPr>
      <w:r>
        <w:tab/>
      </w:r>
    </w:p>
    <w:p w14:paraId="6ADB9192" w14:textId="13548B92" w:rsidR="00624929" w:rsidRDefault="00624929" w:rsidP="7BE0C9EB">
      <w:r>
        <w:br w:type="page"/>
      </w:r>
    </w:p>
    <w:sdt>
      <w:sdtPr>
        <w:rPr>
          <w:rFonts w:asciiTheme="minorHAnsi" w:eastAsiaTheme="minorHAnsi" w:hAnsiTheme="minorHAnsi" w:cstheme="minorBidi"/>
          <w:color w:val="auto"/>
          <w:sz w:val="22"/>
          <w:szCs w:val="22"/>
          <w:lang w:eastAsia="en-US"/>
        </w:rPr>
        <w:id w:val="1530344794"/>
        <w:docPartObj>
          <w:docPartGallery w:val="Table of Contents"/>
          <w:docPartUnique/>
        </w:docPartObj>
      </w:sdtPr>
      <w:sdtEndPr/>
      <w:sdtContent>
        <w:p w14:paraId="38D1E2F8" w14:textId="0AB17629" w:rsidR="00624929" w:rsidRDefault="790B507F">
          <w:pPr>
            <w:pStyle w:val="Kopvaninhoudsopgave"/>
          </w:pPr>
          <w:r>
            <w:t>Inhoud</w:t>
          </w:r>
        </w:p>
        <w:p w14:paraId="4EF78679" w14:textId="06D25C98" w:rsidR="00F1723D" w:rsidRDefault="00935374">
          <w:pPr>
            <w:pStyle w:val="Inhopg1"/>
            <w:tabs>
              <w:tab w:val="right" w:leader="dot" w:pos="9062"/>
            </w:tabs>
            <w:rPr>
              <w:rFonts w:eastAsiaTheme="minorEastAsia"/>
              <w:noProof/>
              <w:lang w:eastAsia="nl-NL"/>
            </w:rPr>
          </w:pPr>
          <w:r>
            <w:fldChar w:fldCharType="begin"/>
          </w:r>
          <w:r w:rsidR="00624929">
            <w:instrText>TOC \o "1-3" \h \z \u</w:instrText>
          </w:r>
          <w:r>
            <w:fldChar w:fldCharType="separate"/>
          </w:r>
          <w:hyperlink w:anchor="_Toc152917302" w:history="1">
            <w:r w:rsidR="00F1723D" w:rsidRPr="00DA6AE0">
              <w:rPr>
                <w:rStyle w:val="Hyperlink"/>
                <w:noProof/>
              </w:rPr>
              <w:t>Introductie SharpPhone</w:t>
            </w:r>
            <w:r w:rsidR="00F1723D">
              <w:rPr>
                <w:noProof/>
                <w:webHidden/>
              </w:rPr>
              <w:tab/>
            </w:r>
            <w:r w:rsidR="00F1723D">
              <w:rPr>
                <w:noProof/>
                <w:webHidden/>
              </w:rPr>
              <w:fldChar w:fldCharType="begin"/>
            </w:r>
            <w:r w:rsidR="00F1723D">
              <w:rPr>
                <w:noProof/>
                <w:webHidden/>
              </w:rPr>
              <w:instrText xml:space="preserve"> PAGEREF _Toc152917302 \h </w:instrText>
            </w:r>
            <w:r w:rsidR="00F1723D">
              <w:rPr>
                <w:noProof/>
                <w:webHidden/>
              </w:rPr>
            </w:r>
            <w:r w:rsidR="00F1723D">
              <w:rPr>
                <w:noProof/>
                <w:webHidden/>
              </w:rPr>
              <w:fldChar w:fldCharType="separate"/>
            </w:r>
            <w:r w:rsidR="00F1723D">
              <w:rPr>
                <w:noProof/>
                <w:webHidden/>
              </w:rPr>
              <w:t>1</w:t>
            </w:r>
            <w:r w:rsidR="00F1723D">
              <w:rPr>
                <w:noProof/>
                <w:webHidden/>
              </w:rPr>
              <w:fldChar w:fldCharType="end"/>
            </w:r>
          </w:hyperlink>
        </w:p>
        <w:p w14:paraId="08EEBC88" w14:textId="21D1B0F6" w:rsidR="00F1723D" w:rsidRDefault="00F1723D">
          <w:pPr>
            <w:pStyle w:val="Inhopg1"/>
            <w:tabs>
              <w:tab w:val="right" w:leader="dot" w:pos="9062"/>
            </w:tabs>
            <w:rPr>
              <w:rFonts w:eastAsiaTheme="minorEastAsia"/>
              <w:noProof/>
              <w:lang w:eastAsia="nl-NL"/>
            </w:rPr>
          </w:pPr>
          <w:hyperlink w:anchor="_Toc152917303" w:history="1">
            <w:r w:rsidRPr="00DA6AE0">
              <w:rPr>
                <w:rStyle w:val="Hyperlink"/>
                <w:noProof/>
              </w:rPr>
              <w:t>Document revisies</w:t>
            </w:r>
            <w:r>
              <w:rPr>
                <w:noProof/>
                <w:webHidden/>
              </w:rPr>
              <w:tab/>
            </w:r>
            <w:r>
              <w:rPr>
                <w:noProof/>
                <w:webHidden/>
              </w:rPr>
              <w:fldChar w:fldCharType="begin"/>
            </w:r>
            <w:r>
              <w:rPr>
                <w:noProof/>
                <w:webHidden/>
              </w:rPr>
              <w:instrText xml:space="preserve"> PAGEREF _Toc152917303 \h </w:instrText>
            </w:r>
            <w:r>
              <w:rPr>
                <w:noProof/>
                <w:webHidden/>
              </w:rPr>
            </w:r>
            <w:r>
              <w:rPr>
                <w:noProof/>
                <w:webHidden/>
              </w:rPr>
              <w:fldChar w:fldCharType="separate"/>
            </w:r>
            <w:r>
              <w:rPr>
                <w:noProof/>
                <w:webHidden/>
              </w:rPr>
              <w:t>1</w:t>
            </w:r>
            <w:r>
              <w:rPr>
                <w:noProof/>
                <w:webHidden/>
              </w:rPr>
              <w:fldChar w:fldCharType="end"/>
            </w:r>
          </w:hyperlink>
        </w:p>
        <w:p w14:paraId="49C36873" w14:textId="4A0C8375" w:rsidR="00F1723D" w:rsidRDefault="00F1723D">
          <w:pPr>
            <w:pStyle w:val="Inhopg1"/>
            <w:tabs>
              <w:tab w:val="right" w:leader="dot" w:pos="9062"/>
            </w:tabs>
            <w:rPr>
              <w:rFonts w:eastAsiaTheme="minorEastAsia"/>
              <w:noProof/>
              <w:lang w:eastAsia="nl-NL"/>
            </w:rPr>
          </w:pPr>
          <w:hyperlink w:anchor="_Toc152917304" w:history="1">
            <w:r w:rsidRPr="00DA6AE0">
              <w:rPr>
                <w:rStyle w:val="Hyperlink"/>
                <w:noProof/>
              </w:rPr>
              <w:t>Algemeen</w:t>
            </w:r>
            <w:r>
              <w:rPr>
                <w:noProof/>
                <w:webHidden/>
              </w:rPr>
              <w:tab/>
            </w:r>
            <w:r>
              <w:rPr>
                <w:noProof/>
                <w:webHidden/>
              </w:rPr>
              <w:fldChar w:fldCharType="begin"/>
            </w:r>
            <w:r>
              <w:rPr>
                <w:noProof/>
                <w:webHidden/>
              </w:rPr>
              <w:instrText xml:space="preserve"> PAGEREF _Toc152917304 \h </w:instrText>
            </w:r>
            <w:r>
              <w:rPr>
                <w:noProof/>
                <w:webHidden/>
              </w:rPr>
            </w:r>
            <w:r>
              <w:rPr>
                <w:noProof/>
                <w:webHidden/>
              </w:rPr>
              <w:fldChar w:fldCharType="separate"/>
            </w:r>
            <w:r>
              <w:rPr>
                <w:noProof/>
                <w:webHidden/>
              </w:rPr>
              <w:t>3</w:t>
            </w:r>
            <w:r>
              <w:rPr>
                <w:noProof/>
                <w:webHidden/>
              </w:rPr>
              <w:fldChar w:fldCharType="end"/>
            </w:r>
          </w:hyperlink>
        </w:p>
        <w:p w14:paraId="688AE2B6" w14:textId="44A8E6D1" w:rsidR="00F1723D" w:rsidRDefault="00F1723D">
          <w:pPr>
            <w:pStyle w:val="Inhopg2"/>
            <w:tabs>
              <w:tab w:val="right" w:leader="dot" w:pos="9062"/>
            </w:tabs>
            <w:rPr>
              <w:rFonts w:eastAsiaTheme="minorEastAsia"/>
              <w:noProof/>
              <w:lang w:eastAsia="nl-NL"/>
            </w:rPr>
          </w:pPr>
          <w:hyperlink w:anchor="_Toc152917305" w:history="1">
            <w:r w:rsidRPr="00DA6AE0">
              <w:rPr>
                <w:rStyle w:val="Hyperlink"/>
                <w:noProof/>
              </w:rPr>
              <w:t>Resources</w:t>
            </w:r>
            <w:r>
              <w:rPr>
                <w:noProof/>
                <w:webHidden/>
              </w:rPr>
              <w:tab/>
            </w:r>
            <w:r>
              <w:rPr>
                <w:noProof/>
                <w:webHidden/>
              </w:rPr>
              <w:fldChar w:fldCharType="begin"/>
            </w:r>
            <w:r>
              <w:rPr>
                <w:noProof/>
                <w:webHidden/>
              </w:rPr>
              <w:instrText xml:space="preserve"> PAGEREF _Toc152917305 \h </w:instrText>
            </w:r>
            <w:r>
              <w:rPr>
                <w:noProof/>
                <w:webHidden/>
              </w:rPr>
            </w:r>
            <w:r>
              <w:rPr>
                <w:noProof/>
                <w:webHidden/>
              </w:rPr>
              <w:fldChar w:fldCharType="separate"/>
            </w:r>
            <w:r>
              <w:rPr>
                <w:noProof/>
                <w:webHidden/>
              </w:rPr>
              <w:t>3</w:t>
            </w:r>
            <w:r>
              <w:rPr>
                <w:noProof/>
                <w:webHidden/>
              </w:rPr>
              <w:fldChar w:fldCharType="end"/>
            </w:r>
          </w:hyperlink>
        </w:p>
        <w:p w14:paraId="33283F47" w14:textId="24C245A1" w:rsidR="00F1723D" w:rsidRDefault="00F1723D">
          <w:pPr>
            <w:pStyle w:val="Inhopg2"/>
            <w:tabs>
              <w:tab w:val="right" w:leader="dot" w:pos="9062"/>
            </w:tabs>
            <w:rPr>
              <w:rFonts w:eastAsiaTheme="minorEastAsia"/>
              <w:noProof/>
              <w:lang w:eastAsia="nl-NL"/>
            </w:rPr>
          </w:pPr>
          <w:hyperlink w:anchor="_Toc152917306" w:history="1">
            <w:r w:rsidRPr="00DA6AE0">
              <w:rPr>
                <w:rStyle w:val="Hyperlink"/>
                <w:noProof/>
              </w:rPr>
              <w:t>Rider</w:t>
            </w:r>
            <w:r>
              <w:rPr>
                <w:noProof/>
                <w:webHidden/>
              </w:rPr>
              <w:tab/>
            </w:r>
            <w:r>
              <w:rPr>
                <w:noProof/>
                <w:webHidden/>
              </w:rPr>
              <w:fldChar w:fldCharType="begin"/>
            </w:r>
            <w:r>
              <w:rPr>
                <w:noProof/>
                <w:webHidden/>
              </w:rPr>
              <w:instrText xml:space="preserve"> PAGEREF _Toc152917306 \h </w:instrText>
            </w:r>
            <w:r>
              <w:rPr>
                <w:noProof/>
                <w:webHidden/>
              </w:rPr>
            </w:r>
            <w:r>
              <w:rPr>
                <w:noProof/>
                <w:webHidden/>
              </w:rPr>
              <w:fldChar w:fldCharType="separate"/>
            </w:r>
            <w:r>
              <w:rPr>
                <w:noProof/>
                <w:webHidden/>
              </w:rPr>
              <w:t>3</w:t>
            </w:r>
            <w:r>
              <w:rPr>
                <w:noProof/>
                <w:webHidden/>
              </w:rPr>
              <w:fldChar w:fldCharType="end"/>
            </w:r>
          </w:hyperlink>
        </w:p>
        <w:p w14:paraId="2A10547F" w14:textId="77BD5E04" w:rsidR="00F1723D" w:rsidRDefault="00F1723D">
          <w:pPr>
            <w:pStyle w:val="Inhopg1"/>
            <w:tabs>
              <w:tab w:val="right" w:leader="dot" w:pos="9062"/>
            </w:tabs>
            <w:rPr>
              <w:rFonts w:eastAsiaTheme="minorEastAsia"/>
              <w:noProof/>
              <w:lang w:eastAsia="nl-NL"/>
            </w:rPr>
          </w:pPr>
          <w:hyperlink w:anchor="_Toc152917307" w:history="1">
            <w:r w:rsidRPr="00DA6AE0">
              <w:rPr>
                <w:rStyle w:val="Hyperlink"/>
                <w:noProof/>
              </w:rPr>
              <w:t>Project Aanmaken</w:t>
            </w:r>
            <w:r>
              <w:rPr>
                <w:noProof/>
                <w:webHidden/>
              </w:rPr>
              <w:tab/>
            </w:r>
            <w:r>
              <w:rPr>
                <w:noProof/>
                <w:webHidden/>
              </w:rPr>
              <w:fldChar w:fldCharType="begin"/>
            </w:r>
            <w:r>
              <w:rPr>
                <w:noProof/>
                <w:webHidden/>
              </w:rPr>
              <w:instrText xml:space="preserve"> PAGEREF _Toc152917307 \h </w:instrText>
            </w:r>
            <w:r>
              <w:rPr>
                <w:noProof/>
                <w:webHidden/>
              </w:rPr>
            </w:r>
            <w:r>
              <w:rPr>
                <w:noProof/>
                <w:webHidden/>
              </w:rPr>
              <w:fldChar w:fldCharType="separate"/>
            </w:r>
            <w:r>
              <w:rPr>
                <w:noProof/>
                <w:webHidden/>
              </w:rPr>
              <w:t>4</w:t>
            </w:r>
            <w:r>
              <w:rPr>
                <w:noProof/>
                <w:webHidden/>
              </w:rPr>
              <w:fldChar w:fldCharType="end"/>
            </w:r>
          </w:hyperlink>
        </w:p>
        <w:p w14:paraId="4F864D79" w14:textId="0F303DB6" w:rsidR="00F1723D" w:rsidRDefault="00F1723D">
          <w:pPr>
            <w:pStyle w:val="Inhopg1"/>
            <w:tabs>
              <w:tab w:val="right" w:leader="dot" w:pos="9062"/>
            </w:tabs>
            <w:rPr>
              <w:rFonts w:eastAsiaTheme="minorEastAsia"/>
              <w:noProof/>
              <w:lang w:eastAsia="nl-NL"/>
            </w:rPr>
          </w:pPr>
          <w:hyperlink w:anchor="_Toc152917308" w:history="1">
            <w:r w:rsidRPr="00DA6AE0">
              <w:rPr>
                <w:rStyle w:val="Hyperlink"/>
                <w:noProof/>
              </w:rPr>
              <w:t>WinForms Editor</w:t>
            </w:r>
            <w:r>
              <w:rPr>
                <w:noProof/>
                <w:webHidden/>
              </w:rPr>
              <w:tab/>
            </w:r>
            <w:r>
              <w:rPr>
                <w:noProof/>
                <w:webHidden/>
              </w:rPr>
              <w:fldChar w:fldCharType="begin"/>
            </w:r>
            <w:r>
              <w:rPr>
                <w:noProof/>
                <w:webHidden/>
              </w:rPr>
              <w:instrText xml:space="preserve"> PAGEREF _Toc152917308 \h </w:instrText>
            </w:r>
            <w:r>
              <w:rPr>
                <w:noProof/>
                <w:webHidden/>
              </w:rPr>
            </w:r>
            <w:r>
              <w:rPr>
                <w:noProof/>
                <w:webHidden/>
              </w:rPr>
              <w:fldChar w:fldCharType="separate"/>
            </w:r>
            <w:r>
              <w:rPr>
                <w:noProof/>
                <w:webHidden/>
              </w:rPr>
              <w:t>6</w:t>
            </w:r>
            <w:r>
              <w:rPr>
                <w:noProof/>
                <w:webHidden/>
              </w:rPr>
              <w:fldChar w:fldCharType="end"/>
            </w:r>
          </w:hyperlink>
        </w:p>
        <w:p w14:paraId="6E5703C7" w14:textId="0F2B582A" w:rsidR="00F1723D" w:rsidRDefault="00F1723D">
          <w:pPr>
            <w:pStyle w:val="Inhopg1"/>
            <w:tabs>
              <w:tab w:val="right" w:leader="dot" w:pos="9062"/>
            </w:tabs>
            <w:rPr>
              <w:rFonts w:eastAsiaTheme="minorEastAsia"/>
              <w:noProof/>
              <w:lang w:eastAsia="nl-NL"/>
            </w:rPr>
          </w:pPr>
          <w:hyperlink w:anchor="_Toc152917309" w:history="1">
            <w:r w:rsidRPr="00DA6AE0">
              <w:rPr>
                <w:rStyle w:val="Hyperlink"/>
                <w:noProof/>
              </w:rPr>
              <w:t>Hoofdscherm opzetten</w:t>
            </w:r>
            <w:r>
              <w:rPr>
                <w:noProof/>
                <w:webHidden/>
              </w:rPr>
              <w:tab/>
            </w:r>
            <w:r>
              <w:rPr>
                <w:noProof/>
                <w:webHidden/>
              </w:rPr>
              <w:fldChar w:fldCharType="begin"/>
            </w:r>
            <w:r>
              <w:rPr>
                <w:noProof/>
                <w:webHidden/>
              </w:rPr>
              <w:instrText xml:space="preserve"> PAGEREF _Toc152917309 \h </w:instrText>
            </w:r>
            <w:r>
              <w:rPr>
                <w:noProof/>
                <w:webHidden/>
              </w:rPr>
            </w:r>
            <w:r>
              <w:rPr>
                <w:noProof/>
                <w:webHidden/>
              </w:rPr>
              <w:fldChar w:fldCharType="separate"/>
            </w:r>
            <w:r>
              <w:rPr>
                <w:noProof/>
                <w:webHidden/>
              </w:rPr>
              <w:t>7</w:t>
            </w:r>
            <w:r>
              <w:rPr>
                <w:noProof/>
                <w:webHidden/>
              </w:rPr>
              <w:fldChar w:fldCharType="end"/>
            </w:r>
          </w:hyperlink>
        </w:p>
        <w:p w14:paraId="1B38EDEB" w14:textId="62F52998" w:rsidR="00F1723D" w:rsidRDefault="00F1723D">
          <w:pPr>
            <w:pStyle w:val="Inhopg2"/>
            <w:tabs>
              <w:tab w:val="right" w:leader="dot" w:pos="9062"/>
            </w:tabs>
            <w:rPr>
              <w:rFonts w:eastAsiaTheme="minorEastAsia"/>
              <w:noProof/>
              <w:lang w:eastAsia="nl-NL"/>
            </w:rPr>
          </w:pPr>
          <w:hyperlink w:anchor="_Toc152917310" w:history="1">
            <w:r w:rsidRPr="00DA6AE0">
              <w:rPr>
                <w:rStyle w:val="Hyperlink"/>
                <w:noProof/>
              </w:rPr>
              <w:t>Benamingen voor Form Controls</w:t>
            </w:r>
            <w:r>
              <w:rPr>
                <w:noProof/>
                <w:webHidden/>
              </w:rPr>
              <w:tab/>
            </w:r>
            <w:r>
              <w:rPr>
                <w:noProof/>
                <w:webHidden/>
              </w:rPr>
              <w:fldChar w:fldCharType="begin"/>
            </w:r>
            <w:r>
              <w:rPr>
                <w:noProof/>
                <w:webHidden/>
              </w:rPr>
              <w:instrText xml:space="preserve"> PAGEREF _Toc152917310 \h </w:instrText>
            </w:r>
            <w:r>
              <w:rPr>
                <w:noProof/>
                <w:webHidden/>
              </w:rPr>
            </w:r>
            <w:r>
              <w:rPr>
                <w:noProof/>
                <w:webHidden/>
              </w:rPr>
              <w:fldChar w:fldCharType="separate"/>
            </w:r>
            <w:r>
              <w:rPr>
                <w:noProof/>
                <w:webHidden/>
              </w:rPr>
              <w:t>7</w:t>
            </w:r>
            <w:r>
              <w:rPr>
                <w:noProof/>
                <w:webHidden/>
              </w:rPr>
              <w:fldChar w:fldCharType="end"/>
            </w:r>
          </w:hyperlink>
        </w:p>
        <w:p w14:paraId="720C1753" w14:textId="4BB0C2DC" w:rsidR="00F1723D" w:rsidRDefault="00F1723D">
          <w:pPr>
            <w:pStyle w:val="Inhopg1"/>
            <w:tabs>
              <w:tab w:val="right" w:leader="dot" w:pos="9062"/>
            </w:tabs>
            <w:rPr>
              <w:rFonts w:eastAsiaTheme="minorEastAsia"/>
              <w:noProof/>
              <w:lang w:eastAsia="nl-NL"/>
            </w:rPr>
          </w:pPr>
          <w:hyperlink w:anchor="_Toc152917311" w:history="1">
            <w:r w:rsidRPr="00DA6AE0">
              <w:rPr>
                <w:rStyle w:val="Hyperlink"/>
                <w:noProof/>
              </w:rPr>
              <w:t>Code editor</w:t>
            </w:r>
            <w:r>
              <w:rPr>
                <w:noProof/>
                <w:webHidden/>
              </w:rPr>
              <w:tab/>
            </w:r>
            <w:r>
              <w:rPr>
                <w:noProof/>
                <w:webHidden/>
              </w:rPr>
              <w:fldChar w:fldCharType="begin"/>
            </w:r>
            <w:r>
              <w:rPr>
                <w:noProof/>
                <w:webHidden/>
              </w:rPr>
              <w:instrText xml:space="preserve"> PAGEREF _Toc152917311 \h </w:instrText>
            </w:r>
            <w:r>
              <w:rPr>
                <w:noProof/>
                <w:webHidden/>
              </w:rPr>
            </w:r>
            <w:r>
              <w:rPr>
                <w:noProof/>
                <w:webHidden/>
              </w:rPr>
              <w:fldChar w:fldCharType="separate"/>
            </w:r>
            <w:r>
              <w:rPr>
                <w:noProof/>
                <w:webHidden/>
              </w:rPr>
              <w:t>8</w:t>
            </w:r>
            <w:r>
              <w:rPr>
                <w:noProof/>
                <w:webHidden/>
              </w:rPr>
              <w:fldChar w:fldCharType="end"/>
            </w:r>
          </w:hyperlink>
        </w:p>
        <w:p w14:paraId="54E7CBE1" w14:textId="0A4AD00D" w:rsidR="00F1723D" w:rsidRDefault="00F1723D">
          <w:pPr>
            <w:pStyle w:val="Inhopg1"/>
            <w:tabs>
              <w:tab w:val="right" w:leader="dot" w:pos="9062"/>
            </w:tabs>
            <w:rPr>
              <w:rFonts w:eastAsiaTheme="minorEastAsia"/>
              <w:noProof/>
              <w:lang w:eastAsia="nl-NL"/>
            </w:rPr>
          </w:pPr>
          <w:hyperlink w:anchor="_Toc152917312" w:history="1">
            <w:r w:rsidRPr="00DA6AE0">
              <w:rPr>
                <w:rStyle w:val="Hyperlink"/>
                <w:noProof/>
              </w:rPr>
              <w:t>Events en Callbacks</w:t>
            </w:r>
            <w:r>
              <w:rPr>
                <w:noProof/>
                <w:webHidden/>
              </w:rPr>
              <w:tab/>
            </w:r>
            <w:r>
              <w:rPr>
                <w:noProof/>
                <w:webHidden/>
              </w:rPr>
              <w:fldChar w:fldCharType="begin"/>
            </w:r>
            <w:r>
              <w:rPr>
                <w:noProof/>
                <w:webHidden/>
              </w:rPr>
              <w:instrText xml:space="preserve"> PAGEREF _Toc152917312 \h </w:instrText>
            </w:r>
            <w:r>
              <w:rPr>
                <w:noProof/>
                <w:webHidden/>
              </w:rPr>
            </w:r>
            <w:r>
              <w:rPr>
                <w:noProof/>
                <w:webHidden/>
              </w:rPr>
              <w:fldChar w:fldCharType="separate"/>
            </w:r>
            <w:r>
              <w:rPr>
                <w:noProof/>
                <w:webHidden/>
              </w:rPr>
              <w:t>8</w:t>
            </w:r>
            <w:r>
              <w:rPr>
                <w:noProof/>
                <w:webHidden/>
              </w:rPr>
              <w:fldChar w:fldCharType="end"/>
            </w:r>
          </w:hyperlink>
        </w:p>
        <w:p w14:paraId="5B8552F9" w14:textId="5983B642" w:rsidR="00F1723D" w:rsidRDefault="00F1723D">
          <w:pPr>
            <w:pStyle w:val="Inhopg1"/>
            <w:tabs>
              <w:tab w:val="right" w:leader="dot" w:pos="9062"/>
            </w:tabs>
            <w:rPr>
              <w:rFonts w:eastAsiaTheme="minorEastAsia"/>
              <w:noProof/>
              <w:lang w:eastAsia="nl-NL"/>
            </w:rPr>
          </w:pPr>
          <w:hyperlink w:anchor="_Toc152917313" w:history="1">
            <w:r w:rsidRPr="00DA6AE0">
              <w:rPr>
                <w:rStyle w:val="Hyperlink"/>
                <w:noProof/>
              </w:rPr>
              <w:t>Data inrichten</w:t>
            </w:r>
            <w:r>
              <w:rPr>
                <w:noProof/>
                <w:webHidden/>
              </w:rPr>
              <w:tab/>
            </w:r>
            <w:r>
              <w:rPr>
                <w:noProof/>
                <w:webHidden/>
              </w:rPr>
              <w:fldChar w:fldCharType="begin"/>
            </w:r>
            <w:r>
              <w:rPr>
                <w:noProof/>
                <w:webHidden/>
              </w:rPr>
              <w:instrText xml:space="preserve"> PAGEREF _Toc152917313 \h </w:instrText>
            </w:r>
            <w:r>
              <w:rPr>
                <w:noProof/>
                <w:webHidden/>
              </w:rPr>
            </w:r>
            <w:r>
              <w:rPr>
                <w:noProof/>
                <w:webHidden/>
              </w:rPr>
              <w:fldChar w:fldCharType="separate"/>
            </w:r>
            <w:r>
              <w:rPr>
                <w:noProof/>
                <w:webHidden/>
              </w:rPr>
              <w:t>9</w:t>
            </w:r>
            <w:r>
              <w:rPr>
                <w:noProof/>
                <w:webHidden/>
              </w:rPr>
              <w:fldChar w:fldCharType="end"/>
            </w:r>
          </w:hyperlink>
        </w:p>
        <w:p w14:paraId="24CD0B4D" w14:textId="32084204" w:rsidR="00F1723D" w:rsidRDefault="00F1723D">
          <w:pPr>
            <w:pStyle w:val="Inhopg2"/>
            <w:tabs>
              <w:tab w:val="right" w:leader="dot" w:pos="9062"/>
            </w:tabs>
            <w:rPr>
              <w:rFonts w:eastAsiaTheme="minorEastAsia"/>
              <w:noProof/>
              <w:lang w:eastAsia="nl-NL"/>
            </w:rPr>
          </w:pPr>
          <w:hyperlink w:anchor="_Toc152917314" w:history="1">
            <w:r w:rsidRPr="00DA6AE0">
              <w:rPr>
                <w:rStyle w:val="Hyperlink"/>
                <w:noProof/>
              </w:rPr>
              <w:t>Properties en Fields</w:t>
            </w:r>
            <w:r>
              <w:rPr>
                <w:noProof/>
                <w:webHidden/>
              </w:rPr>
              <w:tab/>
            </w:r>
            <w:r>
              <w:rPr>
                <w:noProof/>
                <w:webHidden/>
              </w:rPr>
              <w:fldChar w:fldCharType="begin"/>
            </w:r>
            <w:r>
              <w:rPr>
                <w:noProof/>
                <w:webHidden/>
              </w:rPr>
              <w:instrText xml:space="preserve"> PAGEREF _Toc152917314 \h </w:instrText>
            </w:r>
            <w:r>
              <w:rPr>
                <w:noProof/>
                <w:webHidden/>
              </w:rPr>
            </w:r>
            <w:r>
              <w:rPr>
                <w:noProof/>
                <w:webHidden/>
              </w:rPr>
              <w:fldChar w:fldCharType="separate"/>
            </w:r>
            <w:r>
              <w:rPr>
                <w:noProof/>
                <w:webHidden/>
              </w:rPr>
              <w:t>10</w:t>
            </w:r>
            <w:r>
              <w:rPr>
                <w:noProof/>
                <w:webHidden/>
              </w:rPr>
              <w:fldChar w:fldCharType="end"/>
            </w:r>
          </w:hyperlink>
        </w:p>
        <w:p w14:paraId="69375193" w14:textId="23254FA4" w:rsidR="00F1723D" w:rsidRDefault="00F1723D">
          <w:pPr>
            <w:pStyle w:val="Inhopg2"/>
            <w:tabs>
              <w:tab w:val="right" w:leader="dot" w:pos="9062"/>
            </w:tabs>
            <w:rPr>
              <w:rFonts w:eastAsiaTheme="minorEastAsia"/>
              <w:noProof/>
              <w:lang w:eastAsia="nl-NL"/>
            </w:rPr>
          </w:pPr>
          <w:hyperlink w:anchor="_Toc152917315" w:history="1">
            <w:r w:rsidRPr="00DA6AE0">
              <w:rPr>
                <w:rStyle w:val="Hyperlink"/>
                <w:noProof/>
              </w:rPr>
              <w:t>Toevoegen van nieuwe Smartphones</w:t>
            </w:r>
            <w:r>
              <w:rPr>
                <w:noProof/>
                <w:webHidden/>
              </w:rPr>
              <w:tab/>
            </w:r>
            <w:r>
              <w:rPr>
                <w:noProof/>
                <w:webHidden/>
              </w:rPr>
              <w:fldChar w:fldCharType="begin"/>
            </w:r>
            <w:r>
              <w:rPr>
                <w:noProof/>
                <w:webHidden/>
              </w:rPr>
              <w:instrText xml:space="preserve"> PAGEREF _Toc152917315 \h </w:instrText>
            </w:r>
            <w:r>
              <w:rPr>
                <w:noProof/>
                <w:webHidden/>
              </w:rPr>
            </w:r>
            <w:r>
              <w:rPr>
                <w:noProof/>
                <w:webHidden/>
              </w:rPr>
              <w:fldChar w:fldCharType="separate"/>
            </w:r>
            <w:r>
              <w:rPr>
                <w:noProof/>
                <w:webHidden/>
              </w:rPr>
              <w:t>12</w:t>
            </w:r>
            <w:r>
              <w:rPr>
                <w:noProof/>
                <w:webHidden/>
              </w:rPr>
              <w:fldChar w:fldCharType="end"/>
            </w:r>
          </w:hyperlink>
        </w:p>
        <w:p w14:paraId="0A4174FC" w14:textId="4E11E6C0" w:rsidR="00F1723D" w:rsidRDefault="00F1723D">
          <w:pPr>
            <w:pStyle w:val="Inhopg1"/>
            <w:tabs>
              <w:tab w:val="right" w:leader="dot" w:pos="9062"/>
            </w:tabs>
            <w:rPr>
              <w:rFonts w:eastAsiaTheme="minorEastAsia"/>
              <w:noProof/>
              <w:lang w:eastAsia="nl-NL"/>
            </w:rPr>
          </w:pPr>
          <w:hyperlink w:anchor="_Toc152917316" w:history="1">
            <w:r w:rsidRPr="00DA6AE0">
              <w:rPr>
                <w:rStyle w:val="Hyperlink"/>
                <w:noProof/>
              </w:rPr>
              <w:t>Uitbreiding</w:t>
            </w:r>
            <w:r>
              <w:rPr>
                <w:noProof/>
                <w:webHidden/>
              </w:rPr>
              <w:tab/>
            </w:r>
            <w:r>
              <w:rPr>
                <w:noProof/>
                <w:webHidden/>
              </w:rPr>
              <w:fldChar w:fldCharType="begin"/>
            </w:r>
            <w:r>
              <w:rPr>
                <w:noProof/>
                <w:webHidden/>
              </w:rPr>
              <w:instrText xml:space="preserve"> PAGEREF _Toc152917316 \h </w:instrText>
            </w:r>
            <w:r>
              <w:rPr>
                <w:noProof/>
                <w:webHidden/>
              </w:rPr>
            </w:r>
            <w:r>
              <w:rPr>
                <w:noProof/>
                <w:webHidden/>
              </w:rPr>
              <w:fldChar w:fldCharType="separate"/>
            </w:r>
            <w:r>
              <w:rPr>
                <w:noProof/>
                <w:webHidden/>
              </w:rPr>
              <w:t>14</w:t>
            </w:r>
            <w:r>
              <w:rPr>
                <w:noProof/>
                <w:webHidden/>
              </w:rPr>
              <w:fldChar w:fldCharType="end"/>
            </w:r>
          </w:hyperlink>
        </w:p>
        <w:p w14:paraId="0C318F56" w14:textId="59D77DCE" w:rsidR="00F1723D" w:rsidRDefault="00F1723D">
          <w:pPr>
            <w:pStyle w:val="Inhopg2"/>
            <w:tabs>
              <w:tab w:val="right" w:leader="dot" w:pos="9062"/>
            </w:tabs>
            <w:rPr>
              <w:rFonts w:eastAsiaTheme="minorEastAsia"/>
              <w:noProof/>
              <w:lang w:eastAsia="nl-NL"/>
            </w:rPr>
          </w:pPr>
          <w:hyperlink w:anchor="_Toc152917317" w:history="1">
            <w:r w:rsidRPr="00DA6AE0">
              <w:rPr>
                <w:rStyle w:val="Hyperlink"/>
                <w:noProof/>
              </w:rPr>
              <w:t>Voorraad beheer</w:t>
            </w:r>
            <w:r>
              <w:rPr>
                <w:noProof/>
                <w:webHidden/>
              </w:rPr>
              <w:tab/>
            </w:r>
            <w:r>
              <w:rPr>
                <w:noProof/>
                <w:webHidden/>
              </w:rPr>
              <w:fldChar w:fldCharType="begin"/>
            </w:r>
            <w:r>
              <w:rPr>
                <w:noProof/>
                <w:webHidden/>
              </w:rPr>
              <w:instrText xml:space="preserve"> PAGEREF _Toc152917317 \h </w:instrText>
            </w:r>
            <w:r>
              <w:rPr>
                <w:noProof/>
                <w:webHidden/>
              </w:rPr>
            </w:r>
            <w:r>
              <w:rPr>
                <w:noProof/>
                <w:webHidden/>
              </w:rPr>
              <w:fldChar w:fldCharType="separate"/>
            </w:r>
            <w:r>
              <w:rPr>
                <w:noProof/>
                <w:webHidden/>
              </w:rPr>
              <w:t>14</w:t>
            </w:r>
            <w:r>
              <w:rPr>
                <w:noProof/>
                <w:webHidden/>
              </w:rPr>
              <w:fldChar w:fldCharType="end"/>
            </w:r>
          </w:hyperlink>
        </w:p>
        <w:p w14:paraId="64549B06" w14:textId="66418596" w:rsidR="00F1723D" w:rsidRDefault="00F1723D">
          <w:pPr>
            <w:pStyle w:val="Inhopg2"/>
            <w:tabs>
              <w:tab w:val="right" w:leader="dot" w:pos="9062"/>
            </w:tabs>
            <w:rPr>
              <w:rFonts w:eastAsiaTheme="minorEastAsia"/>
              <w:noProof/>
              <w:lang w:eastAsia="nl-NL"/>
            </w:rPr>
          </w:pPr>
          <w:hyperlink w:anchor="_Toc152917318" w:history="1">
            <w:r w:rsidRPr="00DA6AE0">
              <w:rPr>
                <w:rStyle w:val="Hyperlink"/>
                <w:noProof/>
              </w:rPr>
              <w:t>Aanpassen van bestaande SmartPhones</w:t>
            </w:r>
            <w:r>
              <w:rPr>
                <w:noProof/>
                <w:webHidden/>
              </w:rPr>
              <w:tab/>
            </w:r>
            <w:r>
              <w:rPr>
                <w:noProof/>
                <w:webHidden/>
              </w:rPr>
              <w:fldChar w:fldCharType="begin"/>
            </w:r>
            <w:r>
              <w:rPr>
                <w:noProof/>
                <w:webHidden/>
              </w:rPr>
              <w:instrText xml:space="preserve"> PAGEREF _Toc152917318 \h </w:instrText>
            </w:r>
            <w:r>
              <w:rPr>
                <w:noProof/>
                <w:webHidden/>
              </w:rPr>
            </w:r>
            <w:r>
              <w:rPr>
                <w:noProof/>
                <w:webHidden/>
              </w:rPr>
              <w:fldChar w:fldCharType="separate"/>
            </w:r>
            <w:r>
              <w:rPr>
                <w:noProof/>
                <w:webHidden/>
              </w:rPr>
              <w:t>14</w:t>
            </w:r>
            <w:r>
              <w:rPr>
                <w:noProof/>
                <w:webHidden/>
              </w:rPr>
              <w:fldChar w:fldCharType="end"/>
            </w:r>
          </w:hyperlink>
        </w:p>
        <w:p w14:paraId="1CCC2BA5" w14:textId="02F62BBB" w:rsidR="00F1723D" w:rsidRDefault="00F1723D">
          <w:pPr>
            <w:pStyle w:val="Inhopg2"/>
            <w:tabs>
              <w:tab w:val="right" w:leader="dot" w:pos="9062"/>
            </w:tabs>
            <w:rPr>
              <w:rFonts w:eastAsiaTheme="minorEastAsia"/>
              <w:noProof/>
              <w:lang w:eastAsia="nl-NL"/>
            </w:rPr>
          </w:pPr>
          <w:hyperlink w:anchor="_Toc152917319" w:history="1">
            <w:r w:rsidRPr="00DA6AE0">
              <w:rPr>
                <w:rStyle w:val="Hyperlink"/>
                <w:noProof/>
              </w:rPr>
              <w:t>Inloggen</w:t>
            </w:r>
            <w:r>
              <w:rPr>
                <w:noProof/>
                <w:webHidden/>
              </w:rPr>
              <w:tab/>
            </w:r>
            <w:r>
              <w:rPr>
                <w:noProof/>
                <w:webHidden/>
              </w:rPr>
              <w:fldChar w:fldCharType="begin"/>
            </w:r>
            <w:r>
              <w:rPr>
                <w:noProof/>
                <w:webHidden/>
              </w:rPr>
              <w:instrText xml:space="preserve"> PAGEREF _Toc152917319 \h </w:instrText>
            </w:r>
            <w:r>
              <w:rPr>
                <w:noProof/>
                <w:webHidden/>
              </w:rPr>
            </w:r>
            <w:r>
              <w:rPr>
                <w:noProof/>
                <w:webHidden/>
              </w:rPr>
              <w:fldChar w:fldCharType="separate"/>
            </w:r>
            <w:r>
              <w:rPr>
                <w:noProof/>
                <w:webHidden/>
              </w:rPr>
              <w:t>15</w:t>
            </w:r>
            <w:r>
              <w:rPr>
                <w:noProof/>
                <w:webHidden/>
              </w:rPr>
              <w:fldChar w:fldCharType="end"/>
            </w:r>
          </w:hyperlink>
        </w:p>
        <w:p w14:paraId="5FB31316" w14:textId="444120CE" w:rsidR="00F1723D" w:rsidRDefault="00F1723D">
          <w:pPr>
            <w:pStyle w:val="Inhopg1"/>
            <w:tabs>
              <w:tab w:val="right" w:leader="dot" w:pos="9062"/>
            </w:tabs>
            <w:rPr>
              <w:rFonts w:eastAsiaTheme="minorEastAsia"/>
              <w:noProof/>
              <w:lang w:eastAsia="nl-NL"/>
            </w:rPr>
          </w:pPr>
          <w:hyperlink w:anchor="_Toc152917320" w:history="1">
            <w:r w:rsidRPr="00DA6AE0">
              <w:rPr>
                <w:rStyle w:val="Hyperlink"/>
                <w:noProof/>
              </w:rPr>
              <w:t>Einde</w:t>
            </w:r>
            <w:r>
              <w:rPr>
                <w:noProof/>
                <w:webHidden/>
              </w:rPr>
              <w:tab/>
            </w:r>
            <w:r>
              <w:rPr>
                <w:noProof/>
                <w:webHidden/>
              </w:rPr>
              <w:fldChar w:fldCharType="begin"/>
            </w:r>
            <w:r>
              <w:rPr>
                <w:noProof/>
                <w:webHidden/>
              </w:rPr>
              <w:instrText xml:space="preserve"> PAGEREF _Toc152917320 \h </w:instrText>
            </w:r>
            <w:r>
              <w:rPr>
                <w:noProof/>
                <w:webHidden/>
              </w:rPr>
            </w:r>
            <w:r>
              <w:rPr>
                <w:noProof/>
                <w:webHidden/>
              </w:rPr>
              <w:fldChar w:fldCharType="separate"/>
            </w:r>
            <w:r>
              <w:rPr>
                <w:noProof/>
                <w:webHidden/>
              </w:rPr>
              <w:t>16</w:t>
            </w:r>
            <w:r>
              <w:rPr>
                <w:noProof/>
                <w:webHidden/>
              </w:rPr>
              <w:fldChar w:fldCharType="end"/>
            </w:r>
          </w:hyperlink>
        </w:p>
        <w:p w14:paraId="459EFC8D" w14:textId="73F00B08" w:rsidR="00C86B39" w:rsidRDefault="00935374" w:rsidP="7BE0C9EB">
          <w:pPr>
            <w:pStyle w:val="Inhopg1"/>
            <w:tabs>
              <w:tab w:val="right" w:leader="dot" w:pos="9060"/>
            </w:tabs>
            <w:rPr>
              <w:rStyle w:val="Hyperlink"/>
              <w:noProof/>
              <w:lang w:eastAsia="nl-NL"/>
            </w:rPr>
          </w:pPr>
          <w:r>
            <w:fldChar w:fldCharType="end"/>
          </w:r>
        </w:p>
      </w:sdtContent>
    </w:sdt>
    <w:p w14:paraId="4605791F" w14:textId="7F4B894F" w:rsidR="00800E87" w:rsidRDefault="00800E87" w:rsidP="00C24ECB"/>
    <w:p w14:paraId="56408E23" w14:textId="77777777" w:rsidR="006E2648" w:rsidRDefault="188621F3" w:rsidP="00E234BA">
      <w:pPr>
        <w:pStyle w:val="Kop1"/>
      </w:pPr>
      <w:r>
        <w:t xml:space="preserve"> </w:t>
      </w:r>
      <w:r w:rsidR="7BE0C9EB">
        <w:br w:type="page"/>
      </w:r>
    </w:p>
    <w:p w14:paraId="756573C4" w14:textId="7EFB3073" w:rsidR="006E2648" w:rsidRDefault="006E2648" w:rsidP="006E2648">
      <w:pPr>
        <w:pStyle w:val="Kop1"/>
      </w:pPr>
      <w:bookmarkStart w:id="2" w:name="_Toc152917304"/>
      <w:r>
        <w:lastRenderedPageBreak/>
        <w:t>Algemeen</w:t>
      </w:r>
      <w:bookmarkEnd w:id="2"/>
    </w:p>
    <w:p w14:paraId="057EA192" w14:textId="501C4BC0" w:rsidR="006E2648" w:rsidRDefault="006E2648" w:rsidP="006E2648">
      <w:pPr>
        <w:pStyle w:val="Kop2"/>
      </w:pPr>
      <w:bookmarkStart w:id="3" w:name="_Toc152917305"/>
      <w:r>
        <w:t>Resources</w:t>
      </w:r>
      <w:bookmarkEnd w:id="3"/>
    </w:p>
    <w:p w14:paraId="6892E568" w14:textId="7085A34C" w:rsidR="006E2648" w:rsidRPr="006E2648" w:rsidRDefault="000E221D" w:rsidP="006E2648">
      <w:r>
        <w:t>In dit document ga je alles gebruiken wat je in programmeren basis hebt geleerd. Daarnaast is het ook handig om de nieuwe Resource Reader er bij te houden.</w:t>
      </w:r>
    </w:p>
    <w:p w14:paraId="58433078" w14:textId="0599B946" w:rsidR="00E234BA" w:rsidRDefault="00E234BA" w:rsidP="006E2648">
      <w:pPr>
        <w:pStyle w:val="Kop2"/>
      </w:pPr>
      <w:bookmarkStart w:id="4" w:name="_Toc152917306"/>
      <w:r>
        <w:t>Rider</w:t>
      </w:r>
      <w:bookmarkEnd w:id="4"/>
    </w:p>
    <w:p w14:paraId="7514FAAD" w14:textId="02324B60" w:rsidR="009E36E0" w:rsidRDefault="00E234BA" w:rsidP="00E234BA">
      <w:r>
        <w:t>Helaas, helaas, Rider ondersteund niet de nieuwe WinForms editor die Visual Studio wel aanbied. Het is van belang om wel Visual Studio te downloaden. Instructies voor het installeren van Visual Studio kan je terug vinden in het Opdrachten document voor C# (Programmeren basis).</w:t>
      </w:r>
    </w:p>
    <w:p w14:paraId="2E00F7C4" w14:textId="0D8EEA6A" w:rsidR="009E36E0" w:rsidRDefault="009E36E0" w:rsidP="00E234BA">
      <w:r>
        <w:t xml:space="preserve">Het gebruik van Visual Studio is deze keer verplicht. </w:t>
      </w:r>
    </w:p>
    <w:p w14:paraId="5FB9B241" w14:textId="4116B9E0" w:rsidR="00E234BA" w:rsidRPr="00E234BA" w:rsidRDefault="00E234BA" w:rsidP="00E234BA">
      <w:pPr>
        <w:rPr>
          <w:rFonts w:asciiTheme="majorHAnsi" w:eastAsiaTheme="majorEastAsia" w:hAnsiTheme="majorHAnsi" w:cstheme="majorBidi"/>
          <w:color w:val="2F5496" w:themeColor="accent1" w:themeShade="BF"/>
          <w:sz w:val="32"/>
          <w:szCs w:val="32"/>
        </w:rPr>
      </w:pPr>
      <w:r>
        <w:br w:type="page"/>
      </w:r>
    </w:p>
    <w:p w14:paraId="40FFB982" w14:textId="564220CC" w:rsidR="7BE0C9EB" w:rsidRDefault="7BE0C9EB"/>
    <w:p w14:paraId="42079BB8" w14:textId="2B982CEB" w:rsidR="009172F8" w:rsidRDefault="5A2C2FE6" w:rsidP="009172F8">
      <w:pPr>
        <w:pStyle w:val="Kop1"/>
      </w:pPr>
      <w:bookmarkStart w:id="5" w:name="_Toc152917307"/>
      <w:r>
        <w:t>Project Aanmaken</w:t>
      </w:r>
      <w:bookmarkEnd w:id="5"/>
    </w:p>
    <w:p w14:paraId="5115FA19" w14:textId="134FA1CA" w:rsidR="00024CD8" w:rsidRDefault="00490933" w:rsidP="00490933">
      <w:r>
        <w:t xml:space="preserve">Let op, voor deze opdracht </w:t>
      </w:r>
      <w:r w:rsidR="00FC7C18">
        <w:t>heb je Visual Studio (Community nodig</w:t>
      </w:r>
      <w:r w:rsidR="00A755D5">
        <w:t>.</w:t>
      </w:r>
      <w:r w:rsidR="00B457CC">
        <w:t xml:space="preserve"> </w:t>
      </w:r>
      <w:r w:rsidR="00024CD8">
        <w:t>Dit document zal voornamelijk ingaan op Visual Studio</w:t>
      </w:r>
      <w:r w:rsidR="00E5077B">
        <w:t>.</w:t>
      </w:r>
    </w:p>
    <w:p w14:paraId="07FFF1A4" w14:textId="242771E3" w:rsidR="00490933" w:rsidRPr="00490933" w:rsidRDefault="6E476046" w:rsidP="7BE0C9EB">
      <w:pPr>
        <w:rPr>
          <w:noProof/>
        </w:rPr>
      </w:pPr>
      <w:r>
        <w:t xml:space="preserve"> </w:t>
      </w:r>
      <w:r w:rsidR="24AE6814">
        <w:rPr>
          <w:noProof/>
        </w:rPr>
        <w:drawing>
          <wp:inline distT="0" distB="0" distL="0" distR="0" wp14:anchorId="2BD068F0" wp14:editId="512BEA73">
            <wp:extent cx="5761991" cy="3835400"/>
            <wp:effectExtent l="0" t="0" r="0" b="0"/>
            <wp:docPr id="151214326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1991" cy="3835400"/>
                    </a:xfrm>
                    <a:prstGeom prst="rect">
                      <a:avLst/>
                    </a:prstGeom>
                  </pic:spPr>
                </pic:pic>
              </a:graphicData>
            </a:graphic>
          </wp:inline>
        </w:drawing>
      </w:r>
      <w:r w:rsidR="24AE6814">
        <w:t>Open de Visual Studio Launcher en maak een nieuw project aan van het type ”Windows Forms App”.</w:t>
      </w:r>
      <w:r w:rsidR="24AE6814">
        <w:rPr>
          <w:noProof/>
        </w:rPr>
        <w:lastRenderedPageBreak/>
        <w:drawing>
          <wp:inline distT="0" distB="0" distL="0" distR="0" wp14:anchorId="35B9A8D2" wp14:editId="495C11F7">
            <wp:extent cx="5760720" cy="3834765"/>
            <wp:effectExtent l="0" t="0" r="0" b="0"/>
            <wp:docPr id="1115325797"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r w:rsidR="64BCDB08">
        <w:t xml:space="preserve">Geef je project een goede naam, bijvoorbeeld </w:t>
      </w:r>
      <w:proofErr w:type="spellStart"/>
      <w:r w:rsidR="64BCDB08">
        <w:t>SharpPhone</w:t>
      </w:r>
      <w:proofErr w:type="spellEnd"/>
      <w:r w:rsidR="64BCDB08">
        <w:t>.</w:t>
      </w:r>
    </w:p>
    <w:p w14:paraId="79704E2E" w14:textId="40CE6E06" w:rsidR="009172F8" w:rsidRDefault="00C573C7" w:rsidP="00C573C7">
      <w:r w:rsidRPr="00C573C7">
        <w:rPr>
          <w:noProof/>
        </w:rPr>
        <w:drawing>
          <wp:inline distT="0" distB="0" distL="0" distR="0" wp14:anchorId="77230396" wp14:editId="283E80BA">
            <wp:extent cx="5760720" cy="383476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3"/>
                    <a:stretch>
                      <a:fillRect/>
                    </a:stretch>
                  </pic:blipFill>
                  <pic:spPr>
                    <a:xfrm>
                      <a:off x="0" y="0"/>
                      <a:ext cx="5760720" cy="3834765"/>
                    </a:xfrm>
                    <a:prstGeom prst="rect">
                      <a:avLst/>
                    </a:prstGeom>
                  </pic:spPr>
                </pic:pic>
              </a:graphicData>
            </a:graphic>
          </wp:inline>
        </w:drawing>
      </w:r>
    </w:p>
    <w:p w14:paraId="2C5D221F" w14:textId="74E0E593" w:rsidR="009172F8" w:rsidRDefault="00C573C7" w:rsidP="00C573C7">
      <w:r>
        <w:t xml:space="preserve">Selecteer .NET </w:t>
      </w:r>
      <w:r w:rsidR="00933169">
        <w:t xml:space="preserve">6.0 </w:t>
      </w:r>
      <w:r>
        <w:t>als Framework.</w:t>
      </w:r>
    </w:p>
    <w:p w14:paraId="0C2619F4" w14:textId="36F142C3" w:rsidR="00E5077B" w:rsidRDefault="001B1936" w:rsidP="00C573C7">
      <w:r>
        <w:br w:type="page"/>
      </w:r>
    </w:p>
    <w:p w14:paraId="7C549CFE" w14:textId="4C357E1A" w:rsidR="009172F8" w:rsidRDefault="606F6811" w:rsidP="00637125">
      <w:pPr>
        <w:pStyle w:val="Kop1"/>
      </w:pPr>
      <w:bookmarkStart w:id="6" w:name="_Toc152917308"/>
      <w:r>
        <w:lastRenderedPageBreak/>
        <w:t>WinForms Editor</w:t>
      </w:r>
      <w:bookmarkEnd w:id="6"/>
    </w:p>
    <w:p w14:paraId="2BFC8CC9" w14:textId="355A318D" w:rsidR="00E63378" w:rsidRDefault="00E63378" w:rsidP="00E63378">
      <w:r>
        <w:t xml:space="preserve">Windows Forms, ook wel bekend als WinForms, is een </w:t>
      </w:r>
      <w:r w:rsidR="0093516C">
        <w:t>applicatie type die native werkt op Windows</w:t>
      </w:r>
      <w:r w:rsidR="000410B9">
        <w:t xml:space="preserve">. De gebruiksinteractie wordt aangestuurd door een </w:t>
      </w:r>
      <w:r w:rsidR="00842CAD">
        <w:t xml:space="preserve">GUI die het form </w:t>
      </w:r>
      <w:r w:rsidR="00B7001A">
        <w:t>opbouwt</w:t>
      </w:r>
      <w:r w:rsidR="006600F4">
        <w:t xml:space="preserve"> door </w:t>
      </w:r>
      <w:r w:rsidR="00745959">
        <w:t xml:space="preserve">middel van </w:t>
      </w:r>
      <w:r w:rsidR="006600F4">
        <w:t>labels, buttons,</w:t>
      </w:r>
      <w:r w:rsidR="00F228A4">
        <w:t xml:space="preserve"> textboxes en meer.</w:t>
      </w:r>
      <w:r w:rsidR="00842CAD">
        <w:t xml:space="preserve"> </w:t>
      </w:r>
    </w:p>
    <w:p w14:paraId="37C9B698" w14:textId="37B680B9" w:rsidR="00A26E77" w:rsidRPr="00E5077B" w:rsidRDefault="00A26E77">
      <w:r>
        <w:t xml:space="preserve">Een Form bestaat uit een aantal </w:t>
      </w:r>
      <w:r w:rsidR="00F46E67">
        <w:t xml:space="preserve">onderdelen. Een </w:t>
      </w:r>
      <w:r w:rsidR="00212AFA">
        <w:t>visuele Form editor, een resource bestand en de een class-bestand waar we alle code in schrijven.</w:t>
      </w:r>
      <w:r w:rsidR="00A23768">
        <w:t xml:space="preserve"> </w:t>
      </w:r>
      <w:r w:rsidR="007513DC">
        <w:t xml:space="preserve">Het resource bestand </w:t>
      </w:r>
      <w:r w:rsidR="00923873">
        <w:t>kan</w:t>
      </w:r>
      <w:r w:rsidR="007513DC">
        <w:t xml:space="preserve"> je </w:t>
      </w:r>
      <w:r w:rsidR="00923873">
        <w:t xml:space="preserve">voor nu </w:t>
      </w:r>
      <w:r w:rsidR="007513DC">
        <w:t>negeren.</w:t>
      </w:r>
      <w:r>
        <w:br w:type="page"/>
      </w:r>
    </w:p>
    <w:p w14:paraId="39FA49CD" w14:textId="27EC857C" w:rsidR="009172F8" w:rsidRDefault="5A2C2FE6" w:rsidP="009172F8">
      <w:pPr>
        <w:pStyle w:val="Kop1"/>
      </w:pPr>
      <w:bookmarkStart w:id="7" w:name="_Toc152917309"/>
      <w:r>
        <w:lastRenderedPageBreak/>
        <w:t>Hoofdscherm opzetten</w:t>
      </w:r>
      <w:bookmarkEnd w:id="7"/>
    </w:p>
    <w:p w14:paraId="12BDEF32" w14:textId="5F43DC3B" w:rsidR="009172F8" w:rsidRDefault="001139C4" w:rsidP="009172F8">
      <w:r w:rsidRPr="000266FF">
        <w:rPr>
          <w:noProof/>
        </w:rPr>
        <w:drawing>
          <wp:anchor distT="0" distB="0" distL="114300" distR="114300" simplePos="0" relativeHeight="251658242" behindDoc="0" locked="0" layoutInCell="1" allowOverlap="1" wp14:anchorId="3055B36C" wp14:editId="4E21AB50">
            <wp:simplePos x="0" y="0"/>
            <wp:positionH relativeFrom="margin">
              <wp:align>center</wp:align>
            </wp:positionH>
            <wp:positionV relativeFrom="paragraph">
              <wp:posOffset>409575</wp:posOffset>
            </wp:positionV>
            <wp:extent cx="6562090" cy="355473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2090" cy="3554730"/>
                    </a:xfrm>
                    <a:prstGeom prst="rect">
                      <a:avLst/>
                    </a:prstGeom>
                  </pic:spPr>
                </pic:pic>
              </a:graphicData>
            </a:graphic>
            <wp14:sizeRelH relativeFrom="margin">
              <wp14:pctWidth>0</wp14:pctWidth>
            </wp14:sizeRelH>
            <wp14:sizeRelV relativeFrom="margin">
              <wp14:pctHeight>0</wp14:pctHeight>
            </wp14:sizeRelV>
          </wp:anchor>
        </w:drawing>
      </w:r>
      <w:r w:rsidR="009172F8">
        <w:t>Op het hoofdscherm zullen we voorraden bekijken en beheren.</w:t>
      </w:r>
      <w:r w:rsidR="00B54EF0">
        <w:t xml:space="preserve"> Maar eerst gaan we deze grafisch form geven.</w:t>
      </w:r>
    </w:p>
    <w:p w14:paraId="2C8C0278" w14:textId="0BDE03C9" w:rsidR="000266FF" w:rsidRDefault="004B396A" w:rsidP="001C1844">
      <w:pPr>
        <w:pStyle w:val="Lijstalinea"/>
        <w:numPr>
          <w:ilvl w:val="0"/>
          <w:numId w:val="2"/>
        </w:numPr>
      </w:pPr>
      <w:r>
        <w:t>Mocht het nog niet zo zijn, open het Form1 bestand. (Deze staat in de Solution Explorer aan de rechterkant).</w:t>
      </w:r>
    </w:p>
    <w:p w14:paraId="13C02787" w14:textId="53A8144C" w:rsidR="006E42BC" w:rsidRDefault="006E42BC" w:rsidP="009172F8">
      <w:pPr>
        <w:pStyle w:val="Lijstalinea"/>
        <w:numPr>
          <w:ilvl w:val="0"/>
          <w:numId w:val="2"/>
        </w:numPr>
      </w:pPr>
      <w:r>
        <w:t xml:space="preserve">Mocht het nog niet zo zijn, open </w:t>
      </w:r>
      <w:r w:rsidR="004916D9">
        <w:t>de Toolbox en pin deze vast.</w:t>
      </w:r>
    </w:p>
    <w:p w14:paraId="721F7B74" w14:textId="63E0C24D" w:rsidR="00F4799A" w:rsidRDefault="00DE1030" w:rsidP="00F4799A">
      <w:pPr>
        <w:pStyle w:val="Lijstalinea"/>
        <w:numPr>
          <w:ilvl w:val="1"/>
          <w:numId w:val="2"/>
        </w:numPr>
      </w:pPr>
      <w:r>
        <w:t>View -&gt; Toolbox</w:t>
      </w:r>
    </w:p>
    <w:p w14:paraId="7B22C1D0" w14:textId="0061CF7D" w:rsidR="0042173E" w:rsidRDefault="0042173E" w:rsidP="009172F8">
      <w:pPr>
        <w:pStyle w:val="Lijstalinea"/>
        <w:numPr>
          <w:ilvl w:val="0"/>
          <w:numId w:val="2"/>
        </w:numPr>
      </w:pPr>
      <w:r>
        <w:t>Zoek een Label control, en plaats deze boven in de hoek.</w:t>
      </w:r>
    </w:p>
    <w:p w14:paraId="4361A03D" w14:textId="072FC757" w:rsidR="0042173E" w:rsidRDefault="0042173E" w:rsidP="0042173E">
      <w:pPr>
        <w:pStyle w:val="Lijstalinea"/>
        <w:numPr>
          <w:ilvl w:val="1"/>
          <w:numId w:val="2"/>
        </w:numPr>
      </w:pPr>
      <w:r>
        <w:t xml:space="preserve">Druk op F4, </w:t>
      </w:r>
      <w:r w:rsidR="00F14E4E">
        <w:t>dan zie je de Eigenschappen (Properties) van het label.</w:t>
      </w:r>
    </w:p>
    <w:p w14:paraId="4EFF1172" w14:textId="51F48944" w:rsidR="00F14E4E" w:rsidRDefault="00F14E4E" w:rsidP="0042173E">
      <w:pPr>
        <w:pStyle w:val="Lijstalinea"/>
        <w:numPr>
          <w:ilvl w:val="1"/>
          <w:numId w:val="2"/>
        </w:numPr>
      </w:pPr>
      <w:r>
        <w:t xml:space="preserve">Zoek naar de Property </w:t>
      </w:r>
      <w:r w:rsidR="0094654F">
        <w:t>“Text”, en vul hier de waarde “</w:t>
      </w:r>
      <w:r w:rsidR="00DD7844">
        <w:t>Voorraad</w:t>
      </w:r>
      <w:r w:rsidR="0094654F">
        <w:t>”</w:t>
      </w:r>
      <w:r w:rsidR="00DD7844">
        <w:t xml:space="preserve"> in.</w:t>
      </w:r>
    </w:p>
    <w:p w14:paraId="6FE85EEA" w14:textId="231F3670" w:rsidR="00B41AE4" w:rsidRDefault="00B41AE4" w:rsidP="009172F8">
      <w:pPr>
        <w:pStyle w:val="Lijstalinea"/>
        <w:numPr>
          <w:ilvl w:val="0"/>
          <w:numId w:val="2"/>
        </w:numPr>
      </w:pPr>
      <w:r>
        <w:t xml:space="preserve">Zoek naar de </w:t>
      </w:r>
      <w:proofErr w:type="spellStart"/>
      <w:r w:rsidRPr="006A3275">
        <w:rPr>
          <w:b/>
          <w:bCs/>
        </w:rPr>
        <w:t>List</w:t>
      </w:r>
      <w:r w:rsidR="006A3275" w:rsidRPr="006A3275">
        <w:rPr>
          <w:b/>
          <w:bCs/>
        </w:rPr>
        <w:t>Box</w:t>
      </w:r>
      <w:proofErr w:type="spellEnd"/>
      <w:r>
        <w:t xml:space="preserve"> control, en sleep deze op het Form. Zet deze linksboven in de hoek.</w:t>
      </w:r>
    </w:p>
    <w:p w14:paraId="7F782493" w14:textId="1E069890" w:rsidR="0004348C" w:rsidRDefault="0004348C" w:rsidP="0004348C">
      <w:pPr>
        <w:pStyle w:val="Lijstalinea"/>
        <w:numPr>
          <w:ilvl w:val="1"/>
          <w:numId w:val="2"/>
        </w:numPr>
      </w:pPr>
      <w:r>
        <w:rPr>
          <w:i/>
          <w:iCs/>
        </w:rPr>
        <w:t xml:space="preserve">Let op! Kijk goed dat je een </w:t>
      </w:r>
      <w:proofErr w:type="spellStart"/>
      <w:r w:rsidRPr="0004348C">
        <w:rPr>
          <w:b/>
          <w:bCs/>
          <w:i/>
          <w:iCs/>
        </w:rPr>
        <w:t>ListBox</w:t>
      </w:r>
      <w:proofErr w:type="spellEnd"/>
      <w:r>
        <w:rPr>
          <w:i/>
          <w:iCs/>
        </w:rPr>
        <w:t xml:space="preserve"> gebruikt en NIET de </w:t>
      </w:r>
      <w:proofErr w:type="spellStart"/>
      <w:r>
        <w:rPr>
          <w:i/>
          <w:iCs/>
        </w:rPr>
        <w:t>ListView</w:t>
      </w:r>
      <w:proofErr w:type="spellEnd"/>
      <w:r>
        <w:rPr>
          <w:i/>
          <w:iCs/>
        </w:rPr>
        <w:t>!</w:t>
      </w:r>
    </w:p>
    <w:p w14:paraId="753D05BE" w14:textId="7DCE47B8" w:rsidR="00912F10" w:rsidRDefault="00912F10" w:rsidP="00912F10">
      <w:pPr>
        <w:pStyle w:val="Lijstalinea"/>
        <w:numPr>
          <w:ilvl w:val="1"/>
          <w:numId w:val="2"/>
        </w:numPr>
      </w:pPr>
      <w:r>
        <w:t xml:space="preserve">In de Properties, zoek naar </w:t>
      </w:r>
      <w:r w:rsidR="009802E5">
        <w:t>“(name)”, en vul hier “listPhones” in.</w:t>
      </w:r>
    </w:p>
    <w:p w14:paraId="3206ED72" w14:textId="4DBB3CFB" w:rsidR="0004348C" w:rsidRDefault="00A77A17" w:rsidP="0004348C">
      <w:pPr>
        <w:pStyle w:val="Lijstalinea"/>
        <w:numPr>
          <w:ilvl w:val="1"/>
          <w:numId w:val="2"/>
        </w:numPr>
      </w:pPr>
      <w:r>
        <w:t>V</w:t>
      </w:r>
      <w:r w:rsidR="00535124">
        <w:t xml:space="preserve">ergroot de hoogte van het list control zodat deze lang genoeg is </w:t>
      </w:r>
      <w:r w:rsidR="009F789B">
        <w:t>om de hele hoogte van het form te bezetten</w:t>
      </w:r>
      <w:r w:rsidR="00721ADB">
        <w:t>.</w:t>
      </w:r>
      <w:r w:rsidR="0004348C" w:rsidRPr="0004348C">
        <w:rPr>
          <w:i/>
          <w:iCs/>
        </w:rPr>
        <w:t xml:space="preserve"> </w:t>
      </w:r>
    </w:p>
    <w:p w14:paraId="3D061E39" w14:textId="746D6CDA" w:rsidR="00721ADB" w:rsidRDefault="00D14AE3" w:rsidP="00721ADB">
      <w:pPr>
        <w:pStyle w:val="Lijstalinea"/>
        <w:numPr>
          <w:ilvl w:val="0"/>
          <w:numId w:val="2"/>
        </w:numPr>
      </w:pPr>
      <w:r>
        <w:t xml:space="preserve">Zoek naar de Button control, en </w:t>
      </w:r>
      <w:r w:rsidR="00A75DE4">
        <w:t xml:space="preserve">plaats deze naast </w:t>
      </w:r>
      <w:r w:rsidR="00720D6D">
        <w:t>de list.</w:t>
      </w:r>
    </w:p>
    <w:p w14:paraId="24F5DC9C" w14:textId="0532F786" w:rsidR="00720D6D" w:rsidRDefault="00720D6D" w:rsidP="00720D6D">
      <w:pPr>
        <w:pStyle w:val="Lijstalinea"/>
        <w:numPr>
          <w:ilvl w:val="1"/>
          <w:numId w:val="2"/>
        </w:numPr>
      </w:pPr>
      <w:r>
        <w:t>Verander de tekst naar een “+” teken.</w:t>
      </w:r>
    </w:p>
    <w:p w14:paraId="0F4E91C5" w14:textId="647F0191" w:rsidR="00720D6D" w:rsidRDefault="00720D6D" w:rsidP="00720D6D">
      <w:pPr>
        <w:pStyle w:val="Lijstalinea"/>
        <w:numPr>
          <w:ilvl w:val="1"/>
          <w:numId w:val="2"/>
        </w:numPr>
      </w:pPr>
      <w:r>
        <w:t>Verander de naam naar “</w:t>
      </w:r>
      <w:proofErr w:type="spellStart"/>
      <w:r>
        <w:t>btnAdd</w:t>
      </w:r>
      <w:r w:rsidR="004428C9">
        <w:t>Phone</w:t>
      </w:r>
      <w:proofErr w:type="spellEnd"/>
      <w:r>
        <w:t>”</w:t>
      </w:r>
      <w:r w:rsidR="00990D21">
        <w:t>.</w:t>
      </w:r>
    </w:p>
    <w:p w14:paraId="0A01EB42" w14:textId="10A6916C" w:rsidR="00006499" w:rsidRDefault="00006499" w:rsidP="00006499">
      <w:pPr>
        <w:pStyle w:val="Lijstalinea"/>
        <w:numPr>
          <w:ilvl w:val="0"/>
          <w:numId w:val="2"/>
        </w:numPr>
      </w:pPr>
      <w:r>
        <w:t xml:space="preserve">Voeg nog een button control </w:t>
      </w:r>
      <w:r w:rsidR="00CF7245">
        <w:t>toe.</w:t>
      </w:r>
    </w:p>
    <w:p w14:paraId="612586B8" w14:textId="69557514" w:rsidR="00CF7245" w:rsidRDefault="00CF7245" w:rsidP="00CF7245">
      <w:pPr>
        <w:pStyle w:val="Lijstalinea"/>
        <w:numPr>
          <w:ilvl w:val="1"/>
          <w:numId w:val="2"/>
        </w:numPr>
      </w:pPr>
      <w:r>
        <w:t>Verander de tekst naar “Aanpassen”</w:t>
      </w:r>
      <w:r w:rsidR="00990D21">
        <w:t>.</w:t>
      </w:r>
    </w:p>
    <w:p w14:paraId="12B88004" w14:textId="14085A6E" w:rsidR="0010227D" w:rsidRDefault="0010227D" w:rsidP="00CF7245">
      <w:pPr>
        <w:pStyle w:val="Lijstalinea"/>
        <w:numPr>
          <w:ilvl w:val="1"/>
          <w:numId w:val="2"/>
        </w:numPr>
      </w:pPr>
      <w:r>
        <w:t>Verander de naam naar “</w:t>
      </w:r>
      <w:proofErr w:type="spellStart"/>
      <w:r>
        <w:t>btnModify</w:t>
      </w:r>
      <w:proofErr w:type="spellEnd"/>
      <w:r>
        <w:t>”</w:t>
      </w:r>
      <w:r w:rsidR="00990D21">
        <w:t>.</w:t>
      </w:r>
    </w:p>
    <w:p w14:paraId="1F81DFF1" w14:textId="563D6BFD" w:rsidR="008050BD" w:rsidRDefault="003A2195" w:rsidP="003A2195">
      <w:r>
        <w:t xml:space="preserve">Voor nu zijn we klaar met </w:t>
      </w:r>
      <w:r w:rsidR="00F55337">
        <w:t>het opmaken van het formulier</w:t>
      </w:r>
      <w:r w:rsidR="007026BE">
        <w:t>.</w:t>
      </w:r>
    </w:p>
    <w:p w14:paraId="0D64B08A" w14:textId="1DE51D85" w:rsidR="005B0B75" w:rsidRDefault="611EEA01" w:rsidP="005B0B75">
      <w:pPr>
        <w:pStyle w:val="Kop2"/>
      </w:pPr>
      <w:bookmarkStart w:id="8" w:name="_Toc152917310"/>
      <w:r>
        <w:t xml:space="preserve">Benamingen voor Form </w:t>
      </w:r>
      <w:r w:rsidR="21871672">
        <w:t>C</w:t>
      </w:r>
      <w:r>
        <w:t>ontrols</w:t>
      </w:r>
      <w:bookmarkEnd w:id="8"/>
    </w:p>
    <w:p w14:paraId="515D236D" w14:textId="0F3BA03B" w:rsidR="004C5FEB" w:rsidRPr="005B68A7" w:rsidRDefault="00AF4491">
      <w:r>
        <w:t xml:space="preserve">Er is een reden dat we de naam van de </w:t>
      </w:r>
      <w:r w:rsidR="00615912">
        <w:t xml:space="preserve">van de gebruikte </w:t>
      </w:r>
      <w:proofErr w:type="spellStart"/>
      <w:r w:rsidR="00615912">
        <w:t>controls</w:t>
      </w:r>
      <w:proofErr w:type="spellEnd"/>
      <w:r w:rsidR="00615912">
        <w:t xml:space="preserve"> aanpassen, </w:t>
      </w:r>
      <w:r w:rsidR="00BB3945">
        <w:t>is heel simpel.</w:t>
      </w:r>
      <w:r w:rsidR="00BB3945">
        <w:br/>
        <w:t xml:space="preserve">Elke keer dat je een control op een WinForms sleept, </w:t>
      </w:r>
      <w:r w:rsidR="00C83E70">
        <w:t xml:space="preserve">genereerd Visual Studio (en Rider) </w:t>
      </w:r>
      <w:r w:rsidR="00E22CFC">
        <w:t>een standaard naam</w:t>
      </w:r>
      <w:r w:rsidR="0010200E">
        <w:t xml:space="preserve">, bijvoorbeeld : label1, label2, label3,  form1, </w:t>
      </w:r>
      <w:r w:rsidR="00C34DD5">
        <w:t>textbox1, textbox2, etc.</w:t>
      </w:r>
      <w:r w:rsidR="00C34DD5">
        <w:br/>
      </w:r>
      <w:r w:rsidR="00C34DD5">
        <w:lastRenderedPageBreak/>
        <w:t xml:space="preserve">We geven </w:t>
      </w:r>
      <w:proofErr w:type="spellStart"/>
      <w:r w:rsidR="00C34DD5">
        <w:t>controls</w:t>
      </w:r>
      <w:proofErr w:type="spellEnd"/>
      <w:r w:rsidR="00C34DD5">
        <w:t xml:space="preserve"> een eigen naam </w:t>
      </w:r>
      <w:r w:rsidR="00B80132">
        <w:t xml:space="preserve">zodat we ze </w:t>
      </w:r>
      <w:r w:rsidR="001B52B9">
        <w:t xml:space="preserve">makkelijker kunnen terugvinden en zodat we </w:t>
      </w:r>
      <w:r w:rsidR="004462EA">
        <w:t xml:space="preserve">snel kunnen </w:t>
      </w:r>
      <w:r w:rsidR="00943557">
        <w:t>zien waar ze voor gebruikt worden.</w:t>
      </w:r>
    </w:p>
    <w:p w14:paraId="20FAA8D9" w14:textId="1EE4FA25" w:rsidR="0083124F" w:rsidRDefault="338A420E" w:rsidP="0083124F">
      <w:pPr>
        <w:pStyle w:val="Kop1"/>
      </w:pPr>
      <w:bookmarkStart w:id="9" w:name="_Toc152917311"/>
      <w:r>
        <w:t>Code editor</w:t>
      </w:r>
      <w:bookmarkEnd w:id="9"/>
    </w:p>
    <w:p w14:paraId="15EE999C" w14:textId="03B19849" w:rsidR="00B74269" w:rsidRDefault="00B74269" w:rsidP="00B74269">
      <w:r>
        <w:t xml:space="preserve">Met F7 en SHIFT + F7 </w:t>
      </w:r>
      <w:r w:rsidR="00237ABF">
        <w:t>(Visual Studio) kan je</w:t>
      </w:r>
      <w:r>
        <w:t xml:space="preserve"> wisselen tussen de WinForms editor en de </w:t>
      </w:r>
      <w:r w:rsidR="00082C71">
        <w:t>code editor. Je ziet al dat hier wat “</w:t>
      </w:r>
      <w:proofErr w:type="spellStart"/>
      <w:r w:rsidR="00082C71">
        <w:t>boilerplate</w:t>
      </w:r>
      <w:proofErr w:type="spellEnd"/>
      <w:r w:rsidR="00082C71">
        <w:t>” (voorgeschreven) code staat.</w:t>
      </w:r>
    </w:p>
    <w:p w14:paraId="71AE5C50" w14:textId="6FD4EFD4" w:rsidR="00CB07B2" w:rsidRPr="00B74269" w:rsidRDefault="004C5FEB" w:rsidP="00B74269">
      <w:r w:rsidRPr="004C5FEB">
        <w:rPr>
          <w:noProof/>
        </w:rPr>
        <w:drawing>
          <wp:anchor distT="0" distB="0" distL="114300" distR="114300" simplePos="0" relativeHeight="251658243" behindDoc="1" locked="0" layoutInCell="1" allowOverlap="1" wp14:anchorId="0EF95420" wp14:editId="72F7A10C">
            <wp:simplePos x="0" y="0"/>
            <wp:positionH relativeFrom="margin">
              <wp:align>right</wp:align>
            </wp:positionH>
            <wp:positionV relativeFrom="paragraph">
              <wp:posOffset>815340</wp:posOffset>
            </wp:positionV>
            <wp:extent cx="5760720" cy="3060700"/>
            <wp:effectExtent l="0" t="0" r="0" b="6350"/>
            <wp:wrapTight wrapText="bothSides">
              <wp:wrapPolygon edited="0">
                <wp:start x="0" y="0"/>
                <wp:lineTo x="0" y="21510"/>
                <wp:lineTo x="21500" y="21510"/>
                <wp:lineTo x="21500" y="0"/>
                <wp:lineTo x="0" y="0"/>
              </wp:wrapPolygon>
            </wp:wrapTight>
            <wp:docPr id="5" name="Afbeelding 5" descr="Afbeelding met tekst,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scher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anchor>
        </w:drawing>
      </w:r>
      <w:r w:rsidR="00556B1C">
        <w:t xml:space="preserve">Een WinForms is grafisch veel complexer dan een </w:t>
      </w:r>
      <w:r w:rsidR="008810E8">
        <w:t>Console applicatie waar je tot nu toe mee</w:t>
      </w:r>
      <w:r w:rsidR="00FA2F81">
        <w:t xml:space="preserve"> gewerkt</w:t>
      </w:r>
      <w:r w:rsidR="008810E8">
        <w:t xml:space="preserve"> hebt.</w:t>
      </w:r>
      <w:r w:rsidR="00653B24">
        <w:t xml:space="preserve"> De constructor roept 1 methode aan, </w:t>
      </w:r>
      <w:proofErr w:type="spellStart"/>
      <w:r w:rsidR="00B7001A">
        <w:t>Initialize</w:t>
      </w:r>
      <w:proofErr w:type="spellEnd"/>
      <w:r w:rsidR="00B7001A">
        <w:t xml:space="preserve"> (</w:t>
      </w:r>
      <w:r w:rsidR="00653B24">
        <w:t>);</w:t>
      </w:r>
      <w:r w:rsidR="003B44A8">
        <w:br/>
        <w:t xml:space="preserve">Deze methode verteld aan Windows hoe het scherm er op technische wijze uit komt te zien. Het is verplicht om deze methode aan te roepen om een </w:t>
      </w:r>
      <w:r w:rsidR="00BE5B66">
        <w:t>WinForms op het scherm te tekenen.</w:t>
      </w:r>
    </w:p>
    <w:p w14:paraId="6A35D235" w14:textId="0F8E25DB" w:rsidR="007026BE" w:rsidRDefault="57635380" w:rsidP="007026BE">
      <w:pPr>
        <w:pStyle w:val="Kop1"/>
      </w:pPr>
      <w:bookmarkStart w:id="10" w:name="_Toc152917312"/>
      <w:r>
        <w:t>Events en Callbacks</w:t>
      </w:r>
      <w:bookmarkEnd w:id="10"/>
    </w:p>
    <w:p w14:paraId="6B908364" w14:textId="7FFD09A8" w:rsidR="009111AA" w:rsidRDefault="006A1A78" w:rsidP="00CB07B2">
      <w:r>
        <w:t xml:space="preserve">Om het programma te laten reageren </w:t>
      </w:r>
      <w:r w:rsidR="003046DA">
        <w:t xml:space="preserve">op input, maken wij gebruik </w:t>
      </w:r>
      <w:r w:rsidR="00CB6633">
        <w:t xml:space="preserve">van Events. Events, het zegt het al, </w:t>
      </w:r>
      <w:r w:rsidR="00616B01">
        <w:t xml:space="preserve">zijn </w:t>
      </w:r>
      <w:r w:rsidR="00CB6633">
        <w:t>“gebeurtenis</w:t>
      </w:r>
      <w:r w:rsidR="00616B01">
        <w:t>sen</w:t>
      </w:r>
      <w:r w:rsidR="00CB6633">
        <w:t>”</w:t>
      </w:r>
      <w:r w:rsidR="00ED7100">
        <w:t>. Een Event gaat samen met een methode met een aantal specifieke parameters</w:t>
      </w:r>
      <w:r w:rsidR="0015198E">
        <w:t xml:space="preserve"> en gaat af wanneer de gebruiker een Event afvuurt. </w:t>
      </w:r>
      <w:r w:rsidR="00622366">
        <w:t>Het afvuren van een Event, wordt ook wel eens</w:t>
      </w:r>
      <w:r w:rsidR="00367914">
        <w:t xml:space="preserve"> ‘Invoking’</w:t>
      </w:r>
      <w:r w:rsidR="00622366">
        <w:t xml:space="preserve"> genoemd.</w:t>
      </w:r>
    </w:p>
    <w:p w14:paraId="132A56A5" w14:textId="6208901D" w:rsidR="000B5D9E" w:rsidRDefault="18F05A70" w:rsidP="00CB07B2">
      <w:r>
        <w:t>Verderop in dit document gaan we gebruik maken van event.</w:t>
      </w:r>
    </w:p>
    <w:p w14:paraId="37CF60C0" w14:textId="774CD08C" w:rsidR="7BE0C9EB" w:rsidRDefault="7BE0C9EB">
      <w:r>
        <w:br w:type="page"/>
      </w:r>
    </w:p>
    <w:p w14:paraId="264326FB" w14:textId="2277F8DF" w:rsidR="00622366" w:rsidRDefault="6386A9CE" w:rsidP="00C8133C">
      <w:pPr>
        <w:pStyle w:val="Kop1"/>
      </w:pPr>
      <w:bookmarkStart w:id="11" w:name="_Toc152917313"/>
      <w:r>
        <w:lastRenderedPageBreak/>
        <w:t>Data inrichten</w:t>
      </w:r>
      <w:bookmarkEnd w:id="11"/>
    </w:p>
    <w:p w14:paraId="2FAC286C" w14:textId="629CC335" w:rsidR="00F2714A" w:rsidRDefault="0023306B" w:rsidP="00C8133C">
      <w:r>
        <w:t>We zijn nu klaar om de data in te richten voor onze app.</w:t>
      </w:r>
    </w:p>
    <w:p w14:paraId="4ED19012" w14:textId="68AAD8BF" w:rsidR="006C778D" w:rsidRDefault="006C778D" w:rsidP="00937643">
      <w:pPr>
        <w:pStyle w:val="Lijstalinea"/>
        <w:numPr>
          <w:ilvl w:val="0"/>
          <w:numId w:val="4"/>
        </w:numPr>
      </w:pPr>
      <w:r>
        <w:t>Maak nu een nieuwe class</w:t>
      </w:r>
      <w:r w:rsidR="009B341B">
        <w:t xml:space="preserve"> genaamd “SmartPhone”</w:t>
      </w:r>
      <w:r>
        <w:t xml:space="preserve"> aan in een nieuw </w:t>
      </w:r>
      <w:r w:rsidR="0054732D">
        <w:t>bestand en voeg de volgende properties toe.</w:t>
      </w:r>
    </w:p>
    <w:p w14:paraId="5693677B" w14:textId="724A6977" w:rsidR="00027614" w:rsidRDefault="008121BF" w:rsidP="00027614">
      <w:pPr>
        <w:pStyle w:val="Lijstalinea"/>
        <w:numPr>
          <w:ilvl w:val="1"/>
          <w:numId w:val="4"/>
        </w:numPr>
      </w:pPr>
      <w:proofErr w:type="spellStart"/>
      <w:r>
        <w:t>Id</w:t>
      </w:r>
      <w:proofErr w:type="spellEnd"/>
      <w:r w:rsidR="00AF211B">
        <w:t xml:space="preserve"> : Uniek nummer van de smartphone</w:t>
      </w:r>
    </w:p>
    <w:p w14:paraId="3FEE3293" w14:textId="2F324700" w:rsidR="008121BF" w:rsidRDefault="008121BF" w:rsidP="00027614">
      <w:pPr>
        <w:pStyle w:val="Lijstalinea"/>
        <w:numPr>
          <w:ilvl w:val="1"/>
          <w:numId w:val="4"/>
        </w:numPr>
      </w:pPr>
      <w:r>
        <w:t>Brand</w:t>
      </w:r>
      <w:r w:rsidR="00533E9F">
        <w:t>: Merk van de smartphone</w:t>
      </w:r>
    </w:p>
    <w:p w14:paraId="03FB5657" w14:textId="17CD8686" w:rsidR="008121BF" w:rsidRDefault="008121BF" w:rsidP="00027614">
      <w:pPr>
        <w:pStyle w:val="Lijstalinea"/>
        <w:numPr>
          <w:ilvl w:val="1"/>
          <w:numId w:val="4"/>
        </w:numPr>
      </w:pPr>
      <w:r>
        <w:t>Model</w:t>
      </w:r>
      <w:r w:rsidR="00533E9F">
        <w:t>: Model van de smartphone</w:t>
      </w:r>
    </w:p>
    <w:p w14:paraId="2DC4BC79" w14:textId="088955AE" w:rsidR="008121BF" w:rsidRDefault="00581E65" w:rsidP="00027614">
      <w:pPr>
        <w:pStyle w:val="Lijstalinea"/>
        <w:numPr>
          <w:ilvl w:val="1"/>
          <w:numId w:val="4"/>
        </w:numPr>
      </w:pPr>
      <w:proofErr w:type="spellStart"/>
      <w:r>
        <w:t>StorageSizeMb</w:t>
      </w:r>
      <w:proofErr w:type="spellEnd"/>
      <w:r>
        <w:t>:</w:t>
      </w:r>
      <w:r w:rsidR="00533E9F">
        <w:t xml:space="preserve"> </w:t>
      </w:r>
      <w:r w:rsidR="00A72D7B">
        <w:t>De opslagruimte op de smartphone</w:t>
      </w:r>
      <w:r w:rsidR="00003D6F">
        <w:t xml:space="preserve"> in MB’s</w:t>
      </w:r>
    </w:p>
    <w:p w14:paraId="51C6AD7C" w14:textId="17A8B2C7" w:rsidR="00AF211B" w:rsidRDefault="00C351CF" w:rsidP="00027614">
      <w:pPr>
        <w:pStyle w:val="Lijstalinea"/>
        <w:numPr>
          <w:ilvl w:val="1"/>
          <w:numId w:val="4"/>
        </w:numPr>
      </w:pPr>
      <w:r>
        <w:rPr>
          <w:noProof/>
        </w:rPr>
        <w:drawing>
          <wp:anchor distT="0" distB="0" distL="114300" distR="114300" simplePos="0" relativeHeight="251659267" behindDoc="1" locked="0" layoutInCell="1" allowOverlap="1" wp14:anchorId="13303FA8" wp14:editId="3DDF4978">
            <wp:simplePos x="0" y="0"/>
            <wp:positionH relativeFrom="margin">
              <wp:align>left</wp:align>
            </wp:positionH>
            <wp:positionV relativeFrom="paragraph">
              <wp:posOffset>305647</wp:posOffset>
            </wp:positionV>
            <wp:extent cx="5760720" cy="6797040"/>
            <wp:effectExtent l="0" t="0" r="0" b="3810"/>
            <wp:wrapTight wrapText="bothSides">
              <wp:wrapPolygon edited="0">
                <wp:start x="0" y="0"/>
                <wp:lineTo x="0" y="21552"/>
                <wp:lineTo x="21500" y="21552"/>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797040"/>
                    </a:xfrm>
                    <a:prstGeom prst="rect">
                      <a:avLst/>
                    </a:prstGeom>
                  </pic:spPr>
                </pic:pic>
              </a:graphicData>
            </a:graphic>
          </wp:anchor>
        </w:drawing>
      </w:r>
      <w:r w:rsidR="00AF211B">
        <w:t>Price</w:t>
      </w:r>
      <w:r w:rsidR="00B209D4">
        <w:t>: De prijs van de smartphone</w:t>
      </w:r>
    </w:p>
    <w:p w14:paraId="5DAAA5C4" w14:textId="7EB2D586" w:rsidR="00846610" w:rsidRDefault="003E0020" w:rsidP="00846610">
      <w:pPr>
        <w:pStyle w:val="Lijstalinea"/>
        <w:numPr>
          <w:ilvl w:val="0"/>
          <w:numId w:val="4"/>
        </w:numPr>
      </w:pPr>
      <w:r>
        <w:lastRenderedPageBreak/>
        <w:t>In de SmartPhone class, m</w:t>
      </w:r>
      <w:r w:rsidR="00956E30">
        <w:t xml:space="preserve">aak een methode die een Smartphone aanmaakt </w:t>
      </w:r>
      <w:r w:rsidR="004257A0">
        <w:t xml:space="preserve">en </w:t>
      </w:r>
      <w:proofErr w:type="spellStart"/>
      <w:r w:rsidR="004257A0">
        <w:t>returned</w:t>
      </w:r>
      <w:proofErr w:type="spellEnd"/>
      <w:r w:rsidR="00534E0F">
        <w:t xml:space="preserve"> </w:t>
      </w:r>
      <w:r w:rsidR="00534E0F" w:rsidRPr="00534E0F">
        <w:t>(oftewel een Constructor)</w:t>
      </w:r>
      <w:r w:rsidR="004257A0">
        <w:t>.</w:t>
      </w:r>
    </w:p>
    <w:p w14:paraId="073453D0" w14:textId="5CD6CB1F" w:rsidR="004257A0" w:rsidRDefault="004257A0" w:rsidP="004257A0"/>
    <w:p w14:paraId="373B48E4" w14:textId="69C0AE26" w:rsidR="004257A0" w:rsidRDefault="004257A0" w:rsidP="004257A0">
      <w:r>
        <w:t>Terug in Form1.cs</w:t>
      </w:r>
      <w:r w:rsidR="0023415F">
        <w:t xml:space="preserve"> (de code editor) gaan we in het List control een lijstje van smartphones weergeven.</w:t>
      </w:r>
    </w:p>
    <w:p w14:paraId="1FE5DF9E" w14:textId="409E9323" w:rsidR="00814FAD" w:rsidRDefault="00814FAD" w:rsidP="00814FAD">
      <w:pPr>
        <w:pStyle w:val="Lijstalinea"/>
        <w:numPr>
          <w:ilvl w:val="0"/>
          <w:numId w:val="5"/>
        </w:numPr>
      </w:pPr>
      <w:r>
        <w:t xml:space="preserve">Voeg een Property aan Form1.cs toe </w:t>
      </w:r>
      <w:r w:rsidR="006B412F">
        <w:t>van het type List&lt;</w:t>
      </w:r>
      <w:r w:rsidR="006B412F">
        <w:rPr>
          <w:i/>
          <w:iCs/>
        </w:rPr>
        <w:t>T</w:t>
      </w:r>
      <w:r w:rsidR="006B412F">
        <w:t>&gt;. De List&lt;</w:t>
      </w:r>
      <w:r w:rsidR="006B412F">
        <w:rPr>
          <w:i/>
          <w:iCs/>
        </w:rPr>
        <w:t>T</w:t>
      </w:r>
      <w:r w:rsidR="00EF6992">
        <w:t>&gt; staat in de</w:t>
      </w:r>
      <w:r w:rsidR="006B412F">
        <w:t xml:space="preserve"> </w:t>
      </w:r>
      <w:r w:rsidR="001F3CFF">
        <w:t xml:space="preserve">assembly </w:t>
      </w:r>
      <w:r w:rsidR="002C6CA0">
        <w:rPr>
          <w:i/>
          <w:iCs/>
        </w:rPr>
        <w:t>System.Collection.Generic.</w:t>
      </w:r>
    </w:p>
    <w:p w14:paraId="1E7F7478" w14:textId="0A7AED4D" w:rsidR="002C6CA0" w:rsidRDefault="002C6CA0" w:rsidP="002C6CA0">
      <w:pPr>
        <w:pStyle w:val="Lijstalinea"/>
        <w:numPr>
          <w:ilvl w:val="1"/>
          <w:numId w:val="5"/>
        </w:numPr>
      </w:pPr>
      <w:r>
        <w:t>De &lt;</w:t>
      </w:r>
      <w:r>
        <w:rPr>
          <w:i/>
          <w:iCs/>
        </w:rPr>
        <w:t>T</w:t>
      </w:r>
      <w:r>
        <w:t>&gt; is het type van de objecten die in het lijstje komen. Dit is de Smartphone class.</w:t>
      </w:r>
    </w:p>
    <w:p w14:paraId="28EE62BD" w14:textId="71528547" w:rsidR="002C6CA0" w:rsidRDefault="00BE5943" w:rsidP="002C6CA0">
      <w:pPr>
        <w:pStyle w:val="Lijstalinea"/>
        <w:numPr>
          <w:ilvl w:val="0"/>
          <w:numId w:val="5"/>
        </w:numPr>
      </w:pPr>
      <w:r>
        <w:t xml:space="preserve">In de constructor, onder het aanroepen van </w:t>
      </w:r>
      <w:proofErr w:type="spellStart"/>
      <w:r>
        <w:t>Initialize</w:t>
      </w:r>
      <w:proofErr w:type="spellEnd"/>
      <w:r>
        <w:t>();</w:t>
      </w:r>
      <w:r w:rsidR="00520E3D">
        <w:t>:</w:t>
      </w:r>
    </w:p>
    <w:p w14:paraId="05CFEE2E" w14:textId="1723E4D5" w:rsidR="00520E3D" w:rsidRDefault="00520E3D" w:rsidP="00520E3D">
      <w:pPr>
        <w:pStyle w:val="Lijstalinea"/>
        <w:numPr>
          <w:ilvl w:val="1"/>
          <w:numId w:val="5"/>
        </w:numPr>
      </w:pPr>
      <w:proofErr w:type="spellStart"/>
      <w:r>
        <w:t>Initialiseer</w:t>
      </w:r>
      <w:proofErr w:type="spellEnd"/>
      <w:r>
        <w:t xml:space="preserve"> het List&lt;T&gt; object en vul 1 smartphone in</w:t>
      </w:r>
      <w:r w:rsidR="007D19E2">
        <w:t>.</w:t>
      </w:r>
    </w:p>
    <w:p w14:paraId="570E85F6" w14:textId="5856B7B3" w:rsidR="007D19E2" w:rsidRDefault="008630F9" w:rsidP="008630F9">
      <w:pPr>
        <w:pStyle w:val="Lijstalinea"/>
        <w:numPr>
          <w:ilvl w:val="2"/>
          <w:numId w:val="5"/>
        </w:numPr>
      </w:pPr>
      <w:proofErr w:type="spellStart"/>
      <w:r>
        <w:t>Id</w:t>
      </w:r>
      <w:proofErr w:type="spellEnd"/>
      <w:r>
        <w:tab/>
        <w:t xml:space="preserve">: </w:t>
      </w:r>
      <w:r>
        <w:tab/>
        <w:t>0</w:t>
      </w:r>
    </w:p>
    <w:p w14:paraId="11D2349B" w14:textId="3F709286" w:rsidR="008630F9" w:rsidRDefault="008630F9" w:rsidP="008630F9">
      <w:pPr>
        <w:pStyle w:val="Lijstalinea"/>
        <w:numPr>
          <w:ilvl w:val="2"/>
          <w:numId w:val="5"/>
        </w:numPr>
      </w:pPr>
      <w:r>
        <w:t>Brand</w:t>
      </w:r>
      <w:r>
        <w:tab/>
        <w:t>:</w:t>
      </w:r>
      <w:r>
        <w:tab/>
      </w:r>
      <w:proofErr w:type="spellStart"/>
      <w:r>
        <w:t>SamSang</w:t>
      </w:r>
      <w:proofErr w:type="spellEnd"/>
    </w:p>
    <w:p w14:paraId="5CB1E7F5" w14:textId="128F5319" w:rsidR="008630F9" w:rsidRDefault="008630F9" w:rsidP="008630F9">
      <w:pPr>
        <w:pStyle w:val="Lijstalinea"/>
        <w:numPr>
          <w:ilvl w:val="2"/>
          <w:numId w:val="5"/>
        </w:numPr>
      </w:pPr>
      <w:r>
        <w:t>Model</w:t>
      </w:r>
      <w:r>
        <w:tab/>
        <w:t>:</w:t>
      </w:r>
      <w:r>
        <w:tab/>
        <w:t>Blackhole E55</w:t>
      </w:r>
    </w:p>
    <w:p w14:paraId="1F73A28D" w14:textId="5F27F0D5" w:rsidR="008630F9" w:rsidRDefault="00003D6F" w:rsidP="008630F9">
      <w:pPr>
        <w:pStyle w:val="Lijstalinea"/>
        <w:numPr>
          <w:ilvl w:val="2"/>
          <w:numId w:val="5"/>
        </w:numPr>
      </w:pPr>
      <w:r>
        <w:t>Size</w:t>
      </w:r>
      <w:r>
        <w:tab/>
        <w:t>:</w:t>
      </w:r>
      <w:r>
        <w:tab/>
      </w:r>
      <w:r w:rsidR="00BF5EF4">
        <w:t>128000</w:t>
      </w:r>
    </w:p>
    <w:p w14:paraId="1A4F05B4" w14:textId="6567C759" w:rsidR="00BF5EF4" w:rsidRDefault="00BF5EF4" w:rsidP="008630F9">
      <w:pPr>
        <w:pStyle w:val="Lijstalinea"/>
        <w:numPr>
          <w:ilvl w:val="2"/>
          <w:numId w:val="5"/>
        </w:numPr>
      </w:pPr>
      <w:r>
        <w:t>Price</w:t>
      </w:r>
      <w:r>
        <w:tab/>
        <w:t>:</w:t>
      </w:r>
      <w:r>
        <w:tab/>
        <w:t>128,92</w:t>
      </w:r>
    </w:p>
    <w:p w14:paraId="59578E34" w14:textId="502684E8" w:rsidR="00BF5EF4" w:rsidRDefault="00651224" w:rsidP="00C12F34">
      <w:pPr>
        <w:pStyle w:val="Lijstalinea"/>
        <w:numPr>
          <w:ilvl w:val="0"/>
          <w:numId w:val="5"/>
        </w:numPr>
      </w:pPr>
      <w:r>
        <w:t xml:space="preserve">Daarna gaan we het List control aanroepen </w:t>
      </w:r>
      <w:r w:rsidR="005B268A">
        <w:t xml:space="preserve">en gaan we het Merk en Model </w:t>
      </w:r>
      <w:r>
        <w:t xml:space="preserve">van de smartphone </w:t>
      </w:r>
      <w:r w:rsidR="005B268A">
        <w:t>weergeven.</w:t>
      </w:r>
    </w:p>
    <w:p w14:paraId="1AF25BD0" w14:textId="307AE9C1" w:rsidR="00615D9D" w:rsidRDefault="00420B98" w:rsidP="005B268A">
      <w:pPr>
        <w:pStyle w:val="Lijstalinea"/>
        <w:numPr>
          <w:ilvl w:val="1"/>
          <w:numId w:val="5"/>
        </w:numPr>
      </w:pPr>
      <w:r>
        <w:t xml:space="preserve">Roep de variable van </w:t>
      </w:r>
      <w:r w:rsidRPr="00420B98">
        <w:rPr>
          <w:i/>
          <w:iCs/>
        </w:rPr>
        <w:t>listPhones</w:t>
      </w:r>
      <w:r>
        <w:t xml:space="preserve"> aan en volgt dit op met </w:t>
      </w:r>
      <w:r w:rsidR="00581E65">
        <w:t>‘</w:t>
      </w:r>
      <w:r w:rsidR="00615D9D">
        <w:t>.</w:t>
      </w:r>
      <w:proofErr w:type="spellStart"/>
      <w:r w:rsidR="00615D9D">
        <w:t>Items.Add</w:t>
      </w:r>
      <w:proofErr w:type="spellEnd"/>
      <w:r w:rsidR="00615D9D">
        <w:t>()</w:t>
      </w:r>
      <w:r w:rsidR="00581E65">
        <w:t>’</w:t>
      </w:r>
      <w:r w:rsidR="00615D9D">
        <w:t>. Hier moeten we een string opgeven.</w:t>
      </w:r>
    </w:p>
    <w:p w14:paraId="5E8ACDE2" w14:textId="4DFFFE9B" w:rsidR="005B268A" w:rsidRDefault="00420B98" w:rsidP="005B268A">
      <w:pPr>
        <w:pStyle w:val="Lijstalinea"/>
        <w:numPr>
          <w:ilvl w:val="1"/>
          <w:numId w:val="5"/>
        </w:numPr>
      </w:pPr>
      <w:r>
        <w:t xml:space="preserve"> </w:t>
      </w:r>
      <w:r w:rsidR="005A137D">
        <w:t>Haal het eerste item van de List&lt;Phone&gt;</w:t>
      </w:r>
      <w:r w:rsidR="00A06081">
        <w:t xml:space="preserve"> </w:t>
      </w:r>
      <w:r w:rsidR="005A137D">
        <w:t xml:space="preserve">op en zet </w:t>
      </w:r>
      <w:r w:rsidR="00552E9C">
        <w:t xml:space="preserve">Merk en Model in een string. Wijs deze string toe aan de </w:t>
      </w:r>
      <w:proofErr w:type="spellStart"/>
      <w:r w:rsidR="00552E9C">
        <w:t>Items.Add</w:t>
      </w:r>
      <w:proofErr w:type="spellEnd"/>
      <w:r w:rsidR="00552E9C">
        <w:t xml:space="preserve">(string) methode. </w:t>
      </w:r>
      <w:r w:rsidR="006A7926">
        <w:br/>
      </w:r>
      <w:r w:rsidR="006A7926">
        <w:rPr>
          <w:i/>
          <w:iCs/>
        </w:rPr>
        <w:t xml:space="preserve">Tip: String </w:t>
      </w:r>
      <w:proofErr w:type="spellStart"/>
      <w:r w:rsidR="006A7926">
        <w:rPr>
          <w:i/>
          <w:iCs/>
        </w:rPr>
        <w:t>Interpolation</w:t>
      </w:r>
      <w:proofErr w:type="spellEnd"/>
    </w:p>
    <w:p w14:paraId="615A8AD6" w14:textId="0DC9FA85" w:rsidR="00CE7DB4" w:rsidRDefault="009C5726" w:rsidP="00CE7DB4">
      <w:pPr>
        <w:rPr>
          <w:i/>
          <w:iCs/>
        </w:rPr>
      </w:pPr>
      <w:r>
        <w:rPr>
          <w:i/>
          <w:iCs/>
        </w:rPr>
        <w:t>Start voor de grap het project. Dan zie je vervolgens een mooie grafische interface met 1 smartphone in de lijst.</w:t>
      </w:r>
    </w:p>
    <w:p w14:paraId="189C89D3" w14:textId="302F2C5F" w:rsidR="00563E48" w:rsidRDefault="640CCA60" w:rsidP="00563E48">
      <w:pPr>
        <w:pStyle w:val="Kop2"/>
      </w:pPr>
      <w:bookmarkStart w:id="12" w:name="_Toc152917314"/>
      <w:r>
        <w:t>Properties en Fields</w:t>
      </w:r>
      <w:bookmarkEnd w:id="12"/>
    </w:p>
    <w:p w14:paraId="1CC5FAAD" w14:textId="5D22A745" w:rsidR="00563E48" w:rsidRDefault="00F858BB" w:rsidP="00563E48">
      <w:r>
        <w:t xml:space="preserve">In C# Basis is dit onderwerp ook al behandeld, maar er is meer dan alleen maar </w:t>
      </w:r>
      <w:r w:rsidR="009F7830">
        <w:t xml:space="preserve">“het bestaat”. </w:t>
      </w:r>
      <w:r w:rsidR="00B82344">
        <w:t xml:space="preserve">Properties zijn eigenschappen die iets vertellen over het object waar </w:t>
      </w:r>
      <w:r w:rsidR="00F9223A">
        <w:t>zij</w:t>
      </w:r>
      <w:r w:rsidR="00B82344">
        <w:t xml:space="preserve"> bij horen.</w:t>
      </w:r>
      <w:r w:rsidR="00142CF1">
        <w:t xml:space="preserve"> Een Field aan de andere kant is </w:t>
      </w:r>
      <w:r w:rsidR="00DF20B4">
        <w:t>een verborgen stukje data waarop je handelingen kan uitvoeren.</w:t>
      </w:r>
    </w:p>
    <w:p w14:paraId="5A336BB6" w14:textId="79DAF6CD" w:rsidR="00DF20B4" w:rsidRDefault="00153D53" w:rsidP="00563E48">
      <w:r>
        <w:t>In oudere applicaties zal je zien dat een Property doorverwijst naar een Field, soms ook wel een Backing-Field genoemd.</w:t>
      </w:r>
    </w:p>
    <w:p w14:paraId="603B079D" w14:textId="71F1B373" w:rsidR="00F71147" w:rsidRPr="00563E48" w:rsidRDefault="00E2373B" w:rsidP="00563E48">
      <w:r w:rsidRPr="00E2373B">
        <w:rPr>
          <w:noProof/>
        </w:rPr>
        <w:drawing>
          <wp:inline distT="0" distB="0" distL="0" distR="0" wp14:anchorId="607E30EC" wp14:editId="6427A82C">
            <wp:extent cx="3101609" cy="2392887"/>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7"/>
                    <a:stretch>
                      <a:fillRect/>
                    </a:stretch>
                  </pic:blipFill>
                  <pic:spPr>
                    <a:xfrm>
                      <a:off x="0" y="0"/>
                      <a:ext cx="3101609" cy="2392887"/>
                    </a:xfrm>
                    <a:prstGeom prst="rect">
                      <a:avLst/>
                    </a:prstGeom>
                  </pic:spPr>
                </pic:pic>
              </a:graphicData>
            </a:graphic>
          </wp:inline>
        </w:drawing>
      </w:r>
    </w:p>
    <w:p w14:paraId="2EFDEFBD" w14:textId="77777777" w:rsidR="00211608" w:rsidRDefault="00316EEF">
      <w:r>
        <w:lastRenderedPageBreak/>
        <w:t>In bovenstaand voorbeeld</w:t>
      </w:r>
      <w:r w:rsidR="00E71EC4">
        <w:t xml:space="preserve"> hebben we een public Property “</w:t>
      </w:r>
      <w:proofErr w:type="spellStart"/>
      <w:r w:rsidR="00E71EC4">
        <w:t>Id</w:t>
      </w:r>
      <w:proofErr w:type="spellEnd"/>
      <w:r w:rsidR="00E71EC4">
        <w:t>” en een private Backing-Field “_</w:t>
      </w:r>
      <w:proofErr w:type="spellStart"/>
      <w:r w:rsidR="00E71EC4">
        <w:t>id</w:t>
      </w:r>
      <w:proofErr w:type="spellEnd"/>
      <w:r w:rsidR="00E71EC4">
        <w:t xml:space="preserve">”. </w:t>
      </w:r>
      <w:r w:rsidR="00381B3C">
        <w:t xml:space="preserve">De </w:t>
      </w:r>
      <w:proofErr w:type="spellStart"/>
      <w:r w:rsidR="00381B3C">
        <w:t>underscore</w:t>
      </w:r>
      <w:proofErr w:type="spellEnd"/>
      <w:r w:rsidR="00381B3C">
        <w:t xml:space="preserve"> word vaak gebruikt om public en private elementen van elkaar te scheiden. Een ‘_’ staat voor private</w:t>
      </w:r>
      <w:r w:rsidR="00FB7A1E">
        <w:t xml:space="preserve"> en een hoofdletter aan het begin van een naam betekend Public.</w:t>
      </w:r>
    </w:p>
    <w:p w14:paraId="43C30684" w14:textId="77777777" w:rsidR="007E0E9E" w:rsidRDefault="00211608">
      <w:r>
        <w:t>In een Property k</w:t>
      </w:r>
      <w:r w:rsidR="00E2373B">
        <w:t xml:space="preserve">unnen we mutaties uitvoeren op </w:t>
      </w:r>
      <w:r w:rsidR="00691206">
        <w:t>zowel get als set</w:t>
      </w:r>
      <w:r w:rsidR="0041198E">
        <w:t>, in tegenstelling tot een Field, waarop deze mutaties niet zouden kunnen.</w:t>
      </w:r>
    </w:p>
    <w:p w14:paraId="7E3D31B5" w14:textId="77777777" w:rsidR="00460927" w:rsidRDefault="007E0E9E">
      <w:r>
        <w:t xml:space="preserve">Een Property met een Backing-Field </w:t>
      </w:r>
      <w:r w:rsidR="00E875DD">
        <w:t xml:space="preserve">wordt ook wel een </w:t>
      </w:r>
      <w:proofErr w:type="spellStart"/>
      <w:r w:rsidR="00E875DD">
        <w:t>FullProperty</w:t>
      </w:r>
      <w:proofErr w:type="spellEnd"/>
      <w:r w:rsidR="00E875DD">
        <w:t xml:space="preserve"> genoemd. </w:t>
      </w:r>
      <w:r w:rsidR="009E7A73">
        <w:t>Als je geen mutaties hoeft te doen op de Backing-Field</w:t>
      </w:r>
      <w:r w:rsidR="00460927">
        <w:t xml:space="preserve">, kan je gebruik maken van een </w:t>
      </w:r>
      <w:proofErr w:type="spellStart"/>
      <w:r w:rsidR="00460927">
        <w:t>AutoProperty</w:t>
      </w:r>
      <w:proofErr w:type="spellEnd"/>
      <w:r w:rsidR="00460927">
        <w:t>.</w:t>
      </w:r>
    </w:p>
    <w:p w14:paraId="4946715A" w14:textId="2C96ED95" w:rsidR="00460927" w:rsidRDefault="00916025">
      <w:r w:rsidRPr="00916025">
        <w:rPr>
          <w:noProof/>
        </w:rPr>
        <w:drawing>
          <wp:inline distT="0" distB="0" distL="0" distR="0" wp14:anchorId="35253270" wp14:editId="6F0CCD33">
            <wp:extent cx="2880610" cy="143268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8"/>
                    <a:stretch>
                      <a:fillRect/>
                    </a:stretch>
                  </pic:blipFill>
                  <pic:spPr>
                    <a:xfrm>
                      <a:off x="0" y="0"/>
                      <a:ext cx="2880610" cy="1432684"/>
                    </a:xfrm>
                    <a:prstGeom prst="rect">
                      <a:avLst/>
                    </a:prstGeom>
                  </pic:spPr>
                </pic:pic>
              </a:graphicData>
            </a:graphic>
          </wp:inline>
        </w:drawing>
      </w:r>
    </w:p>
    <w:p w14:paraId="62C3209E" w14:textId="77777777" w:rsidR="008905DE" w:rsidRDefault="00460927">
      <w:r>
        <w:t xml:space="preserve"> </w:t>
      </w:r>
      <w:r w:rsidR="000E1ABF">
        <w:t xml:space="preserve">Hoewel de Field er nu niet meer bij staat, </w:t>
      </w:r>
      <w:r w:rsidR="006D18E0">
        <w:t>bestaat deze onder water wel</w:t>
      </w:r>
      <w:r w:rsidR="00E13887">
        <w:t xml:space="preserve"> maar nu communiceer je direct met de Property.</w:t>
      </w:r>
    </w:p>
    <w:p w14:paraId="56F5DBF9" w14:textId="6BA33C7C" w:rsidR="00C97F87" w:rsidRDefault="008905DE">
      <w:pPr>
        <w:rPr>
          <w:rFonts w:asciiTheme="majorHAnsi" w:eastAsiaTheme="majorEastAsia" w:hAnsiTheme="majorHAnsi" w:cstheme="majorBidi"/>
          <w:color w:val="2F5496" w:themeColor="accent1" w:themeShade="BF"/>
          <w:sz w:val="26"/>
          <w:szCs w:val="26"/>
        </w:rPr>
      </w:pPr>
      <w:r>
        <w:t>In het algemeen roep je niet direct de Field aan.</w:t>
      </w:r>
      <w:r w:rsidR="00C97F87">
        <w:br w:type="page"/>
      </w:r>
    </w:p>
    <w:p w14:paraId="5A88DA52" w14:textId="2BC245A0" w:rsidR="009C5726" w:rsidRDefault="51E3FE5D" w:rsidP="00905C92">
      <w:pPr>
        <w:pStyle w:val="Kop2"/>
      </w:pPr>
      <w:bookmarkStart w:id="13" w:name="_Toc152917315"/>
      <w:r>
        <w:lastRenderedPageBreak/>
        <w:t>Toevoegen van nieuwe Smartphones</w:t>
      </w:r>
      <w:bookmarkEnd w:id="13"/>
    </w:p>
    <w:p w14:paraId="344C8391" w14:textId="76D9E46B" w:rsidR="00905C92" w:rsidRDefault="009668C8" w:rsidP="00905C92">
      <w:r>
        <w:t xml:space="preserve">Het toevoegen van een nieuwe smartphone gaan we doen aan de hand van een nieuw Form. Dit form zal invulvelden bevatten </w:t>
      </w:r>
      <w:r w:rsidR="00DA37C1">
        <w:t>en 2 buttons, OK en Cancel.</w:t>
      </w:r>
    </w:p>
    <w:p w14:paraId="7FCBF848" w14:textId="7EFF4F2A" w:rsidR="00F92FC0" w:rsidRDefault="00BA2389" w:rsidP="00F92FC0">
      <w:pPr>
        <w:pStyle w:val="Lijstalinea"/>
        <w:numPr>
          <w:ilvl w:val="0"/>
          <w:numId w:val="6"/>
        </w:numPr>
      </w:pPr>
      <w:r>
        <w:t>Voeg een nieuw Forms bestand toe en noem deze “</w:t>
      </w:r>
      <w:proofErr w:type="spellStart"/>
      <w:r>
        <w:t>formAdd</w:t>
      </w:r>
      <w:r w:rsidR="00F92FC0">
        <w:t>Phone</w:t>
      </w:r>
      <w:proofErr w:type="spellEnd"/>
      <w:r>
        <w:t>”</w:t>
      </w:r>
      <w:r w:rsidR="00F92FC0">
        <w:t>.</w:t>
      </w:r>
    </w:p>
    <w:p w14:paraId="238D0BB9" w14:textId="65FCC569" w:rsidR="00F92FC0" w:rsidRDefault="00F92FC0" w:rsidP="00F92FC0">
      <w:pPr>
        <w:pStyle w:val="Lijstalinea"/>
        <w:numPr>
          <w:ilvl w:val="0"/>
          <w:numId w:val="6"/>
        </w:numPr>
      </w:pPr>
      <w:r>
        <w:t xml:space="preserve">Voeg de volgende </w:t>
      </w:r>
      <w:proofErr w:type="spellStart"/>
      <w:r>
        <w:t>controls</w:t>
      </w:r>
      <w:proofErr w:type="spellEnd"/>
      <w:r>
        <w:t xml:space="preserve"> toe op het form.</w:t>
      </w:r>
      <w:r w:rsidR="0095782A">
        <w:t xml:space="preserve"> </w:t>
      </w:r>
      <w:r w:rsidR="006E4B1A">
        <w:br/>
      </w:r>
      <w:r w:rsidR="0095782A">
        <w:t>De Labels staan onder elkaar</w:t>
      </w:r>
      <w:r w:rsidR="006E4B1A">
        <w:t xml:space="preserve"> e</w:t>
      </w:r>
      <w:r w:rsidR="0095782A">
        <w:t xml:space="preserve">n de </w:t>
      </w:r>
      <w:proofErr w:type="spellStart"/>
      <w:r w:rsidR="0095782A">
        <w:t>Textboxen</w:t>
      </w:r>
      <w:proofErr w:type="spellEnd"/>
      <w:r w:rsidR="0095782A">
        <w:t xml:space="preserve"> staat onder elkaar.</w:t>
      </w:r>
    </w:p>
    <w:p w14:paraId="1EFF6759" w14:textId="08381CA0" w:rsidR="00F92FC0" w:rsidRDefault="00CF4A75" w:rsidP="00F92FC0">
      <w:pPr>
        <w:pStyle w:val="Lijstalinea"/>
        <w:numPr>
          <w:ilvl w:val="1"/>
          <w:numId w:val="6"/>
        </w:numPr>
      </w:pPr>
      <w:r>
        <w:t>Een Label met de tekst “Merk”.</w:t>
      </w:r>
    </w:p>
    <w:p w14:paraId="6BAEED14" w14:textId="5FA7115A" w:rsidR="005A0C49" w:rsidRDefault="005A0C49" w:rsidP="005A0C49">
      <w:pPr>
        <w:pStyle w:val="Lijstalinea"/>
        <w:numPr>
          <w:ilvl w:val="2"/>
          <w:numId w:val="6"/>
        </w:numPr>
      </w:pPr>
      <w:r>
        <w:t xml:space="preserve">Daarnaast een </w:t>
      </w:r>
      <w:proofErr w:type="spellStart"/>
      <w:r>
        <w:t>Textbox</w:t>
      </w:r>
      <w:proofErr w:type="spellEnd"/>
      <w:r>
        <w:t>, met de naam “</w:t>
      </w:r>
      <w:proofErr w:type="spellStart"/>
      <w:r>
        <w:t>txtBrand</w:t>
      </w:r>
      <w:proofErr w:type="spellEnd"/>
      <w:r>
        <w:t>”.</w:t>
      </w:r>
    </w:p>
    <w:p w14:paraId="275181F6" w14:textId="0C1293B2" w:rsidR="005A0C49" w:rsidRDefault="005A0C49" w:rsidP="005A0C49">
      <w:pPr>
        <w:pStyle w:val="Lijstalinea"/>
        <w:numPr>
          <w:ilvl w:val="1"/>
          <w:numId w:val="6"/>
        </w:numPr>
      </w:pPr>
      <w:r>
        <w:t>Een label met de tekst “Model”</w:t>
      </w:r>
      <w:r w:rsidR="00936344">
        <w:t>.</w:t>
      </w:r>
    </w:p>
    <w:p w14:paraId="3FB8CCC3" w14:textId="3A188E01" w:rsidR="00936344" w:rsidRDefault="00936344" w:rsidP="00936344">
      <w:pPr>
        <w:pStyle w:val="Lijstalinea"/>
        <w:numPr>
          <w:ilvl w:val="2"/>
          <w:numId w:val="6"/>
        </w:numPr>
      </w:pPr>
      <w:r>
        <w:t xml:space="preserve">Daarnaast een </w:t>
      </w:r>
      <w:proofErr w:type="spellStart"/>
      <w:r>
        <w:t>Textbox</w:t>
      </w:r>
      <w:proofErr w:type="spellEnd"/>
      <w:r>
        <w:t xml:space="preserve"> met de naam “</w:t>
      </w:r>
      <w:proofErr w:type="spellStart"/>
      <w:r>
        <w:t>txtModel</w:t>
      </w:r>
      <w:proofErr w:type="spellEnd"/>
      <w:r>
        <w:t>”.</w:t>
      </w:r>
    </w:p>
    <w:p w14:paraId="5B0C91A1" w14:textId="0C9A17D6" w:rsidR="00936344" w:rsidRDefault="00936344" w:rsidP="00936344">
      <w:pPr>
        <w:pStyle w:val="Lijstalinea"/>
        <w:numPr>
          <w:ilvl w:val="1"/>
          <w:numId w:val="6"/>
        </w:numPr>
      </w:pPr>
      <w:r>
        <w:t>Een label met de tekst “Size”.</w:t>
      </w:r>
    </w:p>
    <w:p w14:paraId="0E911FC6" w14:textId="6B7FB712" w:rsidR="00936344" w:rsidRDefault="00936344" w:rsidP="00936344">
      <w:pPr>
        <w:pStyle w:val="Lijstalinea"/>
        <w:numPr>
          <w:ilvl w:val="2"/>
          <w:numId w:val="6"/>
        </w:numPr>
      </w:pPr>
      <w:r>
        <w:t xml:space="preserve">Daarnaast een </w:t>
      </w:r>
      <w:proofErr w:type="spellStart"/>
      <w:r>
        <w:t>Textbox</w:t>
      </w:r>
      <w:proofErr w:type="spellEnd"/>
      <w:r>
        <w:t xml:space="preserve"> met de naam “</w:t>
      </w:r>
      <w:proofErr w:type="spellStart"/>
      <w:r>
        <w:t>txtSize</w:t>
      </w:r>
      <w:proofErr w:type="spellEnd"/>
      <w:r>
        <w:t>”.</w:t>
      </w:r>
    </w:p>
    <w:p w14:paraId="1D9F2940" w14:textId="129D65D4" w:rsidR="00936344" w:rsidRDefault="00936344" w:rsidP="00936344">
      <w:pPr>
        <w:pStyle w:val="Lijstalinea"/>
        <w:numPr>
          <w:ilvl w:val="1"/>
          <w:numId w:val="6"/>
        </w:numPr>
      </w:pPr>
      <w:r>
        <w:t>Een label</w:t>
      </w:r>
      <w:r w:rsidR="00CF768F">
        <w:t xml:space="preserve"> met de tekst “Prijs”.</w:t>
      </w:r>
    </w:p>
    <w:p w14:paraId="3B581E67" w14:textId="0104DA68" w:rsidR="00CF768F" w:rsidRDefault="00CF768F" w:rsidP="00CF768F">
      <w:pPr>
        <w:pStyle w:val="Lijstalinea"/>
        <w:numPr>
          <w:ilvl w:val="2"/>
          <w:numId w:val="6"/>
        </w:numPr>
      </w:pPr>
      <w:r>
        <w:t xml:space="preserve">Daarnaast een </w:t>
      </w:r>
      <w:proofErr w:type="spellStart"/>
      <w:r>
        <w:t>Textbox</w:t>
      </w:r>
      <w:proofErr w:type="spellEnd"/>
      <w:r>
        <w:t xml:space="preserve"> met de naam “</w:t>
      </w:r>
      <w:proofErr w:type="spellStart"/>
      <w:r>
        <w:t>txtPrice</w:t>
      </w:r>
      <w:proofErr w:type="spellEnd"/>
      <w:r>
        <w:t>”.</w:t>
      </w:r>
    </w:p>
    <w:p w14:paraId="323B727E" w14:textId="245B00AA" w:rsidR="00CF768F" w:rsidRDefault="00C671E2" w:rsidP="00CF768F">
      <w:pPr>
        <w:pStyle w:val="Lijstalinea"/>
        <w:numPr>
          <w:ilvl w:val="1"/>
          <w:numId w:val="6"/>
        </w:numPr>
      </w:pPr>
      <w:r>
        <w:t>In de linkeronderhoek, een Button met de tekst “Cancel”.</w:t>
      </w:r>
    </w:p>
    <w:p w14:paraId="7383787D" w14:textId="777D7E16" w:rsidR="00703088" w:rsidRDefault="00703088" w:rsidP="00703088">
      <w:pPr>
        <w:pStyle w:val="Lijstalinea"/>
        <w:numPr>
          <w:ilvl w:val="2"/>
          <w:numId w:val="6"/>
        </w:numPr>
      </w:pPr>
      <w:r>
        <w:t>Verander de naam van de button naar “</w:t>
      </w:r>
      <w:proofErr w:type="spellStart"/>
      <w:r>
        <w:t>btnCancel</w:t>
      </w:r>
      <w:proofErr w:type="spellEnd"/>
      <w:r>
        <w:t>”</w:t>
      </w:r>
    </w:p>
    <w:p w14:paraId="042755BD" w14:textId="466C9EBB" w:rsidR="00C671E2" w:rsidRDefault="00C671E2" w:rsidP="00CF768F">
      <w:pPr>
        <w:pStyle w:val="Lijstalinea"/>
        <w:numPr>
          <w:ilvl w:val="1"/>
          <w:numId w:val="6"/>
        </w:numPr>
      </w:pPr>
      <w:r>
        <w:t xml:space="preserve">In de </w:t>
      </w:r>
      <w:proofErr w:type="spellStart"/>
      <w:r>
        <w:t>rechteronderhoek</w:t>
      </w:r>
      <w:proofErr w:type="spellEnd"/>
      <w:r>
        <w:t xml:space="preserve">, een Button met de tekst </w:t>
      </w:r>
      <w:r w:rsidR="00703088">
        <w:t>“Ok”.</w:t>
      </w:r>
    </w:p>
    <w:p w14:paraId="50124B2B" w14:textId="07198196" w:rsidR="00756113" w:rsidRDefault="00756113" w:rsidP="00756113">
      <w:pPr>
        <w:pStyle w:val="Lijstalinea"/>
        <w:numPr>
          <w:ilvl w:val="2"/>
          <w:numId w:val="6"/>
        </w:numPr>
      </w:pPr>
      <w:r>
        <w:t>Verander de naam van de button naar “</w:t>
      </w:r>
      <w:proofErr w:type="spellStart"/>
      <w:r>
        <w:t>btnOk</w:t>
      </w:r>
      <w:proofErr w:type="spellEnd"/>
      <w:r>
        <w:t>”.</w:t>
      </w:r>
    </w:p>
    <w:p w14:paraId="788D0AE4" w14:textId="4F045DF9" w:rsidR="0048329A" w:rsidRDefault="00964AEB" w:rsidP="00964AEB">
      <w:pPr>
        <w:rPr>
          <w:i/>
          <w:iCs/>
        </w:rPr>
      </w:pPr>
      <w:r>
        <w:rPr>
          <w:i/>
          <w:iCs/>
        </w:rPr>
        <w:t xml:space="preserve">Voel je vrij om de grote van het Form aan te passen. Let wel op dat je alle </w:t>
      </w:r>
      <w:proofErr w:type="spellStart"/>
      <w:r>
        <w:rPr>
          <w:i/>
          <w:iCs/>
        </w:rPr>
        <w:t>controls</w:t>
      </w:r>
      <w:proofErr w:type="spellEnd"/>
      <w:r>
        <w:rPr>
          <w:i/>
          <w:iCs/>
        </w:rPr>
        <w:t xml:space="preserve"> wel mee verplaatst.</w:t>
      </w:r>
    </w:p>
    <w:p w14:paraId="7595EE7F" w14:textId="2384E7E1" w:rsidR="00493F33" w:rsidRDefault="00493F33" w:rsidP="00964AEB">
      <w:r>
        <w:t>Dubbelklik op de OK knop.</w:t>
      </w:r>
      <w:r w:rsidR="003F6912">
        <w:t xml:space="preserve"> </w:t>
      </w:r>
      <w:r w:rsidR="008E1D98">
        <w:t>Je krijgt nu een stukje code genaamd “</w:t>
      </w:r>
      <w:proofErr w:type="spellStart"/>
      <w:r w:rsidR="008E1D98">
        <w:t>btnOk_OnClick</w:t>
      </w:r>
      <w:proofErr w:type="spellEnd"/>
      <w:r w:rsidR="008E1D98">
        <w:t xml:space="preserve">” met de parameters van </w:t>
      </w:r>
      <w:r w:rsidR="008E1D98">
        <w:rPr>
          <w:i/>
          <w:iCs/>
        </w:rPr>
        <w:t xml:space="preserve">object </w:t>
      </w:r>
      <w:proofErr w:type="spellStart"/>
      <w:r w:rsidR="008E1D98">
        <w:rPr>
          <w:i/>
          <w:iCs/>
        </w:rPr>
        <w:t>sender</w:t>
      </w:r>
      <w:proofErr w:type="spellEnd"/>
      <w:r w:rsidR="008E1D98">
        <w:rPr>
          <w:i/>
          <w:iCs/>
        </w:rPr>
        <w:t xml:space="preserve"> </w:t>
      </w:r>
      <w:r w:rsidR="008E1D98">
        <w:t xml:space="preserve">en </w:t>
      </w:r>
      <w:proofErr w:type="spellStart"/>
      <w:r w:rsidR="008E1D98">
        <w:rPr>
          <w:i/>
          <w:iCs/>
        </w:rPr>
        <w:t>EventArgs</w:t>
      </w:r>
      <w:proofErr w:type="spellEnd"/>
      <w:r w:rsidR="008E1D98">
        <w:rPr>
          <w:i/>
          <w:iCs/>
        </w:rPr>
        <w:t xml:space="preserve"> e</w:t>
      </w:r>
      <w:r w:rsidR="008E1D98">
        <w:t xml:space="preserve">. Dit is een voorbeeld van een event </w:t>
      </w:r>
      <w:proofErr w:type="spellStart"/>
      <w:r w:rsidR="008E1D98">
        <w:t>callback</w:t>
      </w:r>
      <w:proofErr w:type="spellEnd"/>
      <w:r w:rsidR="008E1D98">
        <w:t>.</w:t>
      </w:r>
    </w:p>
    <w:p w14:paraId="3CC05B03" w14:textId="661E0C1F" w:rsidR="00A17CEF" w:rsidRDefault="003F5CC4" w:rsidP="00A17CEF">
      <w:pPr>
        <w:pStyle w:val="Lijstalinea"/>
        <w:numPr>
          <w:ilvl w:val="0"/>
          <w:numId w:val="7"/>
        </w:numPr>
      </w:pPr>
      <w:r>
        <w:t xml:space="preserve">In de </w:t>
      </w:r>
      <w:proofErr w:type="spellStart"/>
      <w:r w:rsidR="000A74C1">
        <w:t>formAddPhone.cs</w:t>
      </w:r>
      <w:proofErr w:type="spellEnd"/>
      <w:r w:rsidR="000A74C1">
        <w:t>, voeg een property toe van het type Phone.</w:t>
      </w:r>
      <w:r w:rsidR="000619D2">
        <w:t xml:space="preserve"> Deze representeert een nieuwe smartphone.</w:t>
      </w:r>
    </w:p>
    <w:p w14:paraId="29C3EE6F" w14:textId="2CDA7EF1" w:rsidR="000619D2" w:rsidRDefault="000619D2" w:rsidP="00A17CEF">
      <w:pPr>
        <w:pStyle w:val="Lijstalinea"/>
        <w:numPr>
          <w:ilvl w:val="0"/>
          <w:numId w:val="7"/>
        </w:numPr>
      </w:pPr>
      <w:r>
        <w:t xml:space="preserve">In de </w:t>
      </w:r>
      <w:proofErr w:type="spellStart"/>
      <w:r>
        <w:t>callback</w:t>
      </w:r>
      <w:proofErr w:type="spellEnd"/>
      <w:r>
        <w:t xml:space="preserve"> methode</w:t>
      </w:r>
      <w:r w:rsidR="0040089E">
        <w:t xml:space="preserve"> (</w:t>
      </w:r>
      <w:proofErr w:type="spellStart"/>
      <w:r w:rsidR="0040089E">
        <w:t>btnOk_OnClick</w:t>
      </w:r>
      <w:proofErr w:type="spellEnd"/>
      <w:r w:rsidR="0040089E">
        <w:t>)</w:t>
      </w:r>
      <w:r>
        <w:t xml:space="preserve">, </w:t>
      </w:r>
      <w:r w:rsidR="00E72026">
        <w:t xml:space="preserve">voeg validatie toe </w:t>
      </w:r>
      <w:r w:rsidR="003947C2">
        <w:t xml:space="preserve">voor de verschillende </w:t>
      </w:r>
      <w:proofErr w:type="spellStart"/>
      <w:r w:rsidR="003947C2">
        <w:t>textboxen</w:t>
      </w:r>
      <w:proofErr w:type="spellEnd"/>
      <w:r w:rsidR="003947C2">
        <w:t xml:space="preserve"> die je hebt toegevoegd.</w:t>
      </w:r>
    </w:p>
    <w:p w14:paraId="5544B06D" w14:textId="0A66F089" w:rsidR="005C50B3" w:rsidRDefault="00B115BD" w:rsidP="005C50B3">
      <w:pPr>
        <w:pStyle w:val="Lijstalinea"/>
        <w:numPr>
          <w:ilvl w:val="1"/>
          <w:numId w:val="7"/>
        </w:numPr>
      </w:pPr>
      <w:r>
        <w:t xml:space="preserve">Om ingevulde waardes uit een </w:t>
      </w:r>
      <w:proofErr w:type="spellStart"/>
      <w:r>
        <w:t>Tex</w:t>
      </w:r>
      <w:r w:rsidR="00935374">
        <w:t>t</w:t>
      </w:r>
      <w:r>
        <w:t>box</w:t>
      </w:r>
      <w:proofErr w:type="spellEnd"/>
      <w:r>
        <w:t xml:space="preserve"> te krijgen, roep je de naam van een </w:t>
      </w:r>
      <w:proofErr w:type="spellStart"/>
      <w:r>
        <w:t>textbox</w:t>
      </w:r>
      <w:proofErr w:type="spellEnd"/>
      <w:r>
        <w:t xml:space="preserve"> aan, bijvoorbeeld “</w:t>
      </w:r>
      <w:proofErr w:type="spellStart"/>
      <w:r>
        <w:t>txtModel</w:t>
      </w:r>
      <w:proofErr w:type="spellEnd"/>
      <w:r>
        <w:t>”, en vraag je de Text property uit</w:t>
      </w:r>
      <w:r w:rsidR="00926504">
        <w:t>, “</w:t>
      </w:r>
      <w:proofErr w:type="spellStart"/>
      <w:r w:rsidR="00926504">
        <w:t>txtModel.Text</w:t>
      </w:r>
      <w:proofErr w:type="spellEnd"/>
      <w:r w:rsidR="00926504">
        <w:t>”.</w:t>
      </w:r>
      <w:r w:rsidR="008D7767">
        <w:br/>
        <w:t>Properties</w:t>
      </w:r>
      <w:r w:rsidR="1D4B64FA">
        <w:t xml:space="preserve"> zijn eigenschappen over een object</w:t>
      </w:r>
      <w:r w:rsidR="00533913">
        <w:t xml:space="preserve">, geven </w:t>
      </w:r>
      <w:r w:rsidR="6C769078">
        <w:t xml:space="preserve">bijna altijd </w:t>
      </w:r>
      <w:r w:rsidR="00533913">
        <w:t xml:space="preserve">een </w:t>
      </w:r>
      <w:r w:rsidR="5C759B0B">
        <w:t xml:space="preserve">resultaat </w:t>
      </w:r>
      <w:r w:rsidR="00533913">
        <w:t>terug. In dit geval een string.</w:t>
      </w:r>
    </w:p>
    <w:p w14:paraId="4BA3704E" w14:textId="1A8262C3" w:rsidR="00136BBA" w:rsidRDefault="00533913" w:rsidP="00136BBA">
      <w:pPr>
        <w:pStyle w:val="Lijstalinea"/>
        <w:numPr>
          <w:ilvl w:val="1"/>
          <w:numId w:val="7"/>
        </w:numPr>
      </w:pPr>
      <w:r>
        <w:t xml:space="preserve">Instantieer een nieuw Phone object, en vul alle properties met de </w:t>
      </w:r>
      <w:r w:rsidR="00E435FE">
        <w:t xml:space="preserve">ingevulde Text van de </w:t>
      </w:r>
      <w:proofErr w:type="spellStart"/>
      <w:r w:rsidR="00E435FE">
        <w:t>Textboxen</w:t>
      </w:r>
      <w:proofErr w:type="spellEnd"/>
      <w:r w:rsidR="00E435FE">
        <w:t>.</w:t>
      </w:r>
      <w:r w:rsidR="00802F00">
        <w:t xml:space="preserve"> Vergeet niet om validatie te doen op input door middel van “</w:t>
      </w:r>
      <w:proofErr w:type="spellStart"/>
      <w:r w:rsidR="00802F00">
        <w:t>Parse</w:t>
      </w:r>
      <w:proofErr w:type="spellEnd"/>
      <w:r w:rsidR="00802F00">
        <w:t>”.</w:t>
      </w:r>
      <w:r w:rsidR="00136BBA">
        <w:br/>
      </w:r>
      <w:proofErr w:type="spellStart"/>
      <w:r w:rsidR="00136BBA">
        <w:rPr>
          <w:b/>
          <w:bCs/>
        </w:rPr>
        <w:t>Id</w:t>
      </w:r>
      <w:proofErr w:type="spellEnd"/>
      <w:r w:rsidR="00136BBA">
        <w:rPr>
          <w:b/>
          <w:bCs/>
        </w:rPr>
        <w:t xml:space="preserve"> hoef je niet in te vullen!</w:t>
      </w:r>
    </w:p>
    <w:p w14:paraId="1C4607C1" w14:textId="1234C417" w:rsidR="00C5430B" w:rsidRDefault="00C5430B" w:rsidP="005C50B3">
      <w:pPr>
        <w:pStyle w:val="Lijstalinea"/>
        <w:numPr>
          <w:ilvl w:val="1"/>
          <w:numId w:val="7"/>
        </w:numPr>
      </w:pPr>
      <w:r>
        <w:t xml:space="preserve">Wijs het nieuwe </w:t>
      </w:r>
      <w:proofErr w:type="spellStart"/>
      <w:r>
        <w:t>phone</w:t>
      </w:r>
      <w:proofErr w:type="spellEnd"/>
      <w:r>
        <w:t xml:space="preserve"> object toe aan de Phone property die je boven in </w:t>
      </w:r>
      <w:r w:rsidR="00111724">
        <w:t>de class eerder hebt gemaakt.</w:t>
      </w:r>
    </w:p>
    <w:p w14:paraId="0D536154" w14:textId="7D6E04DB" w:rsidR="00111724" w:rsidRPr="00E966F1" w:rsidRDefault="00D60B85" w:rsidP="005C50B3">
      <w:pPr>
        <w:pStyle w:val="Lijstalinea"/>
        <w:numPr>
          <w:ilvl w:val="1"/>
          <w:numId w:val="7"/>
        </w:numPr>
      </w:pPr>
      <w:r>
        <w:t xml:space="preserve">Op het Form, zit een verborgen </w:t>
      </w:r>
      <w:proofErr w:type="spellStart"/>
      <w:r w:rsidR="008F3D59">
        <w:t>enum</w:t>
      </w:r>
      <w:proofErr w:type="spellEnd"/>
      <w:r w:rsidR="008F3D59">
        <w:t xml:space="preserve"> </w:t>
      </w:r>
      <w:r>
        <w:t>property genaamd “</w:t>
      </w:r>
      <w:proofErr w:type="spellStart"/>
      <w:r>
        <w:t>DialogResult</w:t>
      </w:r>
      <w:proofErr w:type="spellEnd"/>
      <w:r>
        <w:t xml:space="preserve">”. Zet deze op </w:t>
      </w:r>
      <w:proofErr w:type="spellStart"/>
      <w:r>
        <w:t>DialogResult.OK</w:t>
      </w:r>
      <w:proofErr w:type="spellEnd"/>
      <w:r>
        <w:t xml:space="preserve"> en</w:t>
      </w:r>
      <w:r w:rsidR="00954BAB">
        <w:t xml:space="preserve"> </w:t>
      </w:r>
      <w:r w:rsidR="008F2B47">
        <w:t xml:space="preserve">roep daarna </w:t>
      </w:r>
      <w:r w:rsidR="00111724">
        <w:t>“</w:t>
      </w:r>
      <w:r w:rsidR="00111724">
        <w:rPr>
          <w:i/>
          <w:iCs/>
        </w:rPr>
        <w:t>Close();</w:t>
      </w:r>
      <w:r w:rsidR="00111724">
        <w:t xml:space="preserve">” </w:t>
      </w:r>
      <w:r w:rsidR="00111724" w:rsidRPr="00CE60E6">
        <w:t>aan om het Form te sluiten</w:t>
      </w:r>
      <w:r w:rsidR="00111724">
        <w:rPr>
          <w:i/>
          <w:iCs/>
        </w:rPr>
        <w:t>.</w:t>
      </w:r>
    </w:p>
    <w:p w14:paraId="155FD043" w14:textId="4FA3874F" w:rsidR="00E966F1" w:rsidRDefault="007E08B0" w:rsidP="00E966F1">
      <w:pPr>
        <w:pStyle w:val="Lijstalinea"/>
        <w:numPr>
          <w:ilvl w:val="0"/>
          <w:numId w:val="7"/>
        </w:numPr>
      </w:pPr>
      <w:r>
        <w:t xml:space="preserve">Dubbelklik nu op </w:t>
      </w:r>
      <w:proofErr w:type="spellStart"/>
      <w:r>
        <w:rPr>
          <w:i/>
          <w:iCs/>
        </w:rPr>
        <w:t>btnCancel</w:t>
      </w:r>
      <w:proofErr w:type="spellEnd"/>
      <w:r>
        <w:t>,</w:t>
      </w:r>
      <w:r w:rsidR="00FB22CF">
        <w:t xml:space="preserve"> zet de property voor </w:t>
      </w:r>
      <w:proofErr w:type="spellStart"/>
      <w:r w:rsidR="00FB22CF">
        <w:t>DialogResult</w:t>
      </w:r>
      <w:proofErr w:type="spellEnd"/>
      <w:r w:rsidR="00FB22CF">
        <w:t xml:space="preserve"> op </w:t>
      </w:r>
      <w:proofErr w:type="spellStart"/>
      <w:r w:rsidR="00FB22CF">
        <w:t>DialogResult.Cancel</w:t>
      </w:r>
      <w:proofErr w:type="spellEnd"/>
      <w:r>
        <w:t xml:space="preserve"> en roep in de </w:t>
      </w:r>
      <w:proofErr w:type="spellStart"/>
      <w:r>
        <w:t>callback</w:t>
      </w:r>
      <w:proofErr w:type="spellEnd"/>
      <w:r>
        <w:t xml:space="preserve"> “</w:t>
      </w:r>
      <w:r>
        <w:rPr>
          <w:i/>
          <w:iCs/>
        </w:rPr>
        <w:t>Close();</w:t>
      </w:r>
      <w:r>
        <w:t>”</w:t>
      </w:r>
      <w:r w:rsidR="00AA65DA">
        <w:t xml:space="preserve"> aan.</w:t>
      </w:r>
    </w:p>
    <w:p w14:paraId="1F304AA1" w14:textId="77777777" w:rsidR="00533747" w:rsidRDefault="005316CD" w:rsidP="004E11D9">
      <w:r>
        <w:t xml:space="preserve">Nu gaan we terug naar Form1 (WinForms Designer). </w:t>
      </w:r>
    </w:p>
    <w:p w14:paraId="0EDD7712" w14:textId="7C16BB87" w:rsidR="005316CD" w:rsidRDefault="005316CD" w:rsidP="004E11D9">
      <w:pPr>
        <w:pStyle w:val="Lijstalinea"/>
        <w:numPr>
          <w:ilvl w:val="0"/>
          <w:numId w:val="8"/>
        </w:numPr>
      </w:pPr>
      <w:r>
        <w:t>Dubbel klik daar op de button “</w:t>
      </w:r>
      <w:proofErr w:type="spellStart"/>
      <w:r w:rsidRPr="00533747">
        <w:rPr>
          <w:i/>
          <w:iCs/>
        </w:rPr>
        <w:t>btnAddPhone</w:t>
      </w:r>
      <w:proofErr w:type="spellEnd"/>
      <w:r>
        <w:t>”</w:t>
      </w:r>
      <w:r w:rsidR="00533747">
        <w:t xml:space="preserve"> en maak een </w:t>
      </w:r>
      <w:proofErr w:type="spellStart"/>
      <w:r w:rsidR="00533747">
        <w:t>callback</w:t>
      </w:r>
      <w:proofErr w:type="spellEnd"/>
      <w:r w:rsidR="00533747">
        <w:t xml:space="preserve"> voor </w:t>
      </w:r>
      <w:proofErr w:type="spellStart"/>
      <w:r w:rsidR="00533747">
        <w:rPr>
          <w:i/>
          <w:iCs/>
        </w:rPr>
        <w:t>btnAddPhone_OnClick</w:t>
      </w:r>
      <w:proofErr w:type="spellEnd"/>
      <w:r w:rsidR="00533747">
        <w:t>.</w:t>
      </w:r>
    </w:p>
    <w:p w14:paraId="47FE7478" w14:textId="59C82262" w:rsidR="005432AA" w:rsidRDefault="00533747" w:rsidP="00412B70">
      <w:pPr>
        <w:pStyle w:val="Lijstalinea"/>
        <w:numPr>
          <w:ilvl w:val="0"/>
          <w:numId w:val="8"/>
        </w:numPr>
      </w:pPr>
      <w:r>
        <w:t xml:space="preserve">In de </w:t>
      </w:r>
      <w:proofErr w:type="spellStart"/>
      <w:r>
        <w:t>callback</w:t>
      </w:r>
      <w:proofErr w:type="spellEnd"/>
      <w:r>
        <w:t xml:space="preserve">, </w:t>
      </w:r>
      <w:r w:rsidR="00184F1A">
        <w:t xml:space="preserve">maak een variable van het type </w:t>
      </w:r>
      <w:proofErr w:type="spellStart"/>
      <w:r w:rsidR="009E0B94">
        <w:rPr>
          <w:i/>
          <w:iCs/>
        </w:rPr>
        <w:t>F</w:t>
      </w:r>
      <w:r w:rsidR="00184F1A">
        <w:rPr>
          <w:i/>
          <w:iCs/>
        </w:rPr>
        <w:t>ormAddPhone</w:t>
      </w:r>
      <w:proofErr w:type="spellEnd"/>
      <w:r w:rsidR="00184F1A">
        <w:t xml:space="preserve"> en</w:t>
      </w:r>
      <w:r w:rsidR="004E5354">
        <w:t xml:space="preserve"> </w:t>
      </w:r>
      <w:proofErr w:type="spellStart"/>
      <w:r w:rsidR="004E5354">
        <w:t>initialize</w:t>
      </w:r>
      <w:proofErr w:type="spellEnd"/>
      <w:r w:rsidR="00184F1A">
        <w:t xml:space="preserve"> deze.</w:t>
      </w:r>
    </w:p>
    <w:p w14:paraId="4B9E109B" w14:textId="507C34B2" w:rsidR="00184F1A" w:rsidRDefault="00184F1A" w:rsidP="004E11D9">
      <w:pPr>
        <w:pStyle w:val="Lijstalinea"/>
        <w:numPr>
          <w:ilvl w:val="0"/>
          <w:numId w:val="8"/>
        </w:numPr>
      </w:pPr>
      <w:r>
        <w:t xml:space="preserve">Van de </w:t>
      </w:r>
      <w:r w:rsidR="003F5DFA">
        <w:t xml:space="preserve">variable, roep de methode </w:t>
      </w:r>
      <w:proofErr w:type="spellStart"/>
      <w:r w:rsidR="003F5DFA">
        <w:rPr>
          <w:i/>
          <w:iCs/>
        </w:rPr>
        <w:t>ShowDialog</w:t>
      </w:r>
      <w:proofErr w:type="spellEnd"/>
      <w:r w:rsidR="003F5DFA">
        <w:rPr>
          <w:i/>
          <w:iCs/>
        </w:rPr>
        <w:t xml:space="preserve">() </w:t>
      </w:r>
      <w:r w:rsidR="003F5DFA">
        <w:t>aan.</w:t>
      </w:r>
    </w:p>
    <w:p w14:paraId="2EA3141B" w14:textId="5F45734A" w:rsidR="005432AA" w:rsidRDefault="005432AA" w:rsidP="005432AA">
      <w:pPr>
        <w:pStyle w:val="Lijstalinea"/>
        <w:numPr>
          <w:ilvl w:val="1"/>
          <w:numId w:val="8"/>
        </w:numPr>
      </w:pPr>
      <w:r>
        <w:lastRenderedPageBreak/>
        <w:t xml:space="preserve">Dit betekend dat Form1 niet langer input </w:t>
      </w:r>
      <w:r w:rsidR="00676833">
        <w:t>accepteert</w:t>
      </w:r>
      <w:r>
        <w:t xml:space="preserve"> zolang het </w:t>
      </w:r>
      <w:proofErr w:type="spellStart"/>
      <w:r w:rsidR="009E0B94">
        <w:t>f</w:t>
      </w:r>
      <w:r w:rsidR="00180C6B">
        <w:t>ormAddPhone</w:t>
      </w:r>
      <w:proofErr w:type="spellEnd"/>
      <w:r w:rsidR="00180C6B">
        <w:t xml:space="preserve"> open staat.</w:t>
      </w:r>
    </w:p>
    <w:p w14:paraId="1E03B393" w14:textId="32A69CEA" w:rsidR="00180C6B" w:rsidRDefault="00180C6B" w:rsidP="00180C6B">
      <w:pPr>
        <w:pStyle w:val="Lijstalinea"/>
        <w:numPr>
          <w:ilvl w:val="0"/>
          <w:numId w:val="8"/>
        </w:numPr>
      </w:pPr>
      <w:r>
        <w:t xml:space="preserve">De methode </w:t>
      </w:r>
      <w:proofErr w:type="spellStart"/>
      <w:r>
        <w:rPr>
          <w:i/>
          <w:iCs/>
        </w:rPr>
        <w:t>ShowDialog</w:t>
      </w:r>
      <w:proofErr w:type="spellEnd"/>
      <w:r>
        <w:t xml:space="preserve"> geeft een </w:t>
      </w:r>
      <w:proofErr w:type="spellStart"/>
      <w:r>
        <w:t>enum</w:t>
      </w:r>
      <w:proofErr w:type="spellEnd"/>
      <w:r>
        <w:t xml:space="preserve"> </w:t>
      </w:r>
      <w:r w:rsidR="00F72098">
        <w:t>(</w:t>
      </w:r>
      <w:proofErr w:type="spellStart"/>
      <w:r w:rsidR="00F72098">
        <w:t>DialogResult</w:t>
      </w:r>
      <w:proofErr w:type="spellEnd"/>
      <w:r w:rsidR="00F72098">
        <w:t xml:space="preserve">) </w:t>
      </w:r>
      <w:r>
        <w:t xml:space="preserve">resultaat </w:t>
      </w:r>
      <w:r w:rsidR="00972B39">
        <w:t xml:space="preserve">terug. Controleer met een </w:t>
      </w:r>
      <w:proofErr w:type="spellStart"/>
      <w:r w:rsidR="00972B39">
        <w:rPr>
          <w:i/>
          <w:iCs/>
        </w:rPr>
        <w:t>if</w:t>
      </w:r>
      <w:proofErr w:type="spellEnd"/>
      <w:r w:rsidR="00972B39">
        <w:rPr>
          <w:i/>
          <w:iCs/>
        </w:rPr>
        <w:t xml:space="preserve"> </w:t>
      </w:r>
      <w:r w:rsidR="00972B39">
        <w:t xml:space="preserve">statement of het </w:t>
      </w:r>
      <w:proofErr w:type="spellStart"/>
      <w:r w:rsidR="00972B39">
        <w:t>DialogResult</w:t>
      </w:r>
      <w:proofErr w:type="spellEnd"/>
      <w:r w:rsidR="006E3009">
        <w:t xml:space="preserve"> OK was.</w:t>
      </w:r>
    </w:p>
    <w:p w14:paraId="3573319C" w14:textId="5144FC99" w:rsidR="006727E2" w:rsidRDefault="006727E2" w:rsidP="006727E2">
      <w:pPr>
        <w:pStyle w:val="Lijstalinea"/>
        <w:numPr>
          <w:ilvl w:val="1"/>
          <w:numId w:val="8"/>
        </w:numPr>
      </w:pPr>
      <w:r>
        <w:t>Als het resultaat OK was</w:t>
      </w:r>
      <w:r w:rsidR="00FF35DD">
        <w:t>:</w:t>
      </w:r>
    </w:p>
    <w:p w14:paraId="5E9B61CE" w14:textId="26805CFE" w:rsidR="00FF35DD" w:rsidRDefault="00FF35DD" w:rsidP="00FF35DD">
      <w:pPr>
        <w:pStyle w:val="Lijstalinea"/>
        <w:numPr>
          <w:ilvl w:val="2"/>
          <w:numId w:val="8"/>
        </w:numPr>
      </w:pPr>
      <w:r>
        <w:t xml:space="preserve">Haal uit de variable </w:t>
      </w:r>
      <w:r w:rsidR="003174B5">
        <w:t xml:space="preserve">van </w:t>
      </w:r>
      <w:r>
        <w:t xml:space="preserve">de </w:t>
      </w:r>
      <w:proofErr w:type="spellStart"/>
      <w:r>
        <w:rPr>
          <w:i/>
          <w:iCs/>
        </w:rPr>
        <w:t>formAddPhone</w:t>
      </w:r>
      <w:proofErr w:type="spellEnd"/>
      <w:r>
        <w:t xml:space="preserve"> d</w:t>
      </w:r>
      <w:r w:rsidR="003174B5">
        <w:t xml:space="preserve">e </w:t>
      </w:r>
      <w:r w:rsidR="003174B5">
        <w:rPr>
          <w:i/>
          <w:iCs/>
        </w:rPr>
        <w:t>Phone</w:t>
      </w:r>
      <w:r w:rsidR="003174B5">
        <w:t xml:space="preserve"> property op </w:t>
      </w:r>
      <w:r w:rsidR="00745077">
        <w:t xml:space="preserve">en </w:t>
      </w:r>
      <w:r w:rsidR="00C44FB4">
        <w:t xml:space="preserve">update het </w:t>
      </w:r>
      <w:proofErr w:type="spellStart"/>
      <w:r w:rsidR="00C44FB4">
        <w:t>Id</w:t>
      </w:r>
      <w:proofErr w:type="spellEnd"/>
      <w:r w:rsidR="00C44FB4">
        <w:t xml:space="preserve"> naar het eerst volgende nummer die in de lijst kan.</w:t>
      </w:r>
      <w:r w:rsidR="00C44FB4">
        <w:br/>
      </w:r>
      <w:r w:rsidR="00C44FB4">
        <w:rPr>
          <w:i/>
          <w:iCs/>
        </w:rPr>
        <w:t xml:space="preserve">Tel de items in de lijst, en </w:t>
      </w:r>
      <w:r w:rsidR="00E647A1">
        <w:rPr>
          <w:i/>
          <w:iCs/>
        </w:rPr>
        <w:t>voeg er 1 toe</w:t>
      </w:r>
      <w:r w:rsidR="00E647A1">
        <w:t>.</w:t>
      </w:r>
    </w:p>
    <w:p w14:paraId="55CB0760" w14:textId="3205E249" w:rsidR="000D74B7" w:rsidRPr="00332F96" w:rsidRDefault="009E61D5" w:rsidP="00A35DBE">
      <w:pPr>
        <w:pStyle w:val="Lijstalinea"/>
        <w:numPr>
          <w:ilvl w:val="2"/>
          <w:numId w:val="8"/>
        </w:numPr>
      </w:pPr>
      <w:proofErr w:type="spellStart"/>
      <w:r>
        <w:t>Creeër</w:t>
      </w:r>
      <w:proofErr w:type="spellEnd"/>
      <w:r>
        <w:t xml:space="preserve"> een</w:t>
      </w:r>
      <w:r w:rsidR="00F72098">
        <w:t xml:space="preserve"> nieuwe</w:t>
      </w:r>
      <w:r>
        <w:t xml:space="preserve"> methode die de </w:t>
      </w:r>
      <w:proofErr w:type="spellStart"/>
      <w:r>
        <w:t>Listbox</w:t>
      </w:r>
      <w:proofErr w:type="spellEnd"/>
      <w:r>
        <w:t xml:space="preserve"> op het scherm </w:t>
      </w:r>
      <w:proofErr w:type="spellStart"/>
      <w:r>
        <w:t>leeghaald</w:t>
      </w:r>
      <w:proofErr w:type="spellEnd"/>
      <w:r>
        <w:t xml:space="preserve"> en vult met de Merk en Model van alle telefoons in de </w:t>
      </w:r>
      <w:proofErr w:type="spellStart"/>
      <w:r>
        <w:t>Phones</w:t>
      </w:r>
      <w:proofErr w:type="spellEnd"/>
      <w:r>
        <w:t xml:space="preserve"> list.</w:t>
      </w:r>
      <w:r w:rsidR="00332F96">
        <w:t xml:space="preserve"> Roep deze meteen aan.</w:t>
      </w:r>
      <w:r w:rsidR="000D74B7">
        <w:br/>
      </w:r>
      <w:r w:rsidR="000D74B7">
        <w:rPr>
          <w:i/>
          <w:iCs/>
        </w:rPr>
        <w:t xml:space="preserve">Gebruik de </w:t>
      </w:r>
      <w:proofErr w:type="spellStart"/>
      <w:r w:rsidR="000D74B7">
        <w:rPr>
          <w:i/>
          <w:iCs/>
        </w:rPr>
        <w:t>listPhones.Items.Clear</w:t>
      </w:r>
      <w:proofErr w:type="spellEnd"/>
      <w:r w:rsidR="000D74B7">
        <w:rPr>
          <w:i/>
          <w:iCs/>
        </w:rPr>
        <w:t>() methode.</w:t>
      </w:r>
    </w:p>
    <w:p w14:paraId="14948502" w14:textId="57CADBDF" w:rsidR="00332F96" w:rsidRDefault="00332F96" w:rsidP="00332F96">
      <w:pPr>
        <w:pStyle w:val="Lijstalinea"/>
        <w:numPr>
          <w:ilvl w:val="1"/>
          <w:numId w:val="8"/>
        </w:numPr>
      </w:pPr>
      <w:r>
        <w:t>Als het resultaat niet OK was hoeft er niks te gebeuren.</w:t>
      </w:r>
    </w:p>
    <w:p w14:paraId="38E408E4" w14:textId="26AA8D81" w:rsidR="00DA2058" w:rsidRDefault="00D6738C" w:rsidP="00D6738C">
      <w:r>
        <w:t>Probeer het programma nu op te starten en een aantal telefoons toe te voegen aan de lijst.</w:t>
      </w:r>
      <w:r w:rsidR="00B85EDE">
        <w:t xml:space="preserve"> </w:t>
      </w:r>
    </w:p>
    <w:p w14:paraId="780355DE" w14:textId="5CF679A2" w:rsidR="00DA2058" w:rsidRDefault="00DA2058">
      <w:r>
        <w:br w:type="page"/>
      </w:r>
    </w:p>
    <w:p w14:paraId="76A51D1B" w14:textId="6005DECD" w:rsidR="00323D5F" w:rsidRDefault="58346150" w:rsidP="00323D5F">
      <w:pPr>
        <w:pStyle w:val="Kop1"/>
      </w:pPr>
      <w:bookmarkStart w:id="14" w:name="_Toc152917316"/>
      <w:r>
        <w:lastRenderedPageBreak/>
        <w:t>Uitbreiding</w:t>
      </w:r>
      <w:bookmarkEnd w:id="14"/>
    </w:p>
    <w:p w14:paraId="5C413EAE" w14:textId="29FA79C5" w:rsidR="003C3F98" w:rsidRPr="003C3F98" w:rsidRDefault="003C3F98" w:rsidP="003C3F98">
      <w:r>
        <w:t xml:space="preserve">We hebben nu een WinForms applicatie met wat basis functionaliteit. Maar we zijn er nog niet, we gaan nu het een en ander uitbreiden. </w:t>
      </w:r>
      <w:r w:rsidR="00032A75">
        <w:t xml:space="preserve">Vanaf dit punt zul je wat minder hulp krijgen. De basis van C#, de loops, </w:t>
      </w:r>
      <w:proofErr w:type="spellStart"/>
      <w:r w:rsidR="00032A75">
        <w:t>if</w:t>
      </w:r>
      <w:proofErr w:type="spellEnd"/>
      <w:r w:rsidR="00032A75">
        <w:t xml:space="preserve"> – </w:t>
      </w:r>
      <w:proofErr w:type="spellStart"/>
      <w:r w:rsidR="00032A75">
        <w:t>else</w:t>
      </w:r>
      <w:proofErr w:type="spellEnd"/>
      <w:r w:rsidR="00032A75">
        <w:t xml:space="preserve">, </w:t>
      </w:r>
      <w:proofErr w:type="spellStart"/>
      <w:r w:rsidR="00032A75">
        <w:t>while</w:t>
      </w:r>
      <w:proofErr w:type="spellEnd"/>
      <w:r w:rsidR="00032A75">
        <w:t xml:space="preserve">, </w:t>
      </w:r>
      <w:proofErr w:type="spellStart"/>
      <w:r w:rsidR="00032A75">
        <w:t>for</w:t>
      </w:r>
      <w:proofErr w:type="spellEnd"/>
      <w:r w:rsidR="00032A75">
        <w:t xml:space="preserve">, </w:t>
      </w:r>
      <w:proofErr w:type="spellStart"/>
      <w:r w:rsidR="00032A75">
        <w:t>foreach</w:t>
      </w:r>
      <w:proofErr w:type="spellEnd"/>
      <w:r w:rsidR="00032A75">
        <w:t xml:space="preserve"> en </w:t>
      </w:r>
      <w:proofErr w:type="spellStart"/>
      <w:r w:rsidR="00032A75">
        <w:t>etc</w:t>
      </w:r>
      <w:proofErr w:type="spellEnd"/>
      <w:r w:rsidR="00032A75">
        <w:t xml:space="preserve">, blijven allemaal hetzelfde. </w:t>
      </w:r>
      <w:r w:rsidR="00C759A8">
        <w:t>WinForms blijft lastig,</w:t>
      </w:r>
      <w:r w:rsidR="000758B0">
        <w:t xml:space="preserve"> kijk op het internet of</w:t>
      </w:r>
      <w:r w:rsidR="00C759A8">
        <w:t xml:space="preserve"> vraag </w:t>
      </w:r>
      <w:r w:rsidR="002A7FAF">
        <w:t xml:space="preserve">een docent </w:t>
      </w:r>
      <w:r w:rsidR="00C759A8">
        <w:t>om hulp als je vast komt te zitten.</w:t>
      </w:r>
    </w:p>
    <w:p w14:paraId="104E4B47" w14:textId="38FCADC8" w:rsidR="00533A0D" w:rsidRDefault="11D2A813" w:rsidP="00DA2058">
      <w:pPr>
        <w:pStyle w:val="Kop2"/>
      </w:pPr>
      <w:bookmarkStart w:id="15" w:name="_Toc152917317"/>
      <w:r>
        <w:t>Voorraad beheer</w:t>
      </w:r>
      <w:bookmarkEnd w:id="15"/>
    </w:p>
    <w:p w14:paraId="45A99F82" w14:textId="06806598" w:rsidR="00DA2058" w:rsidRDefault="000358C2" w:rsidP="00DA2058">
      <w:r>
        <w:t xml:space="preserve">Naast het toevoegen van nieuwe telefoon, </w:t>
      </w:r>
      <w:r w:rsidR="0059616E">
        <w:t>moeten we ook gaan bijhouden hoeveel we van elke telefoon op voorraad hebben</w:t>
      </w:r>
      <w:r w:rsidR="00BA4035">
        <w:t xml:space="preserve"> en we moeten in staat zijn om de voorraden te muteren.</w:t>
      </w:r>
      <w:r w:rsidR="00F3244F">
        <w:t xml:space="preserve"> We gaan hiervoor geen compleet nieuwe </w:t>
      </w:r>
      <w:r w:rsidR="00656FC9">
        <w:t xml:space="preserve">Form bouwen, maar de bestaande </w:t>
      </w:r>
      <w:proofErr w:type="spellStart"/>
      <w:r w:rsidR="00656FC9">
        <w:t>FormAddPhone</w:t>
      </w:r>
      <w:proofErr w:type="spellEnd"/>
      <w:r w:rsidR="00656FC9">
        <w:t xml:space="preserve"> hergebruiken.</w:t>
      </w:r>
    </w:p>
    <w:p w14:paraId="37C5787F" w14:textId="168A9D77" w:rsidR="00686048" w:rsidRDefault="00783E69" w:rsidP="00686048">
      <w:pPr>
        <w:pStyle w:val="Lijstalinea"/>
        <w:numPr>
          <w:ilvl w:val="0"/>
          <w:numId w:val="9"/>
        </w:numPr>
      </w:pPr>
      <w:r>
        <w:t xml:space="preserve">Breid de SmartPhone class uit zodat we </w:t>
      </w:r>
      <w:r w:rsidR="006737B7">
        <w:t>ook de voorraad van een telefoon kunnen bijhouden.</w:t>
      </w:r>
    </w:p>
    <w:p w14:paraId="7D5B4C06" w14:textId="6DA21519" w:rsidR="006A02C2" w:rsidRDefault="005A39E7" w:rsidP="00E3231E">
      <w:pPr>
        <w:pStyle w:val="Lijstalinea"/>
        <w:numPr>
          <w:ilvl w:val="0"/>
          <w:numId w:val="9"/>
        </w:numPr>
      </w:pPr>
      <w:r>
        <w:t xml:space="preserve">In het </w:t>
      </w:r>
      <w:proofErr w:type="spellStart"/>
      <w:r w:rsidR="00102581">
        <w:t>FormAddPhone</w:t>
      </w:r>
      <w:proofErr w:type="spellEnd"/>
      <w:r>
        <w:t xml:space="preserve">, plaats een nieuwe </w:t>
      </w:r>
      <w:r w:rsidR="00D20A08">
        <w:t>L</w:t>
      </w:r>
      <w:r>
        <w:t xml:space="preserve">abel en </w:t>
      </w:r>
      <w:proofErr w:type="spellStart"/>
      <w:r w:rsidR="00D20A08">
        <w:t>T</w:t>
      </w:r>
      <w:r>
        <w:t>extbox</w:t>
      </w:r>
      <w:proofErr w:type="spellEnd"/>
      <w:r>
        <w:t xml:space="preserve"> </w:t>
      </w:r>
      <w:r w:rsidR="004403EE">
        <w:t xml:space="preserve">om de voorraad in op te geven. Pas de </w:t>
      </w:r>
      <w:proofErr w:type="spellStart"/>
      <w:r w:rsidR="004403EE">
        <w:t>btnOk_OnClick</w:t>
      </w:r>
      <w:proofErr w:type="spellEnd"/>
      <w:r w:rsidR="004403EE">
        <w:t xml:space="preserve"> </w:t>
      </w:r>
      <w:proofErr w:type="spellStart"/>
      <w:r w:rsidR="00600515">
        <w:t>callback</w:t>
      </w:r>
      <w:proofErr w:type="spellEnd"/>
      <w:r w:rsidR="00600515">
        <w:t xml:space="preserve"> methode</w:t>
      </w:r>
      <w:r w:rsidR="004403EE">
        <w:t xml:space="preserve"> aan zodat deze nieuwe informatie ook word ingevuld in het </w:t>
      </w:r>
      <w:r w:rsidR="00D71A3B">
        <w:t>SmartPhone object.</w:t>
      </w:r>
    </w:p>
    <w:p w14:paraId="2A72F121" w14:textId="473F0365" w:rsidR="00E3231E" w:rsidRPr="002F1A7C" w:rsidRDefault="00E3231E" w:rsidP="00E3231E">
      <w:pPr>
        <w:pStyle w:val="Lijstalinea"/>
        <w:numPr>
          <w:ilvl w:val="0"/>
          <w:numId w:val="9"/>
        </w:numPr>
      </w:pPr>
      <w:r>
        <w:t xml:space="preserve">Voeg een </w:t>
      </w:r>
      <w:proofErr w:type="spellStart"/>
      <w:r w:rsidR="00102581">
        <w:t>overload</w:t>
      </w:r>
      <w:proofErr w:type="spellEnd"/>
      <w:r w:rsidR="00102581">
        <w:t xml:space="preserve"> voor de </w:t>
      </w:r>
      <w:proofErr w:type="spellStart"/>
      <w:r w:rsidR="00102581">
        <w:t>FormAddPhone</w:t>
      </w:r>
      <w:proofErr w:type="spellEnd"/>
      <w:r w:rsidR="00102581">
        <w:t xml:space="preserve"> waar een SmartPhone object </w:t>
      </w:r>
      <w:r w:rsidR="00B07A9E">
        <w:t>kan worden meegegeven. Wijs de smartphone parameter toe aan de SmartPhone property</w:t>
      </w:r>
      <w:r w:rsidR="003C54EB">
        <w:t xml:space="preserve"> en vul alle </w:t>
      </w:r>
      <w:proofErr w:type="spellStart"/>
      <w:r w:rsidR="003C54EB">
        <w:t>textboxen</w:t>
      </w:r>
      <w:proofErr w:type="spellEnd"/>
      <w:r w:rsidR="003C54EB">
        <w:t xml:space="preserve"> </w:t>
      </w:r>
      <w:r w:rsidR="0071405D">
        <w:t xml:space="preserve">in </w:t>
      </w:r>
      <w:r w:rsidR="003C54EB">
        <w:t>met de informatie uit de SmartPhone property.</w:t>
      </w:r>
      <w:r w:rsidR="006F208D">
        <w:t xml:space="preserve"> </w:t>
      </w:r>
      <w:r w:rsidR="006F208D">
        <w:rPr>
          <w:b/>
          <w:bCs/>
        </w:rPr>
        <w:t>Vergeet niet om als aller eerste de methode InitializeComponent(); aan te roepen!</w:t>
      </w:r>
      <w:r w:rsidR="00041E56">
        <w:br/>
      </w:r>
      <w:r w:rsidR="00041E56">
        <w:rPr>
          <w:i/>
          <w:iCs/>
        </w:rPr>
        <w:t xml:space="preserve">Gebruik de Text property van de </w:t>
      </w:r>
      <w:proofErr w:type="spellStart"/>
      <w:r w:rsidR="00041E56">
        <w:rPr>
          <w:i/>
          <w:iCs/>
        </w:rPr>
        <w:t>textboxen</w:t>
      </w:r>
      <w:proofErr w:type="spellEnd"/>
      <w:r w:rsidR="00041E56">
        <w:rPr>
          <w:i/>
          <w:iCs/>
        </w:rPr>
        <w:t>.</w:t>
      </w:r>
    </w:p>
    <w:p w14:paraId="1521528C" w14:textId="29B84CB0" w:rsidR="002F1A7C" w:rsidRPr="00041E56" w:rsidRDefault="002F1A7C" w:rsidP="00E3231E">
      <w:pPr>
        <w:pStyle w:val="Lijstalinea"/>
        <w:numPr>
          <w:ilvl w:val="0"/>
          <w:numId w:val="9"/>
        </w:numPr>
      </w:pPr>
      <w:r>
        <w:t xml:space="preserve">Bonus: </w:t>
      </w:r>
      <w:r w:rsidR="00A346A6">
        <w:t xml:space="preserve">Kijk of het je lukt om </w:t>
      </w:r>
      <w:r w:rsidR="00674A42">
        <w:t xml:space="preserve">in de nieuwe </w:t>
      </w:r>
      <w:proofErr w:type="spellStart"/>
      <w:r w:rsidR="00674A42">
        <w:t>contructor</w:t>
      </w:r>
      <w:proofErr w:type="spellEnd"/>
      <w:r w:rsidR="00674A42">
        <w:t xml:space="preserve"> de tekst van het Form te veranderen naar </w:t>
      </w:r>
      <w:r w:rsidR="001C4FD2">
        <w:t>“</w:t>
      </w:r>
      <w:proofErr w:type="spellStart"/>
      <w:r w:rsidR="001C4FD2">
        <w:t>Edit</w:t>
      </w:r>
      <w:proofErr w:type="spellEnd"/>
      <w:r w:rsidR="001C4FD2">
        <w:t xml:space="preserve"> </w:t>
      </w:r>
      <w:proofErr w:type="spellStart"/>
      <w:r w:rsidR="001C4FD2">
        <w:t>phone</w:t>
      </w:r>
      <w:proofErr w:type="spellEnd"/>
      <w:r w:rsidR="001C4FD2">
        <w:t>…”</w:t>
      </w:r>
      <w:r w:rsidR="000A52C1">
        <w:t>.</w:t>
      </w:r>
    </w:p>
    <w:p w14:paraId="2392CDCC" w14:textId="01D44257" w:rsidR="004704AF" w:rsidRDefault="004704AF" w:rsidP="004704AF">
      <w:pPr>
        <w:ind w:left="360"/>
      </w:pPr>
    </w:p>
    <w:p w14:paraId="4701C505" w14:textId="42B3D509" w:rsidR="004704AF" w:rsidRDefault="532A8F90" w:rsidP="004704AF">
      <w:pPr>
        <w:pStyle w:val="Kop2"/>
      </w:pPr>
      <w:bookmarkStart w:id="16" w:name="_Toc152917318"/>
      <w:r>
        <w:t xml:space="preserve">Aanpassen van bestaande </w:t>
      </w:r>
      <w:proofErr w:type="spellStart"/>
      <w:r>
        <w:t>SmartPhones</w:t>
      </w:r>
      <w:bookmarkEnd w:id="16"/>
      <w:proofErr w:type="spellEnd"/>
    </w:p>
    <w:p w14:paraId="08009C8B" w14:textId="1AC9D99E" w:rsidR="004704AF" w:rsidRDefault="000E0439" w:rsidP="004704AF">
      <w:r>
        <w:t xml:space="preserve">In het </w:t>
      </w:r>
      <w:r w:rsidR="009F0D05">
        <w:t xml:space="preserve">gedeelte van “Voorraad beheer”, heb je al het grondwerk gelegd voor </w:t>
      </w:r>
      <w:r w:rsidR="001A267C">
        <w:t xml:space="preserve">het aanpassen van bestaande </w:t>
      </w:r>
      <w:proofErr w:type="spellStart"/>
      <w:r w:rsidR="001A267C">
        <w:t>SmartPhones</w:t>
      </w:r>
      <w:proofErr w:type="spellEnd"/>
      <w:r w:rsidR="001A267C">
        <w:t xml:space="preserve">. </w:t>
      </w:r>
      <w:r w:rsidR="00F3244F">
        <w:t xml:space="preserve">Hiervoor gaan we hetzelfde </w:t>
      </w:r>
      <w:proofErr w:type="spellStart"/>
      <w:r w:rsidR="00F3244F">
        <w:t>FormAddPhone</w:t>
      </w:r>
      <w:proofErr w:type="spellEnd"/>
      <w:r w:rsidR="00F3244F">
        <w:t xml:space="preserve"> hergebruiken.</w:t>
      </w:r>
    </w:p>
    <w:p w14:paraId="4CAE39C5" w14:textId="24F0835A" w:rsidR="00600515" w:rsidRPr="00536AF6" w:rsidRDefault="00600515" w:rsidP="00600515">
      <w:pPr>
        <w:pStyle w:val="Lijstalinea"/>
        <w:numPr>
          <w:ilvl w:val="0"/>
          <w:numId w:val="10"/>
        </w:numPr>
      </w:pPr>
      <w:r>
        <w:t xml:space="preserve">In de </w:t>
      </w:r>
      <w:proofErr w:type="spellStart"/>
      <w:r>
        <w:t>btnOk_OnClick</w:t>
      </w:r>
      <w:proofErr w:type="spellEnd"/>
      <w:r>
        <w:t xml:space="preserve"> </w:t>
      </w:r>
      <w:proofErr w:type="spellStart"/>
      <w:r w:rsidR="00BA354E">
        <w:t>callback</w:t>
      </w:r>
      <w:proofErr w:type="spellEnd"/>
      <w:r w:rsidR="00BA354E">
        <w:t xml:space="preserve"> methode, </w:t>
      </w:r>
      <w:r w:rsidR="007A39AF">
        <w:t xml:space="preserve">voeg een controle toe die kijkt of de SmartPhone property </w:t>
      </w:r>
      <w:proofErr w:type="spellStart"/>
      <w:r w:rsidR="004F3B17" w:rsidRPr="004F3B17">
        <w:t>geïnitialiseerd</w:t>
      </w:r>
      <w:proofErr w:type="spellEnd"/>
      <w:r w:rsidR="004F3B17" w:rsidRPr="004F3B17">
        <w:t xml:space="preserve"> </w:t>
      </w:r>
      <w:r w:rsidR="00A63AD7">
        <w:t>(</w:t>
      </w:r>
      <w:proofErr w:type="spellStart"/>
      <w:r w:rsidR="00A63AD7">
        <w:t>initialized</w:t>
      </w:r>
      <w:proofErr w:type="spellEnd"/>
      <w:r w:rsidR="00A63AD7">
        <w:t xml:space="preserve">) </w:t>
      </w:r>
      <w:r w:rsidR="007A39AF">
        <w:t>is</w:t>
      </w:r>
      <w:r w:rsidR="00A63AD7">
        <w:t>.</w:t>
      </w:r>
      <w:r w:rsidR="00F95B5C">
        <w:br/>
      </w:r>
      <w:r w:rsidR="00F95B5C">
        <w:rPr>
          <w:i/>
          <w:iCs/>
        </w:rPr>
        <w:t xml:space="preserve">TIP: een </w:t>
      </w:r>
      <w:proofErr w:type="spellStart"/>
      <w:r w:rsidR="00F95B5C">
        <w:rPr>
          <w:i/>
          <w:iCs/>
        </w:rPr>
        <w:t>un-initialized</w:t>
      </w:r>
      <w:proofErr w:type="spellEnd"/>
      <w:r w:rsidR="00F95B5C">
        <w:rPr>
          <w:i/>
          <w:iCs/>
        </w:rPr>
        <w:t xml:space="preserve"> object heeft altijd de waarde ‘</w:t>
      </w:r>
      <w:proofErr w:type="spellStart"/>
      <w:r w:rsidR="00F95B5C">
        <w:rPr>
          <w:i/>
          <w:iCs/>
        </w:rPr>
        <w:t>null</w:t>
      </w:r>
      <w:proofErr w:type="spellEnd"/>
      <w:r w:rsidR="00F95B5C">
        <w:rPr>
          <w:i/>
          <w:iCs/>
        </w:rPr>
        <w:t>’</w:t>
      </w:r>
      <w:r w:rsidR="0054DF53" w:rsidRPr="1EA3F6BD">
        <w:rPr>
          <w:i/>
          <w:iCs/>
        </w:rPr>
        <w:t xml:space="preserve"> (maar dan zonder quotes)</w:t>
      </w:r>
      <w:r w:rsidR="67027DC8" w:rsidRPr="1EA3F6BD">
        <w:rPr>
          <w:i/>
          <w:iCs/>
        </w:rPr>
        <w:t>.</w:t>
      </w:r>
    </w:p>
    <w:p w14:paraId="71D0F9CE" w14:textId="79D37018" w:rsidR="00536AF6" w:rsidRDefault="00536AF6" w:rsidP="00600515">
      <w:pPr>
        <w:pStyle w:val="Lijstalinea"/>
        <w:numPr>
          <w:ilvl w:val="0"/>
          <w:numId w:val="10"/>
        </w:numPr>
      </w:pPr>
      <w:r>
        <w:t xml:space="preserve">Als de SmartPhone property </w:t>
      </w:r>
      <w:proofErr w:type="spellStart"/>
      <w:r>
        <w:t>null</w:t>
      </w:r>
      <w:proofErr w:type="spellEnd"/>
      <w:r>
        <w:t xml:space="preserve"> is:</w:t>
      </w:r>
    </w:p>
    <w:p w14:paraId="572ABC64" w14:textId="6C84EEF9" w:rsidR="00907C07" w:rsidRDefault="00907C07" w:rsidP="00AF06E1">
      <w:pPr>
        <w:pStyle w:val="Lijstalinea"/>
        <w:numPr>
          <w:ilvl w:val="1"/>
          <w:numId w:val="10"/>
        </w:numPr>
      </w:pPr>
      <w:proofErr w:type="spellStart"/>
      <w:r>
        <w:t>Initialize</w:t>
      </w:r>
      <w:proofErr w:type="spellEnd"/>
      <w:r>
        <w:t xml:space="preserve"> de SmartPhone property, en vul alle beschikbare data in.</w:t>
      </w:r>
    </w:p>
    <w:p w14:paraId="42D0A58B" w14:textId="698F8ADF" w:rsidR="00AF06E1" w:rsidRDefault="00AF06E1" w:rsidP="00AF06E1">
      <w:pPr>
        <w:pStyle w:val="Lijstalinea"/>
        <w:numPr>
          <w:ilvl w:val="0"/>
          <w:numId w:val="10"/>
        </w:numPr>
      </w:pPr>
      <w:r>
        <w:t xml:space="preserve">Als de SmartPhone property niet </w:t>
      </w:r>
      <w:proofErr w:type="spellStart"/>
      <w:r>
        <w:t>null</w:t>
      </w:r>
      <w:proofErr w:type="spellEnd"/>
      <w:r>
        <w:t xml:space="preserve"> is:</w:t>
      </w:r>
    </w:p>
    <w:p w14:paraId="78422E0A" w14:textId="4715495B" w:rsidR="00AF06E1" w:rsidRDefault="00AF06E1" w:rsidP="00AF06E1">
      <w:pPr>
        <w:pStyle w:val="Lijstalinea"/>
        <w:numPr>
          <w:ilvl w:val="1"/>
          <w:numId w:val="10"/>
        </w:numPr>
      </w:pPr>
      <w:r>
        <w:t xml:space="preserve">Sla de </w:t>
      </w:r>
      <w:proofErr w:type="spellStart"/>
      <w:r>
        <w:t>initialization</w:t>
      </w:r>
      <w:proofErr w:type="spellEnd"/>
      <w:r>
        <w:t xml:space="preserve"> over en vul alle beschikbare data in.</w:t>
      </w:r>
    </w:p>
    <w:p w14:paraId="16AC06EC" w14:textId="32962529" w:rsidR="006C62C7" w:rsidRDefault="006C62C7" w:rsidP="006C62C7">
      <w:pPr>
        <w:pStyle w:val="Lijstalinea"/>
        <w:numPr>
          <w:ilvl w:val="0"/>
          <w:numId w:val="10"/>
        </w:numPr>
      </w:pPr>
      <w:r>
        <w:t xml:space="preserve">De toewijzing van </w:t>
      </w:r>
      <w:proofErr w:type="spellStart"/>
      <w:r>
        <w:t>DialogResult</w:t>
      </w:r>
      <w:r w:rsidR="002A0E69">
        <w:t>.OK</w:t>
      </w:r>
      <w:proofErr w:type="spellEnd"/>
      <w:r w:rsidR="002A0E69">
        <w:t xml:space="preserve"> en het aanroepen van Close()</w:t>
      </w:r>
      <w:r w:rsidR="002A494C">
        <w:t xml:space="preserve"> moeten altijd gebeuren</w:t>
      </w:r>
      <w:r w:rsidR="006F560F">
        <w:t>.</w:t>
      </w:r>
    </w:p>
    <w:p w14:paraId="451C6F5C" w14:textId="3A1768F3" w:rsidR="00A21E86" w:rsidRDefault="00A21E86" w:rsidP="00A21E86">
      <w:pPr>
        <w:ind w:left="360"/>
      </w:pPr>
    </w:p>
    <w:p w14:paraId="2F2206A6" w14:textId="0AFB3280" w:rsidR="00A21E86" w:rsidRDefault="65BC8E13" w:rsidP="00A21E86">
      <w:pPr>
        <w:pStyle w:val="Lijstalinea"/>
        <w:numPr>
          <w:ilvl w:val="0"/>
          <w:numId w:val="12"/>
        </w:numPr>
      </w:pPr>
      <w:r>
        <w:t>Ga terug naar Form1</w:t>
      </w:r>
      <w:r w:rsidR="0087591C">
        <w:t xml:space="preserve">. </w:t>
      </w:r>
      <w:r w:rsidR="00AA7F1F">
        <w:t xml:space="preserve">Maak nu een </w:t>
      </w:r>
      <w:proofErr w:type="spellStart"/>
      <w:r w:rsidR="00AA7F1F">
        <w:t>callback</w:t>
      </w:r>
      <w:proofErr w:type="spellEnd"/>
      <w:r w:rsidR="00AA7F1F">
        <w:t xml:space="preserve"> methode voor de </w:t>
      </w:r>
      <w:r w:rsidR="00402091">
        <w:t xml:space="preserve">button </w:t>
      </w:r>
      <w:proofErr w:type="spellStart"/>
      <w:r w:rsidR="00402091">
        <w:t>btnModify</w:t>
      </w:r>
      <w:proofErr w:type="spellEnd"/>
      <w:r w:rsidR="001865A7">
        <w:t>.</w:t>
      </w:r>
    </w:p>
    <w:p w14:paraId="044B0C2F" w14:textId="6BD4D6F5" w:rsidR="00221A10" w:rsidRDefault="00FE3361" w:rsidP="00A21E86">
      <w:pPr>
        <w:pStyle w:val="Lijstalinea"/>
        <w:numPr>
          <w:ilvl w:val="0"/>
          <w:numId w:val="12"/>
        </w:numPr>
      </w:pPr>
      <w:r>
        <w:t>Maak een variable om de geselecteerde index van de</w:t>
      </w:r>
      <w:r w:rsidR="00267386">
        <w:t xml:space="preserve"> </w:t>
      </w:r>
      <w:proofErr w:type="spellStart"/>
      <w:r w:rsidR="00267386">
        <w:t>Listbox</w:t>
      </w:r>
      <w:proofErr w:type="spellEnd"/>
      <w:r>
        <w:t xml:space="preserve"> </w:t>
      </w:r>
      <w:r w:rsidR="0003629F">
        <w:t>listPhone</w:t>
      </w:r>
      <w:r w:rsidR="00267386">
        <w:t>s</w:t>
      </w:r>
      <w:r w:rsidR="0003629F">
        <w:t xml:space="preserve"> op te slaan.</w:t>
      </w:r>
    </w:p>
    <w:p w14:paraId="2966DF7B" w14:textId="1EFC72CB" w:rsidR="00BB320D" w:rsidRPr="000C4688" w:rsidRDefault="00267386" w:rsidP="00BB320D">
      <w:pPr>
        <w:pStyle w:val="Lijstalinea"/>
        <w:numPr>
          <w:ilvl w:val="0"/>
          <w:numId w:val="12"/>
        </w:numPr>
      </w:pPr>
      <w:r>
        <w:t xml:space="preserve">Gebruik de index variable om de </w:t>
      </w:r>
      <w:r w:rsidR="0078671E">
        <w:t>juiste Smartphone op te halen uit de List&lt;SmartPhone&gt;</w:t>
      </w:r>
      <w:r w:rsidR="006F1FC8">
        <w:t>.</w:t>
      </w:r>
      <w:r w:rsidR="00BB320D">
        <w:br/>
      </w:r>
      <w:r w:rsidR="00BB320D">
        <w:rPr>
          <w:i/>
          <w:iCs/>
        </w:rPr>
        <w:t xml:space="preserve">TIP: Het ID van de SmartPhone en de Index van de </w:t>
      </w:r>
      <w:proofErr w:type="spellStart"/>
      <w:r w:rsidR="00BB320D">
        <w:rPr>
          <w:i/>
          <w:iCs/>
        </w:rPr>
        <w:t>Listbox</w:t>
      </w:r>
      <w:proofErr w:type="spellEnd"/>
      <w:r w:rsidR="00BB320D">
        <w:rPr>
          <w:i/>
          <w:iCs/>
        </w:rPr>
        <w:t xml:space="preserve"> </w:t>
      </w:r>
      <w:r w:rsidR="000C4688">
        <w:rPr>
          <w:i/>
          <w:iCs/>
        </w:rPr>
        <w:t>zijn gelijk aan elkaar.</w:t>
      </w:r>
    </w:p>
    <w:p w14:paraId="24822CD1" w14:textId="6072DD79" w:rsidR="000C4688" w:rsidRDefault="00861C6C" w:rsidP="00BB320D">
      <w:pPr>
        <w:pStyle w:val="Lijstalinea"/>
        <w:numPr>
          <w:ilvl w:val="0"/>
          <w:numId w:val="12"/>
        </w:numPr>
      </w:pPr>
      <w:r>
        <w:t xml:space="preserve">Maak een nieuwe variable van het type </w:t>
      </w:r>
      <w:proofErr w:type="spellStart"/>
      <w:r>
        <w:t>FormAddPhone</w:t>
      </w:r>
      <w:proofErr w:type="spellEnd"/>
      <w:r>
        <w:t xml:space="preserve"> </w:t>
      </w:r>
      <w:r w:rsidR="001E3D14">
        <w:t xml:space="preserve">en geef de </w:t>
      </w:r>
      <w:r w:rsidR="000458D0">
        <w:t>SmartPhone door als parameter</w:t>
      </w:r>
      <w:r w:rsidR="00DF3173">
        <w:t>.</w:t>
      </w:r>
      <w:r w:rsidR="00DD44E1">
        <w:t xml:space="preserve"> Laat dan </w:t>
      </w:r>
      <w:proofErr w:type="spellStart"/>
      <w:r w:rsidR="00DD44E1">
        <w:t>FormAddPhone</w:t>
      </w:r>
      <w:proofErr w:type="spellEnd"/>
      <w:r w:rsidR="00DD44E1">
        <w:t xml:space="preserve"> als </w:t>
      </w:r>
      <w:proofErr w:type="spellStart"/>
      <w:r w:rsidR="00DD44E1">
        <w:t>Dialog</w:t>
      </w:r>
      <w:proofErr w:type="spellEnd"/>
      <w:r w:rsidR="000347E9">
        <w:t xml:space="preserve"> en</w:t>
      </w:r>
      <w:r w:rsidR="00837021">
        <w:t xml:space="preserve"> sla het </w:t>
      </w:r>
      <w:proofErr w:type="spellStart"/>
      <w:r w:rsidR="00837021">
        <w:t>DialogResult</w:t>
      </w:r>
      <w:proofErr w:type="spellEnd"/>
      <w:r w:rsidR="00837021">
        <w:t xml:space="preserve"> op in een nieuwe variable.</w:t>
      </w:r>
    </w:p>
    <w:p w14:paraId="01455C69" w14:textId="6AE7AB0C" w:rsidR="00DD44E1" w:rsidRDefault="00B13EAF" w:rsidP="00BB320D">
      <w:pPr>
        <w:pStyle w:val="Lijstalinea"/>
        <w:numPr>
          <w:ilvl w:val="0"/>
          <w:numId w:val="12"/>
        </w:numPr>
      </w:pPr>
      <w:r>
        <w:t xml:space="preserve">Maak nu weer de controle op </w:t>
      </w:r>
      <w:proofErr w:type="spellStart"/>
      <w:r>
        <w:t>DialogResut.OK</w:t>
      </w:r>
      <w:proofErr w:type="spellEnd"/>
      <w:r>
        <w:t>.</w:t>
      </w:r>
    </w:p>
    <w:p w14:paraId="2D2E84D2" w14:textId="79EE22C5" w:rsidR="00B13EAF" w:rsidRDefault="00B13EAF" w:rsidP="00B13EAF">
      <w:pPr>
        <w:pStyle w:val="Lijstalinea"/>
        <w:numPr>
          <w:ilvl w:val="1"/>
          <w:numId w:val="12"/>
        </w:numPr>
      </w:pPr>
      <w:r>
        <w:t xml:space="preserve">Als het resultaat </w:t>
      </w:r>
      <w:proofErr w:type="spellStart"/>
      <w:r>
        <w:t>Dialog.Ok</w:t>
      </w:r>
      <w:proofErr w:type="spellEnd"/>
      <w:r>
        <w:t xml:space="preserve"> is:</w:t>
      </w:r>
    </w:p>
    <w:p w14:paraId="32679A93" w14:textId="5BFA82D3" w:rsidR="00B13EAF" w:rsidRDefault="00B3361F" w:rsidP="00B13EAF">
      <w:pPr>
        <w:pStyle w:val="Lijstalinea"/>
        <w:numPr>
          <w:ilvl w:val="2"/>
          <w:numId w:val="12"/>
        </w:numPr>
      </w:pPr>
      <w:r>
        <w:t xml:space="preserve">Haal de SmartPhone property op uit de </w:t>
      </w:r>
      <w:proofErr w:type="spellStart"/>
      <w:r w:rsidR="006846A8">
        <w:t>FormAddPhone</w:t>
      </w:r>
      <w:proofErr w:type="spellEnd"/>
      <w:r w:rsidR="006846A8">
        <w:t xml:space="preserve"> variable.</w:t>
      </w:r>
    </w:p>
    <w:p w14:paraId="10CA0CA3" w14:textId="77777777" w:rsidR="006D6603" w:rsidRPr="006D6603" w:rsidRDefault="00A3091B" w:rsidP="00B13EAF">
      <w:pPr>
        <w:pStyle w:val="Lijstalinea"/>
        <w:numPr>
          <w:ilvl w:val="2"/>
          <w:numId w:val="12"/>
        </w:numPr>
      </w:pPr>
      <w:r>
        <w:lastRenderedPageBreak/>
        <w:t xml:space="preserve">Gebruik het ID van de aangepast SmartPhone </w:t>
      </w:r>
      <w:r w:rsidR="00344724">
        <w:t>om de bestaande smartphone in de List&lt;SmartPhone&gt; te overschrijven.</w:t>
      </w:r>
      <w:r w:rsidR="00344724">
        <w:br/>
      </w:r>
      <w:r w:rsidR="00344724">
        <w:rPr>
          <w:i/>
          <w:iCs/>
        </w:rPr>
        <w:t>TIP:</w:t>
      </w:r>
      <w:r w:rsidR="00483080">
        <w:rPr>
          <w:i/>
          <w:iCs/>
        </w:rPr>
        <w:t xml:space="preserve"> De Index is gelijk aan het ID van de List&lt;SmartPhone&gt;</w:t>
      </w:r>
      <w:r w:rsidR="00A826E3">
        <w:rPr>
          <w:i/>
          <w:iCs/>
        </w:rPr>
        <w:t>.</w:t>
      </w:r>
    </w:p>
    <w:p w14:paraId="6C732B81" w14:textId="2895AB24" w:rsidR="00CB2062" w:rsidRDefault="006D6603" w:rsidP="00B13EAF">
      <w:pPr>
        <w:pStyle w:val="Lijstalinea"/>
        <w:numPr>
          <w:ilvl w:val="2"/>
          <w:numId w:val="12"/>
        </w:numPr>
      </w:pPr>
      <w:r>
        <w:t xml:space="preserve">Ververs de </w:t>
      </w:r>
      <w:proofErr w:type="spellStart"/>
      <w:r>
        <w:t>ListBox</w:t>
      </w:r>
      <w:proofErr w:type="spellEnd"/>
      <w:r>
        <w:t xml:space="preserve"> met de functie die je eerder hebt gemaakt.</w:t>
      </w:r>
    </w:p>
    <w:p w14:paraId="10D34292" w14:textId="1F472BD2" w:rsidR="00D65171" w:rsidRDefault="00D65171" w:rsidP="00D65171"/>
    <w:p w14:paraId="0868D9C1" w14:textId="3C6560EF" w:rsidR="00D65171" w:rsidRDefault="61F0B265" w:rsidP="00D65171">
      <w:pPr>
        <w:pStyle w:val="Kop2"/>
      </w:pPr>
      <w:bookmarkStart w:id="17" w:name="_Toc152917319"/>
      <w:r>
        <w:t>Inloggen</w:t>
      </w:r>
      <w:bookmarkEnd w:id="17"/>
    </w:p>
    <w:p w14:paraId="42AB3036" w14:textId="3138DD7E" w:rsidR="00D65171" w:rsidRDefault="005808FF" w:rsidP="00D65171">
      <w:r>
        <w:t xml:space="preserve">We willen niet dat ieder persoon </w:t>
      </w:r>
      <w:r w:rsidR="0008053D">
        <w:t>zomaar in het voorraad systeem kan kijken.</w:t>
      </w:r>
      <w:r w:rsidR="003A030C">
        <w:t xml:space="preserve"> </w:t>
      </w:r>
      <w:r w:rsidR="00775DD3">
        <w:t>Voordat we het hoofdscherm laten zien, moet een gebruiker inloggen met een gebruikersnaam en wachtwoord.</w:t>
      </w:r>
    </w:p>
    <w:p w14:paraId="6D95FC98" w14:textId="6BCE13D3" w:rsidR="00715860" w:rsidRDefault="00715860" w:rsidP="00715860">
      <w:pPr>
        <w:pStyle w:val="Lijstalinea"/>
        <w:numPr>
          <w:ilvl w:val="0"/>
          <w:numId w:val="13"/>
        </w:numPr>
      </w:pPr>
      <w:r>
        <w:t>Maak een nieuw Form aan met de naam “</w:t>
      </w:r>
      <w:proofErr w:type="spellStart"/>
      <w:r>
        <w:t>FormLogin</w:t>
      </w:r>
      <w:proofErr w:type="spellEnd"/>
      <w:r>
        <w:t>”.</w:t>
      </w:r>
    </w:p>
    <w:p w14:paraId="5BDB6C3A" w14:textId="282B00FC" w:rsidR="00715860" w:rsidRDefault="00CD789D" w:rsidP="00715860">
      <w:pPr>
        <w:pStyle w:val="Lijstalinea"/>
        <w:numPr>
          <w:ilvl w:val="0"/>
          <w:numId w:val="13"/>
        </w:numPr>
      </w:pPr>
      <w:r>
        <w:t xml:space="preserve">Plaats de juiste </w:t>
      </w:r>
      <w:proofErr w:type="spellStart"/>
      <w:r>
        <w:t>controls</w:t>
      </w:r>
      <w:proofErr w:type="spellEnd"/>
      <w:r>
        <w:t xml:space="preserve"> op het Form zodat je een gebruiksnaam en wachtwoord kan invoeren.</w:t>
      </w:r>
    </w:p>
    <w:p w14:paraId="14D192F9" w14:textId="63A28369" w:rsidR="00F75D40" w:rsidRDefault="00F75D40" w:rsidP="00F75D40">
      <w:pPr>
        <w:pStyle w:val="Lijstalinea"/>
        <w:numPr>
          <w:ilvl w:val="1"/>
          <w:numId w:val="13"/>
        </w:numPr>
      </w:pPr>
      <w:r>
        <w:t xml:space="preserve">Voeg een extra label toe </w:t>
      </w:r>
      <w:r w:rsidR="00C3796B">
        <w:t>en</w:t>
      </w:r>
      <w:r>
        <w:t xml:space="preserve"> geef deze een goede </w:t>
      </w:r>
      <w:proofErr w:type="spellStart"/>
      <w:r>
        <w:t>text</w:t>
      </w:r>
      <w:proofErr w:type="spellEnd"/>
      <w:r>
        <w:t xml:space="preserve"> </w:t>
      </w:r>
      <w:r w:rsidR="007617E6">
        <w:t xml:space="preserve">die aangeeft dat </w:t>
      </w:r>
      <w:r w:rsidR="001C6C2A">
        <w:t>de inloggegevens incorrect waren.</w:t>
      </w:r>
    </w:p>
    <w:p w14:paraId="11ED328A" w14:textId="74426D1A" w:rsidR="001C6C2A" w:rsidRDefault="001C6C2A" w:rsidP="00F75D40">
      <w:pPr>
        <w:pStyle w:val="Lijstalinea"/>
        <w:numPr>
          <w:ilvl w:val="1"/>
          <w:numId w:val="13"/>
        </w:numPr>
      </w:pPr>
      <w:r>
        <w:t>Je mag zelf een wachtwoord bepalen.</w:t>
      </w:r>
    </w:p>
    <w:p w14:paraId="33606F5D" w14:textId="4BE8FE5E" w:rsidR="001C6C2A" w:rsidRDefault="001C6C2A" w:rsidP="001C6C2A">
      <w:pPr>
        <w:pStyle w:val="Lijstalinea"/>
        <w:numPr>
          <w:ilvl w:val="0"/>
          <w:numId w:val="13"/>
        </w:numPr>
      </w:pPr>
      <w:r>
        <w:t xml:space="preserve">Als je 3x een verkeerd wachtwoord invoert, </w:t>
      </w:r>
      <w:r w:rsidR="006F2FF9">
        <w:t>moet je het programma sluiten.</w:t>
      </w:r>
    </w:p>
    <w:p w14:paraId="44733311" w14:textId="67844230" w:rsidR="006F2FF9" w:rsidRPr="00D65171" w:rsidRDefault="434FE08F" w:rsidP="001C6C2A">
      <w:pPr>
        <w:pStyle w:val="Lijstalinea"/>
        <w:numPr>
          <w:ilvl w:val="0"/>
          <w:numId w:val="13"/>
        </w:numPr>
      </w:pPr>
      <w:r>
        <w:t>Als je het juiste wachtwoord invoert, ga je verder naar het hoofdscherm.</w:t>
      </w:r>
    </w:p>
    <w:p w14:paraId="67FB5C9C" w14:textId="11936815" w:rsidR="7BE0C9EB" w:rsidRDefault="7BE0C9EB">
      <w:r>
        <w:br w:type="page"/>
      </w:r>
    </w:p>
    <w:p w14:paraId="73575F5F" w14:textId="77777777" w:rsidR="00A140FC" w:rsidRDefault="54E3A17B" w:rsidP="00A140FC">
      <w:pPr>
        <w:pStyle w:val="Kop1"/>
      </w:pPr>
      <w:bookmarkStart w:id="18" w:name="_Toc152917320"/>
      <w:r>
        <w:lastRenderedPageBreak/>
        <w:t>Einde</w:t>
      </w:r>
      <w:bookmarkEnd w:id="18"/>
    </w:p>
    <w:p w14:paraId="40282AC0" w14:textId="36B32636" w:rsidR="006846A8" w:rsidRDefault="00A140FC" w:rsidP="00A140FC">
      <w:r>
        <w:t>Eindelijk, je bent zo goed als klaar. Alleen dit laatste irritante verhaaltje nog even.</w:t>
      </w:r>
    </w:p>
    <w:p w14:paraId="039C00DA" w14:textId="4A5C4AFE" w:rsidR="006E46A3" w:rsidRPr="0051775F" w:rsidRDefault="006E46A3" w:rsidP="00A140FC">
      <w:pPr>
        <w:rPr>
          <w:i/>
          <w:iCs/>
        </w:rPr>
      </w:pPr>
      <w:r>
        <w:t>Aan het einde van de rit heb je iets wat lijkt op onderstaande screenshots.</w:t>
      </w:r>
      <w:r w:rsidR="0033184D">
        <w:t xml:space="preserve"> Het hoeft niet 1 op 1 op elkaar te lijken, zolang </w:t>
      </w:r>
      <w:r w:rsidR="00083D97">
        <w:t>dezelfde elementen wel aanwezig zijn.</w:t>
      </w:r>
      <w:r w:rsidR="0051775F">
        <w:br/>
      </w:r>
      <w:r w:rsidR="0051775F">
        <w:rPr>
          <w:i/>
          <w:iCs/>
        </w:rPr>
        <w:t xml:space="preserve">(Dacht je nou echt dat ik code ging delen? </w:t>
      </w:r>
      <w:r w:rsidR="00E679C7">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B"/>
          </mc:Choice>
          <mc:Fallback>
            <w:t>😋</w:t>
          </mc:Fallback>
        </mc:AlternateContent>
      </w:r>
      <w:r w:rsidR="0051775F">
        <w:rPr>
          <w:i/>
          <w:iCs/>
        </w:rPr>
        <w:t>)</w:t>
      </w:r>
    </w:p>
    <w:p w14:paraId="1D47FC67" w14:textId="1C4D0215" w:rsidR="005B0287" w:rsidRDefault="000030A6" w:rsidP="00A140FC">
      <w:r w:rsidRPr="000030A6">
        <w:rPr>
          <w:noProof/>
        </w:rPr>
        <w:drawing>
          <wp:inline distT="0" distB="0" distL="0" distR="0" wp14:anchorId="5B50A999" wp14:editId="4087296D">
            <wp:extent cx="4892464" cy="3040643"/>
            <wp:effectExtent l="0" t="0" r="381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464" cy="3040643"/>
                    </a:xfrm>
                    <a:prstGeom prst="rect">
                      <a:avLst/>
                    </a:prstGeom>
                  </pic:spPr>
                </pic:pic>
              </a:graphicData>
            </a:graphic>
          </wp:inline>
        </w:drawing>
      </w:r>
      <w:r>
        <w:tab/>
      </w:r>
    </w:p>
    <w:p w14:paraId="1A3149E3" w14:textId="158D5207" w:rsidR="00216A46" w:rsidRDefault="00235002" w:rsidP="00A140FC">
      <w:r w:rsidRPr="00235002">
        <w:rPr>
          <w:noProof/>
        </w:rPr>
        <w:drawing>
          <wp:inline distT="0" distB="0" distL="0" distR="0" wp14:anchorId="6990A25E" wp14:editId="6CB1E974">
            <wp:extent cx="3459780" cy="2065199"/>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9780" cy="2065199"/>
                    </a:xfrm>
                    <a:prstGeom prst="rect">
                      <a:avLst/>
                    </a:prstGeom>
                  </pic:spPr>
                </pic:pic>
              </a:graphicData>
            </a:graphic>
          </wp:inline>
        </w:drawing>
      </w:r>
    </w:p>
    <w:p w14:paraId="18B2FAAE" w14:textId="77777777" w:rsidR="004803C7" w:rsidRDefault="004803C7" w:rsidP="00A140FC"/>
    <w:p w14:paraId="4B0937F3" w14:textId="4960BBF2" w:rsidR="00F52818" w:rsidRPr="004704AF" w:rsidRDefault="007905C9" w:rsidP="00A140FC">
      <w:r>
        <w:t xml:space="preserve">WinForms is een goed idee om </w:t>
      </w:r>
      <w:r w:rsidR="002E2F71">
        <w:t xml:space="preserve">relatief snel een prototype of idee in elkaar te zetten en te testen. </w:t>
      </w:r>
      <w:r w:rsidR="00FB13DF">
        <w:t xml:space="preserve">In de industrie zie je WinForms vooral gebruikt worden in plaatsen waar een stabiele </w:t>
      </w:r>
      <w:r w:rsidR="253B3ED3">
        <w:t>internetverbinding</w:t>
      </w:r>
      <w:r w:rsidR="00FB13DF">
        <w:t xml:space="preserve"> niet altijd haalbaar is of </w:t>
      </w:r>
      <w:r w:rsidR="00F74C46">
        <w:t>voor specialismes waar web development niet altijd handig is.</w:t>
      </w:r>
    </w:p>
    <w:sectPr w:rsidR="00F52818" w:rsidRPr="004704A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F70D" w14:textId="77777777" w:rsidR="00921746" w:rsidRDefault="00921746" w:rsidP="00981295">
      <w:pPr>
        <w:spacing w:after="0" w:line="240" w:lineRule="auto"/>
      </w:pPr>
      <w:r>
        <w:separator/>
      </w:r>
    </w:p>
  </w:endnote>
  <w:endnote w:type="continuationSeparator" w:id="0">
    <w:p w14:paraId="2F44E20F" w14:textId="77777777" w:rsidR="00921746" w:rsidRDefault="00921746" w:rsidP="0098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05847"/>
      <w:docPartObj>
        <w:docPartGallery w:val="Page Numbers (Bottom of Page)"/>
        <w:docPartUnique/>
      </w:docPartObj>
    </w:sdtPr>
    <w:sdtEndPr/>
    <w:sdtContent>
      <w:p w14:paraId="5CD02E3E" w14:textId="3590B014" w:rsidR="00981295" w:rsidRDefault="00981295">
        <w:pPr>
          <w:pStyle w:val="Voettekst"/>
          <w:jc w:val="right"/>
        </w:pPr>
        <w:r>
          <w:fldChar w:fldCharType="begin"/>
        </w:r>
        <w:r>
          <w:instrText>PAGE   \* MERGEFORMAT</w:instrText>
        </w:r>
        <w:r>
          <w:fldChar w:fldCharType="separate"/>
        </w:r>
        <w:r>
          <w:t>2</w:t>
        </w:r>
        <w:r>
          <w:fldChar w:fldCharType="end"/>
        </w:r>
      </w:p>
    </w:sdtContent>
  </w:sdt>
  <w:p w14:paraId="11FD0705" w14:textId="3A9FFDDB" w:rsidR="00F1723D" w:rsidRDefault="00F1723D">
    <w:pPr>
      <w:pStyle w:val="Voettekst"/>
    </w:pPr>
    <w:r>
      <w:t>swind@novacollege.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2676" w14:textId="77777777" w:rsidR="00921746" w:rsidRDefault="00921746" w:rsidP="00981295">
      <w:pPr>
        <w:spacing w:after="0" w:line="240" w:lineRule="auto"/>
      </w:pPr>
      <w:r>
        <w:separator/>
      </w:r>
    </w:p>
  </w:footnote>
  <w:footnote w:type="continuationSeparator" w:id="0">
    <w:p w14:paraId="54E46B6F" w14:textId="77777777" w:rsidR="00921746" w:rsidRDefault="00921746" w:rsidP="0098129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38ghM3DVwRT+v" int2:id="h9DYOp1h">
      <int2:state int2:type="AugLoop_Text_Critique" int2:value="Rejected"/>
    </int2:textHash>
    <int2:textHash int2:hashCode="tSDf9SBB1Fm5vj" int2:id="6pQMRCXO">
      <int2:state int2:type="LegacyProofing" int2:value="Rejected"/>
    </int2:textHash>
    <int2:textHash int2:hashCode="f1XgDega94vlHv" int2:id="r6iXoL6w">
      <int2:state int2:type="LegacyProofing" int2:value="Rejected"/>
    </int2:textHash>
    <int2:entireDocument int2:id="T6AVGmQ6">
      <int2:extLst>
        <oel:ext uri="E302BA01-7950-474C-9AD3-286E660C40A8">
          <int2:similaritySummary int2:version="1" int2:runId="1675765105936" int2:tilesCheckedInThisRun="130" int2:totalNumOfTiles="130" int2:similarityAnnotationCount="0" int2:numWords="1940" int2:numFlaggedWords="0"/>
        </oel:ext>
      </int2:extLst>
    </int2:entireDocument>
  </int2:observations>
  <int2:intelligenceSettings/>
  <int2:onDemandWorkflows>
    <int2:onDemandWorkflow int2:type="SimilarityCheck" int2:paragraphVersions="42079BB8-6B5E0D7D 5A915A07-6398085D 79704E2E-40CE6E06 2C5D221F-74E0E593 7C549CFE-4C357E1A 2BFC8CC9-3C1E9D02 4308ADA1-506EC92C 04C2AC0B-6A4BCD0E 37C9B698-77777777 39FA49CD-27EC857C 12BDEF32-79765D4B 2C8C0278-4979A656 13C02787-53A8144C 721F7B74-63E0C24D 7B22C1D0-0061CF7D 4361A03D-072FC757 4EFF1172-51F48944 6FE85EEA-40361128 753D05BE-7DCE47B8 6DA267A2-041537B0 3D061E39-746D6CDA 24F5DC9C-0532F786 0F4E91C5-647F0191 0A01EB42-10A6916C 612586B8-69557514 12B88004-14085A6E 1F81DFF1-217F054A 515D236D-77777777 20FAA8D9-1EE4FA25 15EE999C-5FE898F0 71AE5C50-7940141D 6A35D235-0F8E25DB 6B908364-3038EEB5 132A56A5-6208901D 264326FB-2277F8DF 6F935295-56756420 708EF21E-36CC186B 4ED19012-37D2DE50 5693677B-6EDD3058 3FEE3293-1D411B4D 03FB5657-02744D2C 2DC4BC79-52C07978 51C6AD7C-211490EF 5DAAA5C4-0EB9ADDF 073453D0-5CD6CB1F 373B48E4-69C0AE26 1FE5DF9E-409E9323 1E7F7478-0A7AED4D 28EE62BD-71528547 05CFEE2E-1723E4D5 570E85F6-5856B7B3 11D2349B-3F709286 5CB1E7F5-128F5319 1F73A28D-5F27F0D5 1A4F05B4-6567C759 59578E34-502684E8 1AF25BD0-77777777 5E8ACDE2-4DFFFE9B 615A8AD6-455149CB 56F5DBF9-77777777 5A88DA52-2BC245A0 344C8391-76D9E46B 7FCBF848-7EFF4F2A 238D0BB9-65FCC569 1EFF6759-08381CA0 6BAEED14-5FA7115A 275181F6-0C1293B2 3FB8CCC3-3A188E01 5B0C91A1-0C9A17D6 0E911FC6-6B7FB712 1D9F2940-129D65D4 3B581E67-0104DA68 323B727E-245B00AA 7383787D-777D7E16 042755BD-466C9EBB 50124B2B-07198196 788D0AE4-4F045DF9 7595EE7F-2384E7E1 3CC05B03-661E0C1F 29C3EE6F-2CDA7EF1 5544B06D-7643941B 4BA3704E-1A8262C3 1C4607C1-1234C417 0D536154-7D6E04DB 155FD043-4FA3874F 1F304AA1-77777777 0EDD7712-7C16BB87 47FE7478-59C82262 4B9E109B-507C34B2 2EA3141B-5F45734A 1E03B393-32A69CEA 3573319C-5144FC99 5E9B61CE-26805CFE 55CB0760-3205E249 14948502-57CADBDF 38E408E4-26AA8D81 780355DE-5CF679A2 76A51D1B-6005DECD 5C413EAE-29FA79C5 104E4B47-38FCADC8 45A99F82-06806598 37C5787F-168A9D77 7D5B4C06-6DA21519 2A72F121-473F0365 1521528C-29B84CB0 2392CDCC-01D44257 4701C505-42B3D509 08009C8B-1AC9D99E 4CAE39C5-24F0835A 71D0F9CE-79D37018 572ABC64-6C84EEF9 42D0A58B-698F8ADF 78422E0A-4715495B 16AC06EC-32962529 451C6F5C-3A1768F3 2F2206A6-0AFB3280 044B0C2F-6BD4D6F5 2966DF7B-1EFC72CB 24822CD1-6072DD79 01455C69-6AE7AB0C 2D2E84D2-79EE22C5 32679A93-5BFA82D3 10CA0CA3-77777777 6C732B81-2895AB24 10D34292-1F472BD2 0868D9C1-3C6560EF 42AB3036-3138DD7E 6D95FC98-6BCE13D3 5BDB6C3A-282B00FC 14D192F9-0A73A77E 11ED328A-74426D1A 33606F5D-4BE8FE5E 44733311-67844230 73575F5F-77777777 40282AC0-36B32636 039C00DA-1DA8BB40 1D47FC67-1C4D0215 1A3149E3-6725AA55 18B2FAAE-77777777 4B0937F3-4960BBF2 62EEBA0B-4A133E8C"/>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CDD"/>
    <w:multiLevelType w:val="hybridMultilevel"/>
    <w:tmpl w:val="DDCC7D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0E7D52"/>
    <w:multiLevelType w:val="hybridMultilevel"/>
    <w:tmpl w:val="92F082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FF4F7D"/>
    <w:multiLevelType w:val="hybridMultilevel"/>
    <w:tmpl w:val="3E3CCE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6A3DD7"/>
    <w:multiLevelType w:val="hybridMultilevel"/>
    <w:tmpl w:val="614AEB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BD7857"/>
    <w:multiLevelType w:val="hybridMultilevel"/>
    <w:tmpl w:val="A66ABD60"/>
    <w:lvl w:ilvl="0" w:tplc="2D4C0AD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C956EA"/>
    <w:multiLevelType w:val="hybridMultilevel"/>
    <w:tmpl w:val="10E22836"/>
    <w:lvl w:ilvl="0" w:tplc="8D207C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2D1B5B"/>
    <w:multiLevelType w:val="hybridMultilevel"/>
    <w:tmpl w:val="7CF43F30"/>
    <w:lvl w:ilvl="0" w:tplc="673A91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574C9"/>
    <w:multiLevelType w:val="hybridMultilevel"/>
    <w:tmpl w:val="DA22E26E"/>
    <w:lvl w:ilvl="0" w:tplc="710EC0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EE44A8"/>
    <w:multiLevelType w:val="hybridMultilevel"/>
    <w:tmpl w:val="E8EEB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0E190B"/>
    <w:multiLevelType w:val="hybridMultilevel"/>
    <w:tmpl w:val="99083284"/>
    <w:lvl w:ilvl="0" w:tplc="A2CE22B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061286"/>
    <w:multiLevelType w:val="hybridMultilevel"/>
    <w:tmpl w:val="21EE3296"/>
    <w:lvl w:ilvl="0" w:tplc="711A8F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C5728B"/>
    <w:multiLevelType w:val="hybridMultilevel"/>
    <w:tmpl w:val="5E3C9A6A"/>
    <w:lvl w:ilvl="0" w:tplc="18D8933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2D3267"/>
    <w:multiLevelType w:val="hybridMultilevel"/>
    <w:tmpl w:val="749C22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2771CF"/>
    <w:multiLevelType w:val="hybridMultilevel"/>
    <w:tmpl w:val="76DC61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4"/>
  </w:num>
  <w:num w:numId="5">
    <w:abstractNumId w:val="7"/>
  </w:num>
  <w:num w:numId="6">
    <w:abstractNumId w:val="5"/>
  </w:num>
  <w:num w:numId="7">
    <w:abstractNumId w:val="11"/>
  </w:num>
  <w:num w:numId="8">
    <w:abstractNumId w:val="9"/>
  </w:num>
  <w:num w:numId="9">
    <w:abstractNumId w:val="3"/>
  </w:num>
  <w:num w:numId="10">
    <w:abstractNumId w:val="0"/>
  </w:num>
  <w:num w:numId="11">
    <w:abstractNumId w:val="8"/>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F8"/>
    <w:rsid w:val="000030A6"/>
    <w:rsid w:val="00003D6F"/>
    <w:rsid w:val="00006499"/>
    <w:rsid w:val="00013911"/>
    <w:rsid w:val="00024CD8"/>
    <w:rsid w:val="000266FF"/>
    <w:rsid w:val="00027614"/>
    <w:rsid w:val="00027EFF"/>
    <w:rsid w:val="00032A75"/>
    <w:rsid w:val="000347E9"/>
    <w:rsid w:val="000358C2"/>
    <w:rsid w:val="0003629F"/>
    <w:rsid w:val="000410B9"/>
    <w:rsid w:val="00041E56"/>
    <w:rsid w:val="0004348C"/>
    <w:rsid w:val="000458D0"/>
    <w:rsid w:val="000619D2"/>
    <w:rsid w:val="000758B0"/>
    <w:rsid w:val="0008053D"/>
    <w:rsid w:val="00082C71"/>
    <w:rsid w:val="00083D97"/>
    <w:rsid w:val="000861CB"/>
    <w:rsid w:val="000A52C1"/>
    <w:rsid w:val="000A74C1"/>
    <w:rsid w:val="000B5D9E"/>
    <w:rsid w:val="000C4688"/>
    <w:rsid w:val="000D26EF"/>
    <w:rsid w:val="000D74B7"/>
    <w:rsid w:val="000E0439"/>
    <w:rsid w:val="000E1ABF"/>
    <w:rsid w:val="000E221D"/>
    <w:rsid w:val="0010200E"/>
    <w:rsid w:val="0010227D"/>
    <w:rsid w:val="00102581"/>
    <w:rsid w:val="001044B4"/>
    <w:rsid w:val="00111724"/>
    <w:rsid w:val="001139C4"/>
    <w:rsid w:val="00120DA0"/>
    <w:rsid w:val="0012243E"/>
    <w:rsid w:val="00127AC2"/>
    <w:rsid w:val="00134E60"/>
    <w:rsid w:val="00136BBA"/>
    <w:rsid w:val="00142CF1"/>
    <w:rsid w:val="00147B3A"/>
    <w:rsid w:val="0015198E"/>
    <w:rsid w:val="00153D53"/>
    <w:rsid w:val="001562E8"/>
    <w:rsid w:val="00180C6B"/>
    <w:rsid w:val="00184F1A"/>
    <w:rsid w:val="001865A7"/>
    <w:rsid w:val="001A267C"/>
    <w:rsid w:val="001B1936"/>
    <w:rsid w:val="001B52B9"/>
    <w:rsid w:val="001C1844"/>
    <w:rsid w:val="001C4FD2"/>
    <w:rsid w:val="001C6C2A"/>
    <w:rsid w:val="001D2A6B"/>
    <w:rsid w:val="001E03F1"/>
    <w:rsid w:val="001E3D14"/>
    <w:rsid w:val="001E7167"/>
    <w:rsid w:val="001F3CFF"/>
    <w:rsid w:val="00207167"/>
    <w:rsid w:val="00211608"/>
    <w:rsid w:val="00212AFA"/>
    <w:rsid w:val="00216A46"/>
    <w:rsid w:val="00221A10"/>
    <w:rsid w:val="0023306B"/>
    <w:rsid w:val="0023415F"/>
    <w:rsid w:val="00235002"/>
    <w:rsid w:val="00237ABF"/>
    <w:rsid w:val="00256F24"/>
    <w:rsid w:val="00267386"/>
    <w:rsid w:val="00270FDD"/>
    <w:rsid w:val="00281B9B"/>
    <w:rsid w:val="00290523"/>
    <w:rsid w:val="002A0E69"/>
    <w:rsid w:val="002A494C"/>
    <w:rsid w:val="002A497B"/>
    <w:rsid w:val="002A7FAF"/>
    <w:rsid w:val="002B310E"/>
    <w:rsid w:val="002C01F3"/>
    <w:rsid w:val="002C6CA0"/>
    <w:rsid w:val="002D165F"/>
    <w:rsid w:val="002D7BEA"/>
    <w:rsid w:val="002E2F71"/>
    <w:rsid w:val="002F1A7C"/>
    <w:rsid w:val="003046DA"/>
    <w:rsid w:val="0030762B"/>
    <w:rsid w:val="00316C02"/>
    <w:rsid w:val="00316EEF"/>
    <w:rsid w:val="003174B5"/>
    <w:rsid w:val="00323D5F"/>
    <w:rsid w:val="0033184D"/>
    <w:rsid w:val="00332F96"/>
    <w:rsid w:val="00344724"/>
    <w:rsid w:val="00346B25"/>
    <w:rsid w:val="00357318"/>
    <w:rsid w:val="00367914"/>
    <w:rsid w:val="00381B3C"/>
    <w:rsid w:val="00383F44"/>
    <w:rsid w:val="003947C2"/>
    <w:rsid w:val="003A030C"/>
    <w:rsid w:val="003A2195"/>
    <w:rsid w:val="003B44A8"/>
    <w:rsid w:val="003C3F98"/>
    <w:rsid w:val="003C54EB"/>
    <w:rsid w:val="003E0020"/>
    <w:rsid w:val="003F5CC4"/>
    <w:rsid w:val="003F5DFA"/>
    <w:rsid w:val="003F6912"/>
    <w:rsid w:val="003F7FD5"/>
    <w:rsid w:val="0040089E"/>
    <w:rsid w:val="00402091"/>
    <w:rsid w:val="0041198E"/>
    <w:rsid w:val="00412B70"/>
    <w:rsid w:val="00417AAF"/>
    <w:rsid w:val="00420B98"/>
    <w:rsid w:val="0042173E"/>
    <w:rsid w:val="004257A0"/>
    <w:rsid w:val="00435E87"/>
    <w:rsid w:val="004403EE"/>
    <w:rsid w:val="004428C9"/>
    <w:rsid w:val="004462EA"/>
    <w:rsid w:val="00460927"/>
    <w:rsid w:val="004704AF"/>
    <w:rsid w:val="004803C7"/>
    <w:rsid w:val="00483080"/>
    <w:rsid w:val="0048329A"/>
    <w:rsid w:val="00490933"/>
    <w:rsid w:val="004916D9"/>
    <w:rsid w:val="00493F33"/>
    <w:rsid w:val="004B396A"/>
    <w:rsid w:val="004B600E"/>
    <w:rsid w:val="004C1E79"/>
    <w:rsid w:val="004C5FEB"/>
    <w:rsid w:val="004E11D9"/>
    <w:rsid w:val="004E5354"/>
    <w:rsid w:val="004F3B17"/>
    <w:rsid w:val="005110CE"/>
    <w:rsid w:val="0051775F"/>
    <w:rsid w:val="00520E3D"/>
    <w:rsid w:val="005316CD"/>
    <w:rsid w:val="00533747"/>
    <w:rsid w:val="00533913"/>
    <w:rsid w:val="00533A0D"/>
    <w:rsid w:val="00533E9F"/>
    <w:rsid w:val="00534E0F"/>
    <w:rsid w:val="00535124"/>
    <w:rsid w:val="005368B5"/>
    <w:rsid w:val="00536AF6"/>
    <w:rsid w:val="00542304"/>
    <w:rsid w:val="005432AA"/>
    <w:rsid w:val="0054732D"/>
    <w:rsid w:val="0054DF53"/>
    <w:rsid w:val="00552E9C"/>
    <w:rsid w:val="00556B1C"/>
    <w:rsid w:val="00563E48"/>
    <w:rsid w:val="00566541"/>
    <w:rsid w:val="005808FF"/>
    <w:rsid w:val="00581E65"/>
    <w:rsid w:val="0059616E"/>
    <w:rsid w:val="005A0C49"/>
    <w:rsid w:val="005A137D"/>
    <w:rsid w:val="005A39E7"/>
    <w:rsid w:val="005B0287"/>
    <w:rsid w:val="005B0B75"/>
    <w:rsid w:val="005B268A"/>
    <w:rsid w:val="005B501B"/>
    <w:rsid w:val="005B68A7"/>
    <w:rsid w:val="005C50B3"/>
    <w:rsid w:val="005C559A"/>
    <w:rsid w:val="005F3482"/>
    <w:rsid w:val="00600515"/>
    <w:rsid w:val="00605B02"/>
    <w:rsid w:val="00615912"/>
    <w:rsid w:val="00615D9D"/>
    <w:rsid w:val="00616B01"/>
    <w:rsid w:val="006213EA"/>
    <w:rsid w:val="00622366"/>
    <w:rsid w:val="00624929"/>
    <w:rsid w:val="00637125"/>
    <w:rsid w:val="00651224"/>
    <w:rsid w:val="00653B24"/>
    <w:rsid w:val="00655F3D"/>
    <w:rsid w:val="00656FC9"/>
    <w:rsid w:val="006600F4"/>
    <w:rsid w:val="006727E2"/>
    <w:rsid w:val="006737B7"/>
    <w:rsid w:val="00674A42"/>
    <w:rsid w:val="00676833"/>
    <w:rsid w:val="00682AE3"/>
    <w:rsid w:val="006846A8"/>
    <w:rsid w:val="00686048"/>
    <w:rsid w:val="00691206"/>
    <w:rsid w:val="006A02C2"/>
    <w:rsid w:val="006A0D6A"/>
    <w:rsid w:val="006A1A78"/>
    <w:rsid w:val="006A3275"/>
    <w:rsid w:val="006A7926"/>
    <w:rsid w:val="006B0E5D"/>
    <w:rsid w:val="006B412F"/>
    <w:rsid w:val="006C2613"/>
    <w:rsid w:val="006C62C7"/>
    <w:rsid w:val="006C778D"/>
    <w:rsid w:val="006D18E0"/>
    <w:rsid w:val="006D51E8"/>
    <w:rsid w:val="006D6603"/>
    <w:rsid w:val="006E2648"/>
    <w:rsid w:val="006E3009"/>
    <w:rsid w:val="006E42BC"/>
    <w:rsid w:val="006E46A3"/>
    <w:rsid w:val="006E4B1A"/>
    <w:rsid w:val="006E56A1"/>
    <w:rsid w:val="006F1FC8"/>
    <w:rsid w:val="006F208D"/>
    <w:rsid w:val="006F2FF9"/>
    <w:rsid w:val="006F560F"/>
    <w:rsid w:val="007026BE"/>
    <w:rsid w:val="00703088"/>
    <w:rsid w:val="0071405D"/>
    <w:rsid w:val="00715860"/>
    <w:rsid w:val="00720D6D"/>
    <w:rsid w:val="00721ADB"/>
    <w:rsid w:val="00740018"/>
    <w:rsid w:val="00745077"/>
    <w:rsid w:val="00745959"/>
    <w:rsid w:val="007513DC"/>
    <w:rsid w:val="00751F96"/>
    <w:rsid w:val="00756113"/>
    <w:rsid w:val="007617E6"/>
    <w:rsid w:val="00775DD3"/>
    <w:rsid w:val="00783E69"/>
    <w:rsid w:val="0078671E"/>
    <w:rsid w:val="007905C9"/>
    <w:rsid w:val="007A39AF"/>
    <w:rsid w:val="007B799D"/>
    <w:rsid w:val="007C65C2"/>
    <w:rsid w:val="007D19E2"/>
    <w:rsid w:val="007E08B0"/>
    <w:rsid w:val="007E0E9E"/>
    <w:rsid w:val="007E71BA"/>
    <w:rsid w:val="00800E87"/>
    <w:rsid w:val="00802F00"/>
    <w:rsid w:val="008050BD"/>
    <w:rsid w:val="00806517"/>
    <w:rsid w:val="008121BF"/>
    <w:rsid w:val="00814FAD"/>
    <w:rsid w:val="0083124F"/>
    <w:rsid w:val="00837021"/>
    <w:rsid w:val="00842CAD"/>
    <w:rsid w:val="00846610"/>
    <w:rsid w:val="00861C6C"/>
    <w:rsid w:val="008630F9"/>
    <w:rsid w:val="008632E5"/>
    <w:rsid w:val="008723D3"/>
    <w:rsid w:val="0087539B"/>
    <w:rsid w:val="0087591C"/>
    <w:rsid w:val="008810E8"/>
    <w:rsid w:val="008905DE"/>
    <w:rsid w:val="00896E0A"/>
    <w:rsid w:val="008A1369"/>
    <w:rsid w:val="008D42E7"/>
    <w:rsid w:val="008D6873"/>
    <w:rsid w:val="008D72D6"/>
    <w:rsid w:val="008D7767"/>
    <w:rsid w:val="008E0BBF"/>
    <w:rsid w:val="008E1D98"/>
    <w:rsid w:val="008E477D"/>
    <w:rsid w:val="008E7AEA"/>
    <w:rsid w:val="008F2B47"/>
    <w:rsid w:val="008F3D59"/>
    <w:rsid w:val="0090187E"/>
    <w:rsid w:val="00905C92"/>
    <w:rsid w:val="00907C07"/>
    <w:rsid w:val="009111AA"/>
    <w:rsid w:val="00912F10"/>
    <w:rsid w:val="00916025"/>
    <w:rsid w:val="00916243"/>
    <w:rsid w:val="009172F8"/>
    <w:rsid w:val="00921746"/>
    <w:rsid w:val="009228D8"/>
    <w:rsid w:val="00923873"/>
    <w:rsid w:val="00926504"/>
    <w:rsid w:val="00933169"/>
    <w:rsid w:val="0093516C"/>
    <w:rsid w:val="00935374"/>
    <w:rsid w:val="00936344"/>
    <w:rsid w:val="00937643"/>
    <w:rsid w:val="00943557"/>
    <w:rsid w:val="0094654F"/>
    <w:rsid w:val="00954BAB"/>
    <w:rsid w:val="00956E30"/>
    <w:rsid w:val="0095782A"/>
    <w:rsid w:val="00964AEB"/>
    <w:rsid w:val="009668C8"/>
    <w:rsid w:val="00972B39"/>
    <w:rsid w:val="009802E5"/>
    <w:rsid w:val="00981295"/>
    <w:rsid w:val="00990D21"/>
    <w:rsid w:val="009B341B"/>
    <w:rsid w:val="009C5726"/>
    <w:rsid w:val="009E0B94"/>
    <w:rsid w:val="009E36E0"/>
    <w:rsid w:val="009E61D5"/>
    <w:rsid w:val="009E7A73"/>
    <w:rsid w:val="009F0D05"/>
    <w:rsid w:val="009F7830"/>
    <w:rsid w:val="009F789B"/>
    <w:rsid w:val="00A06081"/>
    <w:rsid w:val="00A110CA"/>
    <w:rsid w:val="00A140FC"/>
    <w:rsid w:val="00A17CEF"/>
    <w:rsid w:val="00A21E86"/>
    <w:rsid w:val="00A23768"/>
    <w:rsid w:val="00A26E77"/>
    <w:rsid w:val="00A3091B"/>
    <w:rsid w:val="00A346A6"/>
    <w:rsid w:val="00A35DBE"/>
    <w:rsid w:val="00A454DA"/>
    <w:rsid w:val="00A63AD7"/>
    <w:rsid w:val="00A70DE1"/>
    <w:rsid w:val="00A72D7B"/>
    <w:rsid w:val="00A755D5"/>
    <w:rsid w:val="00A75DE4"/>
    <w:rsid w:val="00A77A17"/>
    <w:rsid w:val="00A826E3"/>
    <w:rsid w:val="00AA65DA"/>
    <w:rsid w:val="00AA7F1F"/>
    <w:rsid w:val="00AF06E1"/>
    <w:rsid w:val="00AF211B"/>
    <w:rsid w:val="00AF4491"/>
    <w:rsid w:val="00B0318B"/>
    <w:rsid w:val="00B07A9E"/>
    <w:rsid w:val="00B115BD"/>
    <w:rsid w:val="00B13EAF"/>
    <w:rsid w:val="00B209D4"/>
    <w:rsid w:val="00B26F39"/>
    <w:rsid w:val="00B326AA"/>
    <w:rsid w:val="00B3361F"/>
    <w:rsid w:val="00B362FF"/>
    <w:rsid w:val="00B41AE4"/>
    <w:rsid w:val="00B43450"/>
    <w:rsid w:val="00B457CC"/>
    <w:rsid w:val="00B50CC6"/>
    <w:rsid w:val="00B54EF0"/>
    <w:rsid w:val="00B60B64"/>
    <w:rsid w:val="00B62108"/>
    <w:rsid w:val="00B7001A"/>
    <w:rsid w:val="00B7194C"/>
    <w:rsid w:val="00B74269"/>
    <w:rsid w:val="00B80132"/>
    <w:rsid w:val="00B82344"/>
    <w:rsid w:val="00B85595"/>
    <w:rsid w:val="00B85EDE"/>
    <w:rsid w:val="00B9055C"/>
    <w:rsid w:val="00BA2389"/>
    <w:rsid w:val="00BA354E"/>
    <w:rsid w:val="00BA4035"/>
    <w:rsid w:val="00BB31D5"/>
    <w:rsid w:val="00BB320D"/>
    <w:rsid w:val="00BB3945"/>
    <w:rsid w:val="00BC2FCC"/>
    <w:rsid w:val="00BD1EAF"/>
    <w:rsid w:val="00BE5943"/>
    <w:rsid w:val="00BE5B66"/>
    <w:rsid w:val="00BF5EF4"/>
    <w:rsid w:val="00C02DBF"/>
    <w:rsid w:val="00C079B8"/>
    <w:rsid w:val="00C10AE9"/>
    <w:rsid w:val="00C12F34"/>
    <w:rsid w:val="00C210AB"/>
    <w:rsid w:val="00C21A7C"/>
    <w:rsid w:val="00C24ECB"/>
    <w:rsid w:val="00C25BE8"/>
    <w:rsid w:val="00C32F4B"/>
    <w:rsid w:val="00C34DD5"/>
    <w:rsid w:val="00C351CF"/>
    <w:rsid w:val="00C3796B"/>
    <w:rsid w:val="00C44FB4"/>
    <w:rsid w:val="00C5430B"/>
    <w:rsid w:val="00C573C7"/>
    <w:rsid w:val="00C63185"/>
    <w:rsid w:val="00C671E2"/>
    <w:rsid w:val="00C73957"/>
    <w:rsid w:val="00C759A8"/>
    <w:rsid w:val="00C75D76"/>
    <w:rsid w:val="00C76EC2"/>
    <w:rsid w:val="00C8133C"/>
    <w:rsid w:val="00C83E70"/>
    <w:rsid w:val="00C86B39"/>
    <w:rsid w:val="00C87C73"/>
    <w:rsid w:val="00C97F87"/>
    <w:rsid w:val="00CA0C7F"/>
    <w:rsid w:val="00CB07B2"/>
    <w:rsid w:val="00CB2062"/>
    <w:rsid w:val="00CB52AF"/>
    <w:rsid w:val="00CB6633"/>
    <w:rsid w:val="00CD52B5"/>
    <w:rsid w:val="00CD789D"/>
    <w:rsid w:val="00CE60E6"/>
    <w:rsid w:val="00CE7DB4"/>
    <w:rsid w:val="00CF4A75"/>
    <w:rsid w:val="00CF7245"/>
    <w:rsid w:val="00CF768F"/>
    <w:rsid w:val="00D14AE3"/>
    <w:rsid w:val="00D20A08"/>
    <w:rsid w:val="00D60B85"/>
    <w:rsid w:val="00D65171"/>
    <w:rsid w:val="00D6738C"/>
    <w:rsid w:val="00D71A3B"/>
    <w:rsid w:val="00D76C88"/>
    <w:rsid w:val="00DA0EA0"/>
    <w:rsid w:val="00DA2058"/>
    <w:rsid w:val="00DA37C1"/>
    <w:rsid w:val="00DD1625"/>
    <w:rsid w:val="00DD44E1"/>
    <w:rsid w:val="00DD7844"/>
    <w:rsid w:val="00DE1030"/>
    <w:rsid w:val="00DF12FA"/>
    <w:rsid w:val="00DF20B4"/>
    <w:rsid w:val="00DF3173"/>
    <w:rsid w:val="00DF65BB"/>
    <w:rsid w:val="00E13887"/>
    <w:rsid w:val="00E22CFC"/>
    <w:rsid w:val="00E234BA"/>
    <w:rsid w:val="00E2373B"/>
    <w:rsid w:val="00E3231E"/>
    <w:rsid w:val="00E435FE"/>
    <w:rsid w:val="00E455AE"/>
    <w:rsid w:val="00E5077B"/>
    <w:rsid w:val="00E63378"/>
    <w:rsid w:val="00E647A1"/>
    <w:rsid w:val="00E679C7"/>
    <w:rsid w:val="00E71EC4"/>
    <w:rsid w:val="00E72026"/>
    <w:rsid w:val="00E80849"/>
    <w:rsid w:val="00E875DD"/>
    <w:rsid w:val="00E966F1"/>
    <w:rsid w:val="00ED7100"/>
    <w:rsid w:val="00EF6992"/>
    <w:rsid w:val="00F0702A"/>
    <w:rsid w:val="00F14E4E"/>
    <w:rsid w:val="00F1723D"/>
    <w:rsid w:val="00F228A4"/>
    <w:rsid w:val="00F2714A"/>
    <w:rsid w:val="00F3244F"/>
    <w:rsid w:val="00F42A40"/>
    <w:rsid w:val="00F46E67"/>
    <w:rsid w:val="00F470F1"/>
    <w:rsid w:val="00F4799A"/>
    <w:rsid w:val="00F52818"/>
    <w:rsid w:val="00F53053"/>
    <w:rsid w:val="00F55337"/>
    <w:rsid w:val="00F71147"/>
    <w:rsid w:val="00F72098"/>
    <w:rsid w:val="00F74C46"/>
    <w:rsid w:val="00F75D40"/>
    <w:rsid w:val="00F858BB"/>
    <w:rsid w:val="00F9025D"/>
    <w:rsid w:val="00F9223A"/>
    <w:rsid w:val="00F92FC0"/>
    <w:rsid w:val="00F95B5C"/>
    <w:rsid w:val="00F97A07"/>
    <w:rsid w:val="00FA2F81"/>
    <w:rsid w:val="00FB13DF"/>
    <w:rsid w:val="00FB22CF"/>
    <w:rsid w:val="00FB7A1E"/>
    <w:rsid w:val="00FC5C4D"/>
    <w:rsid w:val="00FC7C18"/>
    <w:rsid w:val="00FE3361"/>
    <w:rsid w:val="00FE7D08"/>
    <w:rsid w:val="00FF35DD"/>
    <w:rsid w:val="0679A8BD"/>
    <w:rsid w:val="08CCC925"/>
    <w:rsid w:val="11D2A813"/>
    <w:rsid w:val="1289C40C"/>
    <w:rsid w:val="131290DA"/>
    <w:rsid w:val="15F13C11"/>
    <w:rsid w:val="17F0A3A5"/>
    <w:rsid w:val="188621F3"/>
    <w:rsid w:val="18F05A70"/>
    <w:rsid w:val="1BAD84EA"/>
    <w:rsid w:val="1D4B64FA"/>
    <w:rsid w:val="1EA3F6BD"/>
    <w:rsid w:val="21871672"/>
    <w:rsid w:val="21B976C2"/>
    <w:rsid w:val="24AE6814"/>
    <w:rsid w:val="253B3ED3"/>
    <w:rsid w:val="2705A04D"/>
    <w:rsid w:val="28474C4C"/>
    <w:rsid w:val="28AD4BCB"/>
    <w:rsid w:val="2E1675B3"/>
    <w:rsid w:val="334D568C"/>
    <w:rsid w:val="338A420E"/>
    <w:rsid w:val="35D3AF01"/>
    <w:rsid w:val="36C7F031"/>
    <w:rsid w:val="3E3A58B0"/>
    <w:rsid w:val="416EAFDA"/>
    <w:rsid w:val="434FE08F"/>
    <w:rsid w:val="4463F6E2"/>
    <w:rsid w:val="45BA71F4"/>
    <w:rsid w:val="472AA7C6"/>
    <w:rsid w:val="4DC53E3D"/>
    <w:rsid w:val="4EF57564"/>
    <w:rsid w:val="505DBA3B"/>
    <w:rsid w:val="508B29E3"/>
    <w:rsid w:val="51E3FE5D"/>
    <w:rsid w:val="532A8F90"/>
    <w:rsid w:val="54E3A17B"/>
    <w:rsid w:val="57635380"/>
    <w:rsid w:val="57E6E554"/>
    <w:rsid w:val="58346150"/>
    <w:rsid w:val="58C7BF0F"/>
    <w:rsid w:val="599EF245"/>
    <w:rsid w:val="5A2C2FE6"/>
    <w:rsid w:val="5C759B0B"/>
    <w:rsid w:val="5E38E5B0"/>
    <w:rsid w:val="5EE2449B"/>
    <w:rsid w:val="602DD980"/>
    <w:rsid w:val="606F6811"/>
    <w:rsid w:val="611EEA01"/>
    <w:rsid w:val="61F0B265"/>
    <w:rsid w:val="6386A9CE"/>
    <w:rsid w:val="640CCA60"/>
    <w:rsid w:val="64BCDB08"/>
    <w:rsid w:val="65BC8E13"/>
    <w:rsid w:val="67027DC8"/>
    <w:rsid w:val="68D9E596"/>
    <w:rsid w:val="6915F7BA"/>
    <w:rsid w:val="6C769078"/>
    <w:rsid w:val="6CCDDD83"/>
    <w:rsid w:val="6E476046"/>
    <w:rsid w:val="7050DD19"/>
    <w:rsid w:val="70B57939"/>
    <w:rsid w:val="779D0822"/>
    <w:rsid w:val="790B507F"/>
    <w:rsid w:val="7B2F088F"/>
    <w:rsid w:val="7BE0C9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FBB4"/>
  <w15:chartTrackingRefBased/>
  <w15:docId w15:val="{AE9DDD3C-30A8-47C5-98AE-03FDD4E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7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5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72F8"/>
    <w:pPr>
      <w:ind w:left="720"/>
      <w:contextualSpacing/>
    </w:pPr>
  </w:style>
  <w:style w:type="character" w:customStyle="1" w:styleId="Kop1Char">
    <w:name w:val="Kop 1 Char"/>
    <w:basedOn w:val="Standaardalinea-lettertype"/>
    <w:link w:val="Kop1"/>
    <w:uiPriority w:val="9"/>
    <w:rsid w:val="009172F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05C92"/>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25BE8"/>
    <w:rPr>
      <w:color w:val="0563C1" w:themeColor="hyperlink"/>
      <w:u w:val="single"/>
    </w:rPr>
  </w:style>
  <w:style w:type="paragraph" w:styleId="Inhopg1">
    <w:name w:val="toc 1"/>
    <w:basedOn w:val="Standaard"/>
    <w:next w:val="Standaard"/>
    <w:autoRedefine/>
    <w:uiPriority w:val="39"/>
    <w:unhideWhenUsed/>
    <w:rsid w:val="00C25BE8"/>
    <w:pPr>
      <w:spacing w:after="100"/>
    </w:pPr>
  </w:style>
  <w:style w:type="paragraph" w:styleId="Inhopg2">
    <w:name w:val="toc 2"/>
    <w:basedOn w:val="Standaard"/>
    <w:next w:val="Standaard"/>
    <w:autoRedefine/>
    <w:uiPriority w:val="39"/>
    <w:unhideWhenUsed/>
    <w:rsid w:val="00C25BE8"/>
    <w:pPr>
      <w:spacing w:after="100"/>
      <w:ind w:left="220"/>
    </w:pPr>
  </w:style>
  <w:style w:type="paragraph" w:styleId="Kopvaninhoudsopgave">
    <w:name w:val="TOC Heading"/>
    <w:basedOn w:val="Kop1"/>
    <w:next w:val="Standaard"/>
    <w:uiPriority w:val="39"/>
    <w:unhideWhenUsed/>
    <w:qFormat/>
    <w:rsid w:val="00624929"/>
    <w:pPr>
      <w:outlineLvl w:val="9"/>
    </w:pPr>
    <w:rPr>
      <w:lang w:eastAsia="nl-NL"/>
    </w:rPr>
  </w:style>
  <w:style w:type="character" w:styleId="Nadruk">
    <w:name w:val="Emphasis"/>
    <w:basedOn w:val="Standaardalinea-lettertype"/>
    <w:uiPriority w:val="20"/>
    <w:qFormat/>
    <w:rsid w:val="002B310E"/>
    <w:rPr>
      <w:i/>
      <w:iCs/>
    </w:rPr>
  </w:style>
  <w:style w:type="paragraph" w:styleId="Koptekst">
    <w:name w:val="header"/>
    <w:basedOn w:val="Standaard"/>
    <w:link w:val="KoptekstChar"/>
    <w:uiPriority w:val="99"/>
    <w:unhideWhenUsed/>
    <w:rsid w:val="009812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1295"/>
  </w:style>
  <w:style w:type="paragraph" w:styleId="Voettekst">
    <w:name w:val="footer"/>
    <w:basedOn w:val="Standaard"/>
    <w:link w:val="VoettekstChar"/>
    <w:uiPriority w:val="99"/>
    <w:unhideWhenUsed/>
    <w:rsid w:val="009812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1295"/>
  </w:style>
  <w:style w:type="table" w:styleId="Tabelraster">
    <w:name w:val="Table Grid"/>
    <w:basedOn w:val="Standaardtabel"/>
    <w:uiPriority w:val="39"/>
    <w:rsid w:val="00CA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CA0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CA0C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F1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2471">
      <w:bodyDiv w:val="1"/>
      <w:marLeft w:val="0"/>
      <w:marRight w:val="0"/>
      <w:marTop w:val="0"/>
      <w:marBottom w:val="0"/>
      <w:divBdr>
        <w:top w:val="none" w:sz="0" w:space="0" w:color="auto"/>
        <w:left w:val="none" w:sz="0" w:space="0" w:color="auto"/>
        <w:bottom w:val="none" w:sz="0" w:space="0" w:color="auto"/>
        <w:right w:val="none" w:sz="0" w:space="0" w:color="auto"/>
      </w:divBdr>
    </w:div>
    <w:div w:id="628509535">
      <w:bodyDiv w:val="1"/>
      <w:marLeft w:val="0"/>
      <w:marRight w:val="0"/>
      <w:marTop w:val="0"/>
      <w:marBottom w:val="0"/>
      <w:divBdr>
        <w:top w:val="none" w:sz="0" w:space="0" w:color="auto"/>
        <w:left w:val="none" w:sz="0" w:space="0" w:color="auto"/>
        <w:bottom w:val="none" w:sz="0" w:space="0" w:color="auto"/>
        <w:right w:val="none" w:sz="0" w:space="0" w:color="auto"/>
      </w:divBdr>
    </w:div>
    <w:div w:id="700588679">
      <w:bodyDiv w:val="1"/>
      <w:marLeft w:val="0"/>
      <w:marRight w:val="0"/>
      <w:marTop w:val="0"/>
      <w:marBottom w:val="0"/>
      <w:divBdr>
        <w:top w:val="none" w:sz="0" w:space="0" w:color="auto"/>
        <w:left w:val="none" w:sz="0" w:space="0" w:color="auto"/>
        <w:bottom w:val="none" w:sz="0" w:space="0" w:color="auto"/>
        <w:right w:val="none" w:sz="0" w:space="0" w:color="auto"/>
      </w:divBdr>
    </w:div>
    <w:div w:id="8215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0E973DA023F48B4F85430EF559AB5" ma:contentTypeVersion="2" ma:contentTypeDescription="Een nieuw document maken." ma:contentTypeScope="" ma:versionID="ba28266fd955d990a420b39d66559610">
  <xsd:schema xmlns:xsd="http://www.w3.org/2001/XMLSchema" xmlns:xs="http://www.w3.org/2001/XMLSchema" xmlns:p="http://schemas.microsoft.com/office/2006/metadata/properties" xmlns:ns3="b7e59a2e-6fa6-4969-9cd5-8bd0861f6abe" targetNamespace="http://schemas.microsoft.com/office/2006/metadata/properties" ma:root="true" ma:fieldsID="0d3d44f3e932e8e02da68812d2836df1" ns3:_="">
    <xsd:import namespace="b7e59a2e-6fa6-4969-9cd5-8bd0861f6a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59a2e-6fa6-4969-9cd5-8bd0861f6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F35B8-2ADB-4E85-A944-F4001FAC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59a2e-6fa6-4969-9cd5-8bd0861f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8759-6A72-4899-8955-BA31F9ABBD3F}">
  <ds:schemaRefs>
    <ds:schemaRef ds:uri="http://schemas.microsoft.com/sharepoint/v3/contenttype/forms"/>
  </ds:schemaRefs>
</ds:datastoreItem>
</file>

<file path=customXml/itemProps3.xml><?xml version="1.0" encoding="utf-8"?>
<ds:datastoreItem xmlns:ds="http://schemas.openxmlformats.org/officeDocument/2006/customXml" ds:itemID="{9E083B15-2C1F-4A81-BBCC-AA58A9CDC123}">
  <ds:schemaRefs>
    <ds:schemaRef ds:uri="http://schemas.openxmlformats.org/officeDocument/2006/bibliography"/>
  </ds:schemaRefs>
</ds:datastoreItem>
</file>

<file path=customXml/itemProps4.xml><?xml version="1.0" encoding="utf-8"?>
<ds:datastoreItem xmlns:ds="http://schemas.openxmlformats.org/officeDocument/2006/customXml" ds:itemID="{F89C0AE2-156A-4ADF-B4CE-799909B96A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606</Words>
  <Characters>1433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S2107</dc:creator>
  <cp:keywords/>
  <dc:description/>
  <cp:lastModifiedBy>Wind, Sven</cp:lastModifiedBy>
  <cp:revision>13</cp:revision>
  <cp:lastPrinted>2023-09-11T11:31:00Z</cp:lastPrinted>
  <dcterms:created xsi:type="dcterms:W3CDTF">2023-11-27T12:43:00Z</dcterms:created>
  <dcterms:modified xsi:type="dcterms:W3CDTF">2023-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E973DA023F48B4F85430EF559AB5</vt:lpwstr>
  </property>
</Properties>
</file>